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363BD9">
        <w:rPr>
          <w:rStyle w:val="a3"/>
        </w:rPr>
        <w:br/>
      </w:r>
      <w:r w:rsidR="00D75AED">
        <w:rPr>
          <w:rStyle w:val="a3"/>
        </w:rPr>
        <w:t>КОМИТЕТ</w:t>
      </w:r>
      <w:r w:rsidR="001D5A61">
        <w:rPr>
          <w:rStyle w:val="a3"/>
        </w:rPr>
        <w:t>А</w:t>
      </w:r>
      <w:r w:rsidR="00D75AED">
        <w:rPr>
          <w:rStyle w:val="a3"/>
        </w:rPr>
        <w:t xml:space="preserve"> ПО ЭНЕРГЕТИКЕ И ИНЖЕНЕРНОМУ ОБЕСПЕЧЕНИЮ</w:t>
      </w:r>
      <w:r w:rsidR="001D5A61">
        <w:rPr>
          <w:rStyle w:val="a3"/>
        </w:rPr>
        <w:t>,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134"/>
        <w:gridCol w:w="1559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7559BC">
        <w:trPr>
          <w:tblHeader/>
        </w:trPr>
        <w:tc>
          <w:tcPr>
            <w:tcW w:w="567" w:type="dxa"/>
            <w:vMerge w:val="restart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№</w:t>
            </w:r>
          </w:p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7559BC" w:rsidRDefault="00190010" w:rsidP="00D11647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Объекты недвижимости, находящиеся</w:t>
            </w:r>
          </w:p>
          <w:p w:rsidR="00190010" w:rsidRPr="007559BC" w:rsidRDefault="00190010" w:rsidP="00D11647">
            <w:pPr>
              <w:pStyle w:val="ad"/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Транспортные средства</w:t>
            </w:r>
          </w:p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Декларированный годовой доход</w:t>
            </w:r>
            <w:r w:rsidR="00D11647" w:rsidRPr="007559BC">
              <w:rPr>
                <w:b/>
                <w:sz w:val="16"/>
                <w:szCs w:val="16"/>
              </w:rPr>
              <w:br/>
            </w:r>
            <w:r w:rsidRPr="007559BC">
              <w:rPr>
                <w:b/>
                <w:sz w:val="16"/>
                <w:szCs w:val="16"/>
              </w:rPr>
              <w:t>за 20</w:t>
            </w:r>
            <w:r w:rsidR="00D11647" w:rsidRPr="007559BC">
              <w:rPr>
                <w:b/>
                <w:sz w:val="16"/>
                <w:szCs w:val="16"/>
              </w:rPr>
              <w:t>20</w:t>
            </w:r>
            <w:r w:rsidRPr="007559BC">
              <w:rPr>
                <w:b/>
                <w:sz w:val="16"/>
                <w:szCs w:val="16"/>
              </w:rPr>
              <w:t xml:space="preserve"> год</w:t>
            </w:r>
            <w:r w:rsidR="00D11647" w:rsidRPr="007559BC">
              <w:rPr>
                <w:b/>
                <w:sz w:val="16"/>
                <w:szCs w:val="16"/>
              </w:rPr>
              <w:br/>
            </w:r>
            <w:r w:rsidRPr="007559BC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 xml:space="preserve">Сведения </w:t>
            </w:r>
          </w:p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7559BC">
              <w:rPr>
                <w:b/>
                <w:sz w:val="16"/>
                <w:szCs w:val="16"/>
              </w:rPr>
              <w:br/>
            </w:r>
            <w:r w:rsidRPr="007559BC">
              <w:rPr>
                <w:b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F416D2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страна располо</w:t>
            </w:r>
            <w:r w:rsidR="00A87D4B" w:rsidRPr="007559BC">
              <w:rPr>
                <w:b/>
                <w:sz w:val="16"/>
                <w:szCs w:val="16"/>
              </w:rPr>
              <w:softHyphen/>
            </w:r>
            <w:r w:rsidRPr="007559BC">
              <w:rPr>
                <w:b/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страна располо</w:t>
            </w:r>
            <w:r w:rsidR="00A87D4B" w:rsidRPr="007559BC">
              <w:rPr>
                <w:b/>
                <w:sz w:val="16"/>
                <w:szCs w:val="16"/>
              </w:rPr>
              <w:softHyphen/>
            </w:r>
            <w:r w:rsidRPr="007559BC">
              <w:rPr>
                <w:b/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416D2" w:rsidRPr="00B36A33" w:rsidTr="00F416D2">
        <w:tc>
          <w:tcPr>
            <w:tcW w:w="567" w:type="dxa"/>
            <w:vMerge w:val="restart"/>
          </w:tcPr>
          <w:p w:rsidR="00F416D2" w:rsidRPr="00B36A33" w:rsidRDefault="00F416D2" w:rsidP="00D75AE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416D2" w:rsidRPr="00961EF7" w:rsidRDefault="00F416D2" w:rsidP="004D27A2">
            <w:pPr>
              <w:rPr>
                <w:b/>
                <w:sz w:val="16"/>
                <w:szCs w:val="16"/>
              </w:rPr>
            </w:pPr>
            <w:r w:rsidRPr="00961EF7">
              <w:rPr>
                <w:b/>
                <w:spacing w:val="-4"/>
                <w:sz w:val="16"/>
                <w:szCs w:val="16"/>
              </w:rPr>
              <w:t xml:space="preserve">Бондарчук </w:t>
            </w:r>
            <w:r w:rsidR="004D27A2">
              <w:rPr>
                <w:b/>
                <w:spacing w:val="-4"/>
                <w:sz w:val="16"/>
                <w:szCs w:val="16"/>
              </w:rPr>
              <w:t>А.С.</w:t>
            </w:r>
          </w:p>
        </w:tc>
        <w:tc>
          <w:tcPr>
            <w:tcW w:w="1560" w:type="dxa"/>
          </w:tcPr>
          <w:p w:rsidR="00F416D2" w:rsidRPr="00D75AED" w:rsidRDefault="007F4FBF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F416D2">
              <w:rPr>
                <w:sz w:val="16"/>
                <w:szCs w:val="16"/>
              </w:rPr>
              <w:t>редседатель Комитета</w:t>
            </w:r>
          </w:p>
        </w:tc>
        <w:tc>
          <w:tcPr>
            <w:tcW w:w="1134" w:type="dxa"/>
          </w:tcPr>
          <w:p w:rsidR="00F416D2" w:rsidRPr="00B36A33" w:rsidRDefault="00782F5B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416D2">
              <w:rPr>
                <w:sz w:val="16"/>
                <w:szCs w:val="16"/>
              </w:rPr>
              <w:t>вартира</w:t>
            </w:r>
          </w:p>
        </w:tc>
        <w:tc>
          <w:tcPr>
            <w:tcW w:w="1559" w:type="dxa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1</w:t>
            </w:r>
          </w:p>
        </w:tc>
        <w:tc>
          <w:tcPr>
            <w:tcW w:w="850" w:type="dxa"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416D2" w:rsidRPr="00D75AED" w:rsidRDefault="00F416D2" w:rsidP="00D75AED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  <w:p w:rsidR="00F416D2" w:rsidRPr="00D75AED" w:rsidRDefault="00F416D2" w:rsidP="00D75AED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F416D2" w:rsidRPr="00D75AED" w:rsidRDefault="00F416D2" w:rsidP="00D75AED">
            <w:pPr>
              <w:jc w:val="center"/>
              <w:rPr>
                <w:spacing w:val="-4"/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83,8</w:t>
            </w:r>
          </w:p>
        </w:tc>
        <w:tc>
          <w:tcPr>
            <w:tcW w:w="850" w:type="dxa"/>
          </w:tcPr>
          <w:p w:rsidR="00F416D2" w:rsidRPr="00D75AED" w:rsidRDefault="00F416D2" w:rsidP="00D75AED">
            <w:pPr>
              <w:jc w:val="center"/>
              <w:rPr>
                <w:spacing w:val="-4"/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C2196" w:rsidRDefault="00E53C23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УАЗ-31512</w:t>
            </w:r>
          </w:p>
        </w:tc>
        <w:tc>
          <w:tcPr>
            <w:tcW w:w="1417" w:type="dxa"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1705,44</w:t>
            </w:r>
          </w:p>
        </w:tc>
        <w:tc>
          <w:tcPr>
            <w:tcW w:w="1843" w:type="dxa"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16D2" w:rsidRPr="00B36A33" w:rsidTr="00F416D2">
        <w:trPr>
          <w:trHeight w:val="60"/>
        </w:trPr>
        <w:tc>
          <w:tcPr>
            <w:tcW w:w="567" w:type="dxa"/>
            <w:vMerge/>
          </w:tcPr>
          <w:p w:rsidR="00F416D2" w:rsidRPr="00B36A33" w:rsidRDefault="00F416D2" w:rsidP="00D75AE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416D2" w:rsidRPr="00E33D7E" w:rsidRDefault="00F416D2" w:rsidP="00D75AE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1</w:t>
            </w:r>
          </w:p>
        </w:tc>
        <w:tc>
          <w:tcPr>
            <w:tcW w:w="850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273,42</w:t>
            </w:r>
          </w:p>
        </w:tc>
        <w:tc>
          <w:tcPr>
            <w:tcW w:w="1843" w:type="dxa"/>
            <w:vMerge w:val="restart"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16D2" w:rsidRPr="00B36A33" w:rsidTr="00F416D2">
        <w:trPr>
          <w:trHeight w:val="60"/>
        </w:trPr>
        <w:tc>
          <w:tcPr>
            <w:tcW w:w="567" w:type="dxa"/>
            <w:vMerge/>
          </w:tcPr>
          <w:p w:rsidR="00F416D2" w:rsidRPr="00B36A33" w:rsidRDefault="00F416D2" w:rsidP="00D75AE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16D2" w:rsidRPr="00E33D7E" w:rsidRDefault="00F416D2" w:rsidP="00D75AE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16D2" w:rsidRPr="00D75AED" w:rsidRDefault="00F416D2" w:rsidP="00D75AED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1559" w:type="dxa"/>
          </w:tcPr>
          <w:p w:rsidR="00F416D2" w:rsidRPr="00D75AED" w:rsidRDefault="00F416D2" w:rsidP="00D75AED">
            <w:pPr>
              <w:jc w:val="center"/>
              <w:rPr>
                <w:spacing w:val="-4"/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16D2" w:rsidRPr="00D75AED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83,8</w:t>
            </w:r>
          </w:p>
        </w:tc>
        <w:tc>
          <w:tcPr>
            <w:tcW w:w="850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16D2" w:rsidRPr="00B36A33" w:rsidTr="00F416D2">
        <w:trPr>
          <w:trHeight w:val="60"/>
        </w:trPr>
        <w:tc>
          <w:tcPr>
            <w:tcW w:w="567" w:type="dxa"/>
            <w:vMerge/>
          </w:tcPr>
          <w:p w:rsidR="00F416D2" w:rsidRPr="00B36A33" w:rsidRDefault="00F416D2" w:rsidP="00D75AE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16D2" w:rsidRPr="00E33D7E" w:rsidRDefault="00F416D2" w:rsidP="00D75AE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16D2" w:rsidRDefault="00F416D2" w:rsidP="00D75AED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416D2" w:rsidRPr="00D75AED" w:rsidRDefault="00F416D2" w:rsidP="00D75AED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6/7)</w:t>
            </w:r>
          </w:p>
        </w:tc>
        <w:tc>
          <w:tcPr>
            <w:tcW w:w="709" w:type="dxa"/>
          </w:tcPr>
          <w:p w:rsidR="00F416D2" w:rsidRPr="00D75AED" w:rsidRDefault="00F416D2" w:rsidP="00D75AED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59,6</w:t>
            </w:r>
          </w:p>
        </w:tc>
        <w:tc>
          <w:tcPr>
            <w:tcW w:w="850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16D2" w:rsidRPr="00B36A33" w:rsidTr="00F416D2">
        <w:trPr>
          <w:trHeight w:val="60"/>
        </w:trPr>
        <w:tc>
          <w:tcPr>
            <w:tcW w:w="567" w:type="dxa"/>
            <w:vMerge/>
          </w:tcPr>
          <w:p w:rsidR="00F416D2" w:rsidRPr="00B36A33" w:rsidRDefault="00F416D2" w:rsidP="00D75AE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16D2" w:rsidRPr="00E33D7E" w:rsidRDefault="00F416D2" w:rsidP="00D75AE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16D2" w:rsidRPr="00D75AED" w:rsidRDefault="00F416D2" w:rsidP="00D75AED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1559" w:type="dxa"/>
          </w:tcPr>
          <w:p w:rsidR="00F416D2" w:rsidRPr="00D75AED" w:rsidRDefault="00F416D2" w:rsidP="00D75AED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7)</w:t>
            </w:r>
          </w:p>
        </w:tc>
        <w:tc>
          <w:tcPr>
            <w:tcW w:w="709" w:type="dxa"/>
          </w:tcPr>
          <w:p w:rsidR="00F416D2" w:rsidRPr="00D75AED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59,6</w:t>
            </w:r>
          </w:p>
        </w:tc>
        <w:tc>
          <w:tcPr>
            <w:tcW w:w="850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16D2" w:rsidRPr="00B36A33" w:rsidTr="00F416D2">
        <w:trPr>
          <w:trHeight w:val="186"/>
        </w:trPr>
        <w:tc>
          <w:tcPr>
            <w:tcW w:w="567" w:type="dxa"/>
            <w:vMerge/>
          </w:tcPr>
          <w:p w:rsidR="00F416D2" w:rsidRPr="00B36A33" w:rsidRDefault="00F416D2" w:rsidP="00F416D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416D2" w:rsidRDefault="00F416D2" w:rsidP="00F416D2">
            <w:r w:rsidRPr="001707C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416D2" w:rsidRPr="00D75AED" w:rsidRDefault="00F416D2" w:rsidP="00F416D2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F416D2" w:rsidRPr="00D75AED" w:rsidRDefault="00F416D2" w:rsidP="00F416D2">
            <w:pPr>
              <w:jc w:val="center"/>
              <w:rPr>
                <w:spacing w:val="-4"/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83,8</w:t>
            </w:r>
          </w:p>
        </w:tc>
        <w:tc>
          <w:tcPr>
            <w:tcW w:w="850" w:type="dxa"/>
            <w:vMerge w:val="restart"/>
          </w:tcPr>
          <w:p w:rsidR="00F416D2" w:rsidRPr="00D75AED" w:rsidRDefault="00F416D2" w:rsidP="00F416D2">
            <w:pPr>
              <w:jc w:val="center"/>
              <w:rPr>
                <w:spacing w:val="-4"/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416D2" w:rsidRPr="00B36A33" w:rsidRDefault="009F0DBF" w:rsidP="00F416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16D2" w:rsidRPr="00B36A33" w:rsidTr="00F416D2">
        <w:trPr>
          <w:trHeight w:val="186"/>
        </w:trPr>
        <w:tc>
          <w:tcPr>
            <w:tcW w:w="567" w:type="dxa"/>
            <w:vMerge/>
          </w:tcPr>
          <w:p w:rsidR="00F416D2" w:rsidRPr="00B36A33" w:rsidRDefault="00F416D2" w:rsidP="00D75AE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16D2" w:rsidRPr="001707C6" w:rsidRDefault="00F416D2" w:rsidP="00D75AE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1</w:t>
            </w:r>
          </w:p>
        </w:tc>
        <w:tc>
          <w:tcPr>
            <w:tcW w:w="850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16D2" w:rsidRPr="00B36A33" w:rsidTr="00F416D2">
        <w:trPr>
          <w:trHeight w:val="186"/>
        </w:trPr>
        <w:tc>
          <w:tcPr>
            <w:tcW w:w="567" w:type="dxa"/>
            <w:vMerge/>
          </w:tcPr>
          <w:p w:rsidR="00F416D2" w:rsidRPr="00B36A33" w:rsidRDefault="00F416D2" w:rsidP="00F416D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416D2" w:rsidRDefault="00F416D2" w:rsidP="00F416D2">
            <w:r w:rsidRPr="001707C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416D2" w:rsidRPr="00D75AED" w:rsidRDefault="00F416D2" w:rsidP="00F416D2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F416D2" w:rsidRPr="00D75AED" w:rsidRDefault="00F416D2" w:rsidP="00F416D2">
            <w:pPr>
              <w:jc w:val="center"/>
              <w:rPr>
                <w:spacing w:val="-4"/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83,8</w:t>
            </w:r>
          </w:p>
        </w:tc>
        <w:tc>
          <w:tcPr>
            <w:tcW w:w="850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416D2" w:rsidRPr="00B36A33" w:rsidRDefault="009F0DBF" w:rsidP="00F416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16D2" w:rsidRPr="00B36A33" w:rsidTr="00F416D2">
        <w:trPr>
          <w:trHeight w:val="186"/>
        </w:trPr>
        <w:tc>
          <w:tcPr>
            <w:tcW w:w="567" w:type="dxa"/>
            <w:vMerge/>
          </w:tcPr>
          <w:p w:rsidR="00F416D2" w:rsidRPr="00B36A33" w:rsidRDefault="00F416D2" w:rsidP="00D75AE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16D2" w:rsidRPr="001707C6" w:rsidRDefault="00F416D2" w:rsidP="00D75AE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1</w:t>
            </w:r>
          </w:p>
        </w:tc>
        <w:tc>
          <w:tcPr>
            <w:tcW w:w="850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16D2" w:rsidRPr="00B36A33" w:rsidTr="00F416D2">
        <w:trPr>
          <w:trHeight w:val="186"/>
        </w:trPr>
        <w:tc>
          <w:tcPr>
            <w:tcW w:w="567" w:type="dxa"/>
            <w:vMerge/>
          </w:tcPr>
          <w:p w:rsidR="00F416D2" w:rsidRPr="00B36A33" w:rsidRDefault="00F416D2" w:rsidP="00F416D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416D2" w:rsidRPr="00E33D7E" w:rsidRDefault="00F416D2" w:rsidP="00F416D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416D2" w:rsidRPr="00D75AED" w:rsidRDefault="00F416D2" w:rsidP="00F416D2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F416D2" w:rsidRPr="00D75AED" w:rsidRDefault="00F416D2" w:rsidP="00F416D2">
            <w:pPr>
              <w:jc w:val="center"/>
              <w:rPr>
                <w:spacing w:val="-4"/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83,8</w:t>
            </w:r>
          </w:p>
        </w:tc>
        <w:tc>
          <w:tcPr>
            <w:tcW w:w="850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416D2" w:rsidRPr="00B36A33" w:rsidRDefault="009F0DBF" w:rsidP="00F416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F416D2" w:rsidRPr="00B36A33" w:rsidRDefault="00F416D2" w:rsidP="00F416D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16D2" w:rsidRPr="00B36A33" w:rsidTr="00F416D2">
        <w:trPr>
          <w:trHeight w:val="186"/>
        </w:trPr>
        <w:tc>
          <w:tcPr>
            <w:tcW w:w="567" w:type="dxa"/>
            <w:vMerge/>
          </w:tcPr>
          <w:p w:rsidR="00F416D2" w:rsidRPr="00B36A33" w:rsidRDefault="00F416D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16D2" w:rsidRPr="00E33D7E" w:rsidRDefault="00F416D2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1</w:t>
            </w:r>
          </w:p>
        </w:tc>
        <w:tc>
          <w:tcPr>
            <w:tcW w:w="850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16D2" w:rsidRPr="00B36A33" w:rsidRDefault="00F416D2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0DBF" w:rsidRPr="00B36A33" w:rsidTr="009F0DBF">
        <w:trPr>
          <w:trHeight w:val="186"/>
        </w:trPr>
        <w:tc>
          <w:tcPr>
            <w:tcW w:w="567" w:type="dxa"/>
            <w:vMerge w:val="restart"/>
          </w:tcPr>
          <w:p w:rsidR="009F0DBF" w:rsidRPr="00B36A33" w:rsidRDefault="009F0DBF" w:rsidP="009F0D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F0DBF" w:rsidRPr="00961EF7" w:rsidRDefault="009F0DBF" w:rsidP="004D27A2">
            <w:pPr>
              <w:rPr>
                <w:b/>
                <w:sz w:val="16"/>
                <w:szCs w:val="16"/>
              </w:rPr>
            </w:pPr>
            <w:r w:rsidRPr="00961EF7">
              <w:rPr>
                <w:b/>
                <w:sz w:val="16"/>
                <w:szCs w:val="16"/>
              </w:rPr>
              <w:t xml:space="preserve">Александров </w:t>
            </w:r>
            <w:r w:rsidR="004D27A2">
              <w:rPr>
                <w:b/>
                <w:sz w:val="16"/>
                <w:szCs w:val="16"/>
              </w:rPr>
              <w:t>С.А.</w:t>
            </w:r>
          </w:p>
        </w:tc>
        <w:tc>
          <w:tcPr>
            <w:tcW w:w="1560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закупок</w:t>
            </w:r>
          </w:p>
        </w:tc>
        <w:tc>
          <w:tcPr>
            <w:tcW w:w="1134" w:type="dxa"/>
          </w:tcPr>
          <w:p w:rsidR="009F0DBF" w:rsidRPr="00D75AED" w:rsidRDefault="009F0DBF" w:rsidP="009F0DBF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1559" w:type="dxa"/>
          </w:tcPr>
          <w:p w:rsidR="009F0DBF" w:rsidRPr="00D75AED" w:rsidRDefault="009F0DBF" w:rsidP="009F0DBF">
            <w:pPr>
              <w:jc w:val="center"/>
              <w:rPr>
                <w:spacing w:val="-4"/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C2196" w:rsidRDefault="00E53C23" w:rsidP="003C21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9F0DBF" w:rsidRPr="00B36A33" w:rsidRDefault="009F0DBF" w:rsidP="003C21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</w:p>
        </w:tc>
        <w:tc>
          <w:tcPr>
            <w:tcW w:w="1417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5560,94</w:t>
            </w:r>
          </w:p>
        </w:tc>
        <w:tc>
          <w:tcPr>
            <w:tcW w:w="1843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0DBF" w:rsidRPr="00B36A33" w:rsidTr="00F416D2">
        <w:trPr>
          <w:trHeight w:val="186"/>
        </w:trPr>
        <w:tc>
          <w:tcPr>
            <w:tcW w:w="567" w:type="dxa"/>
            <w:vMerge/>
          </w:tcPr>
          <w:p w:rsidR="009F0DBF" w:rsidRPr="00B36A33" w:rsidRDefault="009F0DBF" w:rsidP="009F0D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0DBF" w:rsidRPr="00961EF7" w:rsidRDefault="009F0DBF" w:rsidP="009F0DB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0DBF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0DBF" w:rsidRPr="00D75AED" w:rsidRDefault="009F0DBF" w:rsidP="009F0DBF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1559" w:type="dxa"/>
          </w:tcPr>
          <w:p w:rsidR="009F0DBF" w:rsidRPr="00D75AED" w:rsidRDefault="009F0DBF" w:rsidP="009F0DBF">
            <w:pPr>
              <w:jc w:val="center"/>
              <w:rPr>
                <w:spacing w:val="-4"/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0DBF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0DBF" w:rsidRPr="00B36A33" w:rsidTr="009F0DBF">
        <w:trPr>
          <w:trHeight w:val="90"/>
        </w:trPr>
        <w:tc>
          <w:tcPr>
            <w:tcW w:w="567" w:type="dxa"/>
            <w:vMerge/>
          </w:tcPr>
          <w:p w:rsidR="009F0DBF" w:rsidRPr="00B36A33" w:rsidRDefault="009F0DBF" w:rsidP="009F0D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F0DBF" w:rsidRPr="00E33D7E" w:rsidRDefault="009F0DBF" w:rsidP="009F0DB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0DBF" w:rsidRPr="00D75AED" w:rsidRDefault="009F0DBF" w:rsidP="009F0DBF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386,89</w:t>
            </w:r>
          </w:p>
        </w:tc>
        <w:tc>
          <w:tcPr>
            <w:tcW w:w="1843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0DBF" w:rsidRPr="00B36A33" w:rsidTr="00F416D2">
        <w:trPr>
          <w:trHeight w:val="90"/>
        </w:trPr>
        <w:tc>
          <w:tcPr>
            <w:tcW w:w="567" w:type="dxa"/>
            <w:vMerge/>
          </w:tcPr>
          <w:p w:rsidR="009F0DBF" w:rsidRPr="00B36A33" w:rsidRDefault="009F0DBF" w:rsidP="009F0D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0DBF" w:rsidRPr="00E33D7E" w:rsidRDefault="009F0DBF" w:rsidP="009F0DB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0DBF" w:rsidRPr="00D75AED" w:rsidRDefault="009F0DBF" w:rsidP="009F0DBF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0DBF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0DBF" w:rsidRPr="00B36A33" w:rsidTr="009F0DBF">
        <w:trPr>
          <w:trHeight w:val="186"/>
        </w:trPr>
        <w:tc>
          <w:tcPr>
            <w:tcW w:w="567" w:type="dxa"/>
            <w:vMerge/>
          </w:tcPr>
          <w:p w:rsidR="009F0DBF" w:rsidRPr="00B36A33" w:rsidRDefault="009F0DBF" w:rsidP="009F0D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F0DBF" w:rsidRPr="00E33D7E" w:rsidRDefault="009F0DBF" w:rsidP="009F0DB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0DBF" w:rsidRPr="00D75AED" w:rsidRDefault="009F0DBF" w:rsidP="009F0DBF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0DBF" w:rsidRPr="00B36A33" w:rsidTr="00F416D2">
        <w:trPr>
          <w:trHeight w:val="186"/>
        </w:trPr>
        <w:tc>
          <w:tcPr>
            <w:tcW w:w="567" w:type="dxa"/>
            <w:vMerge/>
          </w:tcPr>
          <w:p w:rsidR="009F0DBF" w:rsidRPr="00B36A33" w:rsidRDefault="009F0DBF" w:rsidP="009F0D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0DBF" w:rsidRPr="00E33D7E" w:rsidRDefault="009F0DBF" w:rsidP="009F0DB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0DBF" w:rsidRPr="00D75AED" w:rsidRDefault="009F0DBF" w:rsidP="009F0DBF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0DBF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0DBF" w:rsidRPr="00B36A33" w:rsidTr="009F0DBF">
        <w:trPr>
          <w:trHeight w:val="186"/>
        </w:trPr>
        <w:tc>
          <w:tcPr>
            <w:tcW w:w="567" w:type="dxa"/>
            <w:vMerge/>
          </w:tcPr>
          <w:p w:rsidR="009F0DBF" w:rsidRPr="00B36A33" w:rsidRDefault="009F0DBF" w:rsidP="009F0D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F0DBF" w:rsidRPr="00E33D7E" w:rsidRDefault="009F0DBF" w:rsidP="009F0DB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0DBF" w:rsidRPr="00D75AED" w:rsidRDefault="009F0DBF" w:rsidP="009F0DBF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0DBF" w:rsidRPr="00B36A33" w:rsidTr="00F416D2">
        <w:trPr>
          <w:trHeight w:val="186"/>
        </w:trPr>
        <w:tc>
          <w:tcPr>
            <w:tcW w:w="567" w:type="dxa"/>
            <w:vMerge/>
          </w:tcPr>
          <w:p w:rsidR="009F0DBF" w:rsidRPr="00B36A33" w:rsidRDefault="009F0DBF" w:rsidP="009F0D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0DBF" w:rsidRPr="00E33D7E" w:rsidRDefault="009F0DBF" w:rsidP="009F0DB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0DBF" w:rsidRPr="00D75AED" w:rsidRDefault="009F0DBF" w:rsidP="009F0DBF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0DBF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0DBF" w:rsidRPr="00B36A33" w:rsidRDefault="009F0DBF" w:rsidP="009F0D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701F" w:rsidRPr="00B36A33" w:rsidTr="00F416D2">
        <w:tc>
          <w:tcPr>
            <w:tcW w:w="567" w:type="dxa"/>
          </w:tcPr>
          <w:p w:rsidR="0079701F" w:rsidRPr="00B36A33" w:rsidRDefault="0079701F" w:rsidP="0079701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9701F" w:rsidRPr="00961EF7" w:rsidRDefault="0079701F" w:rsidP="004D27A2">
            <w:pPr>
              <w:rPr>
                <w:b/>
                <w:sz w:val="16"/>
                <w:szCs w:val="16"/>
              </w:rPr>
            </w:pPr>
            <w:r w:rsidRPr="00961EF7">
              <w:rPr>
                <w:b/>
                <w:sz w:val="16"/>
                <w:szCs w:val="16"/>
              </w:rPr>
              <w:t>Бабушкина Д</w:t>
            </w:r>
            <w:r w:rsidR="004D27A2">
              <w:rPr>
                <w:b/>
                <w:sz w:val="16"/>
                <w:szCs w:val="16"/>
              </w:rPr>
              <w:t>.Ю.</w:t>
            </w:r>
          </w:p>
        </w:tc>
        <w:tc>
          <w:tcPr>
            <w:tcW w:w="1560" w:type="dxa"/>
          </w:tcPr>
          <w:p w:rsidR="0079701F" w:rsidRPr="00B36A33" w:rsidRDefault="0079701F" w:rsidP="007970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формирования и исполнения адресной инвестиционной программы Управления адресной инвестиционной программы</w:t>
            </w:r>
          </w:p>
        </w:tc>
        <w:tc>
          <w:tcPr>
            <w:tcW w:w="1134" w:type="dxa"/>
          </w:tcPr>
          <w:p w:rsidR="0079701F" w:rsidRPr="00D75AED" w:rsidRDefault="0079701F" w:rsidP="0079701F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1559" w:type="dxa"/>
          </w:tcPr>
          <w:p w:rsidR="0079701F" w:rsidRPr="00D75AED" w:rsidRDefault="0079701F" w:rsidP="0079701F">
            <w:pPr>
              <w:jc w:val="center"/>
              <w:rPr>
                <w:spacing w:val="-4"/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9701F" w:rsidRPr="00B36A33" w:rsidRDefault="0079701F" w:rsidP="007970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79701F" w:rsidRPr="00B36A33" w:rsidRDefault="0079701F" w:rsidP="007970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79701F" w:rsidRPr="00B36A33" w:rsidRDefault="0079701F" w:rsidP="007970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79701F" w:rsidRPr="00B36A33" w:rsidRDefault="0079701F" w:rsidP="007970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850" w:type="dxa"/>
          </w:tcPr>
          <w:p w:rsidR="0079701F" w:rsidRPr="00B36A33" w:rsidRDefault="0079701F" w:rsidP="007970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9701F" w:rsidRPr="00B36A33" w:rsidRDefault="0079701F" w:rsidP="007970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9701F" w:rsidRPr="0079701F" w:rsidRDefault="0079701F" w:rsidP="0079701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999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1843" w:type="dxa"/>
          </w:tcPr>
          <w:p w:rsidR="0079701F" w:rsidRPr="00B36A33" w:rsidRDefault="0079701F" w:rsidP="0079701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A32BF" w:rsidRPr="00B36A33" w:rsidTr="00961EF7">
        <w:trPr>
          <w:trHeight w:val="60"/>
        </w:trPr>
        <w:tc>
          <w:tcPr>
            <w:tcW w:w="567" w:type="dxa"/>
            <w:vMerge w:val="restart"/>
          </w:tcPr>
          <w:p w:rsidR="008A32BF" w:rsidRPr="00B36A33" w:rsidRDefault="008A32BF" w:rsidP="008A32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A32BF" w:rsidRPr="00961EF7" w:rsidRDefault="008A32BF" w:rsidP="004D27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аллаева </w:t>
            </w:r>
            <w:r w:rsidR="004D27A2">
              <w:rPr>
                <w:b/>
                <w:sz w:val="16"/>
                <w:szCs w:val="16"/>
              </w:rPr>
              <w:t>М.Л.</w:t>
            </w:r>
          </w:p>
        </w:tc>
        <w:tc>
          <w:tcPr>
            <w:tcW w:w="1560" w:type="dxa"/>
          </w:tcPr>
          <w:p w:rsidR="008A32BF" w:rsidRPr="00B36A33" w:rsidRDefault="00FC1AA3" w:rsidP="008A32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экономист Финансово-бухгалтерского отдела</w:t>
            </w:r>
          </w:p>
        </w:tc>
        <w:tc>
          <w:tcPr>
            <w:tcW w:w="1134" w:type="dxa"/>
          </w:tcPr>
          <w:p w:rsidR="008A32BF" w:rsidRPr="00D75AED" w:rsidRDefault="008A32BF" w:rsidP="008A32BF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1559" w:type="dxa"/>
          </w:tcPr>
          <w:p w:rsidR="008A32BF" w:rsidRPr="00D75AED" w:rsidRDefault="008A32BF" w:rsidP="008A32BF">
            <w:pPr>
              <w:jc w:val="center"/>
              <w:rPr>
                <w:spacing w:val="-4"/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850" w:type="dxa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850" w:type="dxa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СУЗУКИ</w:t>
            </w:r>
          </w:p>
        </w:tc>
        <w:tc>
          <w:tcPr>
            <w:tcW w:w="1417" w:type="dxa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514,88</w:t>
            </w:r>
          </w:p>
        </w:tc>
        <w:tc>
          <w:tcPr>
            <w:tcW w:w="1843" w:type="dxa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A32BF" w:rsidRPr="00B36A33" w:rsidTr="008A32BF">
        <w:trPr>
          <w:trHeight w:val="186"/>
        </w:trPr>
        <w:tc>
          <w:tcPr>
            <w:tcW w:w="567" w:type="dxa"/>
            <w:vMerge/>
          </w:tcPr>
          <w:p w:rsidR="008A32BF" w:rsidRPr="00B36A33" w:rsidRDefault="008A32BF" w:rsidP="008A32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6096E" w:rsidRDefault="008A32BF" w:rsidP="008A32BF">
            <w:pPr>
              <w:rPr>
                <w:sz w:val="16"/>
                <w:szCs w:val="16"/>
              </w:rPr>
            </w:pPr>
            <w:r w:rsidRPr="00D9148B">
              <w:rPr>
                <w:sz w:val="16"/>
                <w:szCs w:val="16"/>
              </w:rPr>
              <w:t>несовершеннолетний ребенок</w:t>
            </w:r>
          </w:p>
          <w:p w:rsidR="007F043D" w:rsidRPr="0046096E" w:rsidRDefault="007F043D" w:rsidP="008A32BF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60" w:type="dxa"/>
            <w:vMerge w:val="restart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850" w:type="dxa"/>
            <w:vMerge w:val="restart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A32BF" w:rsidRPr="00B36A33" w:rsidTr="00F416D2">
        <w:trPr>
          <w:trHeight w:val="186"/>
        </w:trPr>
        <w:tc>
          <w:tcPr>
            <w:tcW w:w="567" w:type="dxa"/>
            <w:vMerge/>
          </w:tcPr>
          <w:p w:rsidR="008A32BF" w:rsidRPr="00B36A33" w:rsidRDefault="008A32BF" w:rsidP="001C31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A32BF" w:rsidRPr="00D9148B" w:rsidRDefault="008A32BF" w:rsidP="001C31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A32BF" w:rsidRPr="00B36A33" w:rsidRDefault="008A32BF" w:rsidP="001C31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32BF" w:rsidRPr="00B36A33" w:rsidRDefault="008A32BF" w:rsidP="001C31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32BF" w:rsidRPr="00B36A33" w:rsidRDefault="008A32BF" w:rsidP="001C31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A32BF" w:rsidRPr="00B36A33" w:rsidRDefault="008A32BF" w:rsidP="001C31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A32BF" w:rsidRPr="00B36A33" w:rsidRDefault="008A32BF" w:rsidP="001C31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A32BF" w:rsidRPr="00B36A33" w:rsidRDefault="008A32BF" w:rsidP="001C31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A32BF" w:rsidRPr="00B36A33" w:rsidRDefault="008A32BF" w:rsidP="001C31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850" w:type="dxa"/>
            <w:vMerge/>
          </w:tcPr>
          <w:p w:rsidR="008A32BF" w:rsidRPr="00B36A33" w:rsidRDefault="008A32BF" w:rsidP="001C31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A32BF" w:rsidRPr="00B36A33" w:rsidRDefault="008A32BF" w:rsidP="001C31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32BF" w:rsidRDefault="008A32BF" w:rsidP="001C31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A32BF" w:rsidRPr="00B36A33" w:rsidRDefault="008A32BF" w:rsidP="001C31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A32BF" w:rsidRPr="00B36A33" w:rsidTr="00A14A6F">
        <w:trPr>
          <w:trHeight w:val="186"/>
        </w:trPr>
        <w:tc>
          <w:tcPr>
            <w:tcW w:w="567" w:type="dxa"/>
            <w:vMerge/>
          </w:tcPr>
          <w:p w:rsidR="008A32BF" w:rsidRPr="00B36A33" w:rsidRDefault="008A32BF" w:rsidP="008A32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A32BF" w:rsidRDefault="008A32BF" w:rsidP="008A32BF">
            <w:r w:rsidRPr="00D9148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850" w:type="dxa"/>
            <w:vMerge w:val="restart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A32BF" w:rsidRPr="00B36A33" w:rsidTr="00495DB3">
        <w:trPr>
          <w:trHeight w:val="186"/>
        </w:trPr>
        <w:tc>
          <w:tcPr>
            <w:tcW w:w="567" w:type="dxa"/>
            <w:vMerge/>
          </w:tcPr>
          <w:p w:rsidR="008A32BF" w:rsidRPr="00B36A33" w:rsidRDefault="008A32BF" w:rsidP="008A32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A32BF" w:rsidRPr="00D9148B" w:rsidRDefault="008A32BF" w:rsidP="008A32B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850" w:type="dxa"/>
            <w:vMerge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A32BF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A32BF" w:rsidRPr="00B36A33" w:rsidRDefault="008A32BF" w:rsidP="008A32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5DB3" w:rsidRPr="00B36A33" w:rsidTr="00495DB3">
        <w:trPr>
          <w:trHeight w:val="148"/>
        </w:trPr>
        <w:tc>
          <w:tcPr>
            <w:tcW w:w="567" w:type="dxa"/>
            <w:vMerge w:val="restart"/>
          </w:tcPr>
          <w:p w:rsidR="00495DB3" w:rsidRPr="00B36A33" w:rsidRDefault="00495DB3" w:rsidP="00495D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5DB3" w:rsidRPr="00961EF7" w:rsidRDefault="00495DB3" w:rsidP="004D27A2">
            <w:pPr>
              <w:rPr>
                <w:sz w:val="16"/>
                <w:szCs w:val="16"/>
              </w:rPr>
            </w:pPr>
            <w:r w:rsidRPr="00961EF7">
              <w:rPr>
                <w:b/>
                <w:spacing w:val="-4"/>
                <w:sz w:val="16"/>
                <w:szCs w:val="16"/>
              </w:rPr>
              <w:t xml:space="preserve">Балуев </w:t>
            </w:r>
            <w:r w:rsidR="004D27A2">
              <w:rPr>
                <w:b/>
                <w:spacing w:val="-4"/>
                <w:sz w:val="16"/>
                <w:szCs w:val="16"/>
              </w:rPr>
              <w:t>Р.В.</w:t>
            </w:r>
          </w:p>
        </w:tc>
        <w:tc>
          <w:tcPr>
            <w:tcW w:w="1560" w:type="dxa"/>
            <w:vMerge w:val="restart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газификации и топливных ресурсов</w:t>
            </w:r>
          </w:p>
        </w:tc>
        <w:tc>
          <w:tcPr>
            <w:tcW w:w="1134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9/20)</w:t>
            </w:r>
          </w:p>
        </w:tc>
        <w:tc>
          <w:tcPr>
            <w:tcW w:w="709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850" w:type="dxa"/>
            <w:vMerge w:val="restart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ХОНД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7687,52</w:t>
            </w:r>
          </w:p>
        </w:tc>
        <w:tc>
          <w:tcPr>
            <w:tcW w:w="1843" w:type="dxa"/>
            <w:vMerge w:val="restart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5DB3" w:rsidRPr="00B36A33" w:rsidTr="00495DB3">
        <w:trPr>
          <w:trHeight w:val="146"/>
        </w:trPr>
        <w:tc>
          <w:tcPr>
            <w:tcW w:w="567" w:type="dxa"/>
            <w:vMerge/>
          </w:tcPr>
          <w:p w:rsidR="00495DB3" w:rsidRPr="00B36A33" w:rsidRDefault="00495DB3" w:rsidP="00495D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5DB3" w:rsidRPr="00961EF7" w:rsidRDefault="00495DB3" w:rsidP="00495DB3">
            <w:pPr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5DB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95DB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495DB3" w:rsidRDefault="00495DB3" w:rsidP="00495DB3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42)</w:t>
            </w:r>
          </w:p>
        </w:tc>
        <w:tc>
          <w:tcPr>
            <w:tcW w:w="709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5,7</w:t>
            </w:r>
          </w:p>
        </w:tc>
        <w:tc>
          <w:tcPr>
            <w:tcW w:w="850" w:type="dxa"/>
            <w:vMerge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95DB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5DB3" w:rsidRPr="00B36A33" w:rsidTr="00495DB3">
        <w:trPr>
          <w:trHeight w:val="146"/>
        </w:trPr>
        <w:tc>
          <w:tcPr>
            <w:tcW w:w="567" w:type="dxa"/>
            <w:vMerge/>
          </w:tcPr>
          <w:p w:rsidR="00495DB3" w:rsidRPr="00B36A33" w:rsidRDefault="00495DB3" w:rsidP="00495D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5DB3" w:rsidRPr="00961EF7" w:rsidRDefault="00495DB3" w:rsidP="00495DB3">
            <w:pPr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5DB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95DB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</w:tcPr>
          <w:p w:rsidR="00495DB3" w:rsidRDefault="00495DB3" w:rsidP="00495DB3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850" w:type="dxa"/>
            <w:vMerge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95DB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5DB3" w:rsidRPr="00B36A33" w:rsidTr="00495DB3">
        <w:trPr>
          <w:trHeight w:val="146"/>
        </w:trPr>
        <w:tc>
          <w:tcPr>
            <w:tcW w:w="567" w:type="dxa"/>
            <w:vMerge/>
          </w:tcPr>
          <w:p w:rsidR="00495DB3" w:rsidRPr="00B36A33" w:rsidRDefault="00495DB3" w:rsidP="00495D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5DB3" w:rsidRPr="00961EF7" w:rsidRDefault="00495DB3" w:rsidP="00495DB3">
            <w:pPr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5DB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95DB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495DB3" w:rsidRDefault="00495DB3" w:rsidP="00495DB3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  <w:vMerge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95DB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5DB3" w:rsidRPr="00B36A33" w:rsidTr="00495DB3">
        <w:trPr>
          <w:trHeight w:val="146"/>
        </w:trPr>
        <w:tc>
          <w:tcPr>
            <w:tcW w:w="567" w:type="dxa"/>
            <w:vMerge/>
          </w:tcPr>
          <w:p w:rsidR="00495DB3" w:rsidRPr="00B36A33" w:rsidRDefault="00495DB3" w:rsidP="00495D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5DB3" w:rsidRPr="00961EF7" w:rsidRDefault="00495DB3" w:rsidP="00495DB3">
            <w:pPr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5DB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95DB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</w:tcPr>
          <w:p w:rsidR="00495DB3" w:rsidRDefault="00495DB3" w:rsidP="00495DB3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850" w:type="dxa"/>
            <w:vMerge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95DB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5DB3" w:rsidRPr="00B36A33" w:rsidTr="00495DB3">
        <w:tc>
          <w:tcPr>
            <w:tcW w:w="567" w:type="dxa"/>
            <w:vMerge/>
          </w:tcPr>
          <w:p w:rsidR="00495DB3" w:rsidRPr="00B36A33" w:rsidRDefault="00495DB3" w:rsidP="00495D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5DB3" w:rsidRPr="00E33D7E" w:rsidRDefault="00495DB3" w:rsidP="00495DB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9/20)</w:t>
            </w:r>
          </w:p>
        </w:tc>
        <w:tc>
          <w:tcPr>
            <w:tcW w:w="709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850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6978,36</w:t>
            </w:r>
          </w:p>
        </w:tc>
        <w:tc>
          <w:tcPr>
            <w:tcW w:w="1843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5DB3" w:rsidRPr="00B36A33" w:rsidTr="00F416D2">
        <w:tc>
          <w:tcPr>
            <w:tcW w:w="567" w:type="dxa"/>
            <w:vMerge/>
          </w:tcPr>
          <w:p w:rsidR="00495DB3" w:rsidRPr="00B36A33" w:rsidRDefault="00495DB3" w:rsidP="00495D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5DB3" w:rsidRPr="00E33D7E" w:rsidRDefault="00495DB3" w:rsidP="00495DB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0)</w:t>
            </w:r>
          </w:p>
        </w:tc>
        <w:tc>
          <w:tcPr>
            <w:tcW w:w="709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850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5DB3" w:rsidRPr="00B36A33" w:rsidTr="00F416D2">
        <w:tc>
          <w:tcPr>
            <w:tcW w:w="567" w:type="dxa"/>
            <w:vMerge/>
          </w:tcPr>
          <w:p w:rsidR="00495DB3" w:rsidRPr="00B36A33" w:rsidRDefault="00495DB3" w:rsidP="00495D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5DB3" w:rsidRPr="00E33D7E" w:rsidRDefault="00495DB3" w:rsidP="00495DB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0)</w:t>
            </w:r>
          </w:p>
        </w:tc>
        <w:tc>
          <w:tcPr>
            <w:tcW w:w="709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850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95DB3" w:rsidRPr="00B36A33" w:rsidRDefault="00495DB3" w:rsidP="00495D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2F5B" w:rsidRPr="00B36A33" w:rsidTr="00F416D2">
        <w:tc>
          <w:tcPr>
            <w:tcW w:w="567" w:type="dxa"/>
            <w:vMerge w:val="restart"/>
          </w:tcPr>
          <w:p w:rsidR="00782F5B" w:rsidRPr="00B36A33" w:rsidRDefault="00782F5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F5B" w:rsidRPr="00961EF7" w:rsidRDefault="00782F5B" w:rsidP="004D27A2">
            <w:pPr>
              <w:rPr>
                <w:b/>
                <w:sz w:val="16"/>
                <w:szCs w:val="16"/>
              </w:rPr>
            </w:pPr>
            <w:r w:rsidRPr="00961EF7">
              <w:rPr>
                <w:b/>
                <w:sz w:val="16"/>
                <w:szCs w:val="16"/>
              </w:rPr>
              <w:t xml:space="preserve">Баранова </w:t>
            </w:r>
            <w:r>
              <w:rPr>
                <w:b/>
                <w:sz w:val="16"/>
                <w:szCs w:val="16"/>
              </w:rPr>
              <w:t>Н</w:t>
            </w:r>
            <w:r w:rsidR="004D27A2">
              <w:rPr>
                <w:b/>
                <w:sz w:val="16"/>
                <w:szCs w:val="16"/>
              </w:rPr>
              <w:t>.Г.</w:t>
            </w:r>
          </w:p>
        </w:tc>
        <w:tc>
          <w:tcPr>
            <w:tcW w:w="1560" w:type="dxa"/>
          </w:tcPr>
          <w:p w:rsidR="00782F5B" w:rsidRPr="00B36A33" w:rsidRDefault="00782F5B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экономического развития</w:t>
            </w:r>
          </w:p>
        </w:tc>
        <w:tc>
          <w:tcPr>
            <w:tcW w:w="1134" w:type="dxa"/>
          </w:tcPr>
          <w:p w:rsidR="00782F5B" w:rsidRPr="00B36A33" w:rsidRDefault="00782F5B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2F5B" w:rsidRPr="00B36A33" w:rsidRDefault="00782F5B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782F5B" w:rsidRPr="00B36A33" w:rsidRDefault="00782F5B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782F5B" w:rsidRPr="00B36A33" w:rsidRDefault="00782F5B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782F5B" w:rsidRPr="00B36A33" w:rsidRDefault="00782F5B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2F5B" w:rsidRPr="00B36A33" w:rsidRDefault="00782F5B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82F5B" w:rsidRPr="00B36A33" w:rsidRDefault="00782F5B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F5B" w:rsidRPr="00B36A33" w:rsidRDefault="00782F5B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F5B" w:rsidRPr="00B36A33" w:rsidRDefault="00CB3601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782F5B">
              <w:rPr>
                <w:sz w:val="16"/>
                <w:szCs w:val="16"/>
              </w:rPr>
              <w:t>8612,22</w:t>
            </w:r>
          </w:p>
        </w:tc>
        <w:tc>
          <w:tcPr>
            <w:tcW w:w="1843" w:type="dxa"/>
          </w:tcPr>
          <w:p w:rsidR="00782F5B" w:rsidRPr="00B36A33" w:rsidRDefault="00782F5B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2F5B" w:rsidRPr="00B36A33" w:rsidTr="00782F5B">
        <w:trPr>
          <w:trHeight w:val="90"/>
        </w:trPr>
        <w:tc>
          <w:tcPr>
            <w:tcW w:w="567" w:type="dxa"/>
            <w:vMerge/>
          </w:tcPr>
          <w:p w:rsidR="00782F5B" w:rsidRPr="00B36A33" w:rsidRDefault="00782F5B" w:rsidP="00FA7DB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82F5B" w:rsidRPr="00E33D7E" w:rsidRDefault="00782F5B" w:rsidP="00FA7DB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82F5B" w:rsidRPr="00B36A33" w:rsidRDefault="00782F5B" w:rsidP="00FA7D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2F5B" w:rsidRPr="00B36A33" w:rsidRDefault="00782F5B" w:rsidP="00FA7DB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82F5B" w:rsidRPr="00B36A33" w:rsidRDefault="00782F5B" w:rsidP="00FA7DB9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82F5B" w:rsidRPr="00B36A33" w:rsidRDefault="00782F5B" w:rsidP="00FA7DB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</w:t>
            </w:r>
          </w:p>
        </w:tc>
        <w:tc>
          <w:tcPr>
            <w:tcW w:w="850" w:type="dxa"/>
            <w:vMerge w:val="restart"/>
          </w:tcPr>
          <w:p w:rsidR="00782F5B" w:rsidRPr="00B36A33" w:rsidRDefault="00782F5B" w:rsidP="00FA7DB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82F5B" w:rsidRPr="00B36A33" w:rsidRDefault="00782F5B" w:rsidP="00FA7D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82F5B" w:rsidRPr="00B36A33" w:rsidRDefault="00782F5B" w:rsidP="00FA7D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2F5B" w:rsidRPr="00B36A33" w:rsidRDefault="00782F5B" w:rsidP="00FA7D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82F5B" w:rsidRPr="00B36A33" w:rsidRDefault="00782F5B" w:rsidP="00FA7D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82F5B" w:rsidRPr="00B36A33" w:rsidRDefault="00782F5B" w:rsidP="00FA7DB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506,29</w:t>
            </w:r>
          </w:p>
        </w:tc>
        <w:tc>
          <w:tcPr>
            <w:tcW w:w="1843" w:type="dxa"/>
            <w:vMerge w:val="restart"/>
          </w:tcPr>
          <w:p w:rsidR="00782F5B" w:rsidRPr="00B36A33" w:rsidRDefault="00782F5B" w:rsidP="00FA7DB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2F5B" w:rsidRPr="00B36A33" w:rsidTr="00F416D2">
        <w:trPr>
          <w:trHeight w:val="90"/>
        </w:trPr>
        <w:tc>
          <w:tcPr>
            <w:tcW w:w="567" w:type="dxa"/>
            <w:vMerge/>
          </w:tcPr>
          <w:p w:rsidR="00782F5B" w:rsidRPr="00B36A33" w:rsidRDefault="00782F5B" w:rsidP="00782F5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82F5B" w:rsidRPr="00E33D7E" w:rsidRDefault="00782F5B" w:rsidP="00782F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82F5B" w:rsidRPr="00B36A33" w:rsidRDefault="00782F5B" w:rsidP="00782F5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2F5B" w:rsidRPr="00B36A33" w:rsidRDefault="00782F5B" w:rsidP="00782F5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2F5B" w:rsidRPr="00B36A33" w:rsidRDefault="00782F5B" w:rsidP="00782F5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782F5B" w:rsidRPr="00B36A33" w:rsidRDefault="00782F5B" w:rsidP="00782F5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  <w:vMerge/>
          </w:tcPr>
          <w:p w:rsidR="00782F5B" w:rsidRPr="00B36A33" w:rsidRDefault="00782F5B" w:rsidP="00782F5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82F5B" w:rsidRPr="00B36A33" w:rsidRDefault="00782F5B" w:rsidP="00782F5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82F5B" w:rsidRPr="00B36A33" w:rsidRDefault="00782F5B" w:rsidP="00782F5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2F5B" w:rsidRPr="00B36A33" w:rsidRDefault="00782F5B" w:rsidP="00782F5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82F5B" w:rsidRPr="00B36A33" w:rsidRDefault="00782F5B" w:rsidP="00782F5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82F5B" w:rsidRDefault="00782F5B" w:rsidP="00782F5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82F5B" w:rsidRPr="00B36A33" w:rsidRDefault="00782F5B" w:rsidP="00782F5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2F5B" w:rsidRPr="00B36A33" w:rsidTr="00F416D2">
        <w:tc>
          <w:tcPr>
            <w:tcW w:w="567" w:type="dxa"/>
            <w:vMerge/>
          </w:tcPr>
          <w:p w:rsidR="00782F5B" w:rsidRPr="00B36A33" w:rsidRDefault="00782F5B" w:rsidP="00FA7DB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F5B" w:rsidRPr="00E33D7E" w:rsidRDefault="00782F5B" w:rsidP="00FA7DB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82F5B" w:rsidRPr="00B36A33" w:rsidRDefault="00782F5B" w:rsidP="00FA7D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2F5B" w:rsidRPr="00B36A33" w:rsidRDefault="00782F5B" w:rsidP="00FA7D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2F5B" w:rsidRPr="00B36A33" w:rsidRDefault="00782F5B" w:rsidP="00FA7D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2F5B" w:rsidRPr="00B36A33" w:rsidRDefault="00782F5B" w:rsidP="00FA7D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82F5B" w:rsidRPr="00B36A33" w:rsidRDefault="00782F5B" w:rsidP="00FA7D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F5B" w:rsidRPr="00B36A33" w:rsidRDefault="00782F5B" w:rsidP="00FA7DB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82F5B" w:rsidRPr="00B36A33" w:rsidRDefault="00782F5B" w:rsidP="00FA7DB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782F5B" w:rsidRPr="00B36A33" w:rsidRDefault="00782F5B" w:rsidP="00FA7DB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82F5B" w:rsidRPr="00B36A33" w:rsidRDefault="00782F5B" w:rsidP="00FA7D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F5B" w:rsidRPr="00B36A33" w:rsidRDefault="00782F5B" w:rsidP="00FA7DB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782F5B" w:rsidRPr="00B36A33" w:rsidRDefault="00782F5B" w:rsidP="00FA7DB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107BF" w:rsidRPr="00B36A33" w:rsidTr="00936D8C">
        <w:trPr>
          <w:trHeight w:val="184"/>
        </w:trPr>
        <w:tc>
          <w:tcPr>
            <w:tcW w:w="567" w:type="dxa"/>
            <w:vMerge w:val="restart"/>
          </w:tcPr>
          <w:p w:rsidR="006107BF" w:rsidRPr="00B36A33" w:rsidRDefault="006107BF" w:rsidP="00936D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107BF" w:rsidRPr="00961EF7" w:rsidRDefault="006107BF" w:rsidP="00936D8C">
            <w:pPr>
              <w:rPr>
                <w:b/>
                <w:sz w:val="16"/>
                <w:szCs w:val="16"/>
              </w:rPr>
            </w:pPr>
            <w:r w:rsidRPr="00961EF7">
              <w:rPr>
                <w:b/>
                <w:sz w:val="16"/>
                <w:szCs w:val="16"/>
              </w:rPr>
              <w:t xml:space="preserve">Белавенцева </w:t>
            </w:r>
            <w:r>
              <w:rPr>
                <w:b/>
                <w:sz w:val="16"/>
                <w:szCs w:val="16"/>
              </w:rPr>
              <w:t>И.В.</w:t>
            </w:r>
          </w:p>
        </w:tc>
        <w:tc>
          <w:tcPr>
            <w:tcW w:w="1560" w:type="dxa"/>
            <w:vMerge w:val="restart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134" w:type="dxa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850" w:type="dxa"/>
            <w:vMerge w:val="restart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vMerge w:val="restart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898,74</w:t>
            </w:r>
          </w:p>
        </w:tc>
        <w:tc>
          <w:tcPr>
            <w:tcW w:w="1843" w:type="dxa"/>
            <w:vMerge w:val="restart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107BF" w:rsidRPr="00B36A33" w:rsidTr="00F416D2">
        <w:trPr>
          <w:trHeight w:val="184"/>
        </w:trPr>
        <w:tc>
          <w:tcPr>
            <w:tcW w:w="567" w:type="dxa"/>
            <w:vMerge/>
          </w:tcPr>
          <w:p w:rsidR="006107BF" w:rsidRPr="00B36A33" w:rsidRDefault="006107BF" w:rsidP="00936D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07BF" w:rsidRPr="00961EF7" w:rsidRDefault="006107BF" w:rsidP="00936D8C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107BF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6107BF" w:rsidRPr="00FA7DB9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  <w:vMerge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07BF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107BF" w:rsidRPr="00B36A33" w:rsidTr="00F416D2">
        <w:trPr>
          <w:trHeight w:val="184"/>
        </w:trPr>
        <w:tc>
          <w:tcPr>
            <w:tcW w:w="567" w:type="dxa"/>
            <w:vMerge/>
          </w:tcPr>
          <w:p w:rsidR="006107BF" w:rsidRPr="00B36A33" w:rsidRDefault="006107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07BF" w:rsidRPr="00961EF7" w:rsidRDefault="006107BF" w:rsidP="004D27A2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107BF" w:rsidRDefault="006107BF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107BF" w:rsidRPr="00B36A33" w:rsidRDefault="006107BF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107BF" w:rsidRPr="00B36A33" w:rsidRDefault="006107BF" w:rsidP="00D75AED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107BF" w:rsidRPr="00B36A33" w:rsidRDefault="006107BF" w:rsidP="00D75A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Merge/>
          </w:tcPr>
          <w:p w:rsidR="006107BF" w:rsidRPr="00B36A33" w:rsidRDefault="006107BF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07BF" w:rsidRPr="00B36A33" w:rsidRDefault="006107BF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107BF" w:rsidRPr="00B36A33" w:rsidRDefault="006107BF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07BF" w:rsidRPr="00B36A33" w:rsidRDefault="006107BF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07BF" w:rsidRPr="00B36A33" w:rsidRDefault="006107BF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07BF" w:rsidRDefault="006107BF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07BF" w:rsidRPr="00B36A33" w:rsidRDefault="006107BF" w:rsidP="00D75A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107BF" w:rsidRPr="00B36A33" w:rsidTr="00936D8C">
        <w:trPr>
          <w:trHeight w:val="184"/>
        </w:trPr>
        <w:tc>
          <w:tcPr>
            <w:tcW w:w="567" w:type="dxa"/>
            <w:vMerge/>
          </w:tcPr>
          <w:p w:rsidR="006107BF" w:rsidRPr="00B36A33" w:rsidRDefault="006107BF" w:rsidP="00936D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107BF" w:rsidRPr="00E33D7E" w:rsidRDefault="006107BF" w:rsidP="00936D8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vMerge w:val="restart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Merge w:val="restart"/>
          </w:tcPr>
          <w:p w:rsidR="006107BF" w:rsidRPr="00936D8C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107BF" w:rsidRPr="00936D8C" w:rsidRDefault="006107BF" w:rsidP="00936D8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NISSAN</w:t>
            </w:r>
          </w:p>
        </w:tc>
        <w:tc>
          <w:tcPr>
            <w:tcW w:w="1417" w:type="dxa"/>
            <w:vMerge w:val="restart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96,93</w:t>
            </w:r>
          </w:p>
        </w:tc>
        <w:tc>
          <w:tcPr>
            <w:tcW w:w="1843" w:type="dxa"/>
            <w:vMerge w:val="restart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107BF" w:rsidRPr="00B36A33" w:rsidTr="00F416D2">
        <w:trPr>
          <w:trHeight w:val="184"/>
        </w:trPr>
        <w:tc>
          <w:tcPr>
            <w:tcW w:w="567" w:type="dxa"/>
            <w:vMerge/>
          </w:tcPr>
          <w:p w:rsidR="006107BF" w:rsidRPr="00B36A33" w:rsidRDefault="006107BF" w:rsidP="00936D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07BF" w:rsidRPr="00E33D7E" w:rsidRDefault="006107BF" w:rsidP="00936D8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107BF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107BF" w:rsidRPr="00D75AED" w:rsidRDefault="006107BF" w:rsidP="00936D8C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107BF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850" w:type="dxa"/>
            <w:vMerge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07BF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07BF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107BF" w:rsidRPr="00B36A33" w:rsidTr="00F416D2">
        <w:trPr>
          <w:trHeight w:val="184"/>
        </w:trPr>
        <w:tc>
          <w:tcPr>
            <w:tcW w:w="567" w:type="dxa"/>
            <w:vMerge/>
          </w:tcPr>
          <w:p w:rsidR="006107BF" w:rsidRPr="00B36A33" w:rsidRDefault="006107BF" w:rsidP="00936D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07BF" w:rsidRPr="00E33D7E" w:rsidRDefault="006107BF" w:rsidP="00936D8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107BF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107BF" w:rsidRPr="00D75AED" w:rsidRDefault="006107BF" w:rsidP="00936D8C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107BF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  <w:vMerge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07BF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07BF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07BF" w:rsidRPr="00B36A33" w:rsidRDefault="006107BF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107BF" w:rsidRPr="00B36A33" w:rsidTr="006107BF">
        <w:trPr>
          <w:trHeight w:val="124"/>
        </w:trPr>
        <w:tc>
          <w:tcPr>
            <w:tcW w:w="567" w:type="dxa"/>
            <w:vMerge/>
          </w:tcPr>
          <w:p w:rsidR="006107BF" w:rsidRPr="00B36A33" w:rsidRDefault="006107BF" w:rsidP="006107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107BF" w:rsidRPr="00E33D7E" w:rsidRDefault="006107BF" w:rsidP="006107B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vMerge w:val="restart"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107BF" w:rsidRPr="00B36A33" w:rsidTr="00F416D2">
        <w:trPr>
          <w:trHeight w:val="124"/>
        </w:trPr>
        <w:tc>
          <w:tcPr>
            <w:tcW w:w="567" w:type="dxa"/>
            <w:vMerge/>
          </w:tcPr>
          <w:p w:rsidR="006107BF" w:rsidRPr="00B36A33" w:rsidRDefault="006107BF" w:rsidP="006107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07BF" w:rsidRPr="00E33D7E" w:rsidRDefault="006107BF" w:rsidP="006107B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850" w:type="dxa"/>
            <w:vMerge/>
          </w:tcPr>
          <w:p w:rsidR="006107BF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07BF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107BF" w:rsidRPr="00B36A33" w:rsidTr="00F416D2">
        <w:trPr>
          <w:trHeight w:val="124"/>
        </w:trPr>
        <w:tc>
          <w:tcPr>
            <w:tcW w:w="567" w:type="dxa"/>
            <w:vMerge/>
          </w:tcPr>
          <w:p w:rsidR="006107BF" w:rsidRPr="00B36A33" w:rsidRDefault="006107BF" w:rsidP="006107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07BF" w:rsidRPr="00E33D7E" w:rsidRDefault="006107BF" w:rsidP="006107B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  <w:vMerge/>
          </w:tcPr>
          <w:p w:rsidR="006107BF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07BF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07BF" w:rsidRPr="00B36A33" w:rsidRDefault="006107BF" w:rsidP="006107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237C09">
        <w:trPr>
          <w:trHeight w:val="366"/>
        </w:trPr>
        <w:tc>
          <w:tcPr>
            <w:tcW w:w="567" w:type="dxa"/>
            <w:vMerge w:val="restart"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37C09" w:rsidRPr="00FA7DB9" w:rsidRDefault="00237C09" w:rsidP="004D27A2">
            <w:pPr>
              <w:rPr>
                <w:b/>
                <w:sz w:val="16"/>
                <w:szCs w:val="16"/>
              </w:rPr>
            </w:pPr>
            <w:r w:rsidRPr="00FA7DB9">
              <w:rPr>
                <w:b/>
                <w:sz w:val="16"/>
                <w:szCs w:val="16"/>
              </w:rPr>
              <w:t xml:space="preserve">Белякова </w:t>
            </w:r>
            <w:r w:rsidR="004D27A2">
              <w:rPr>
                <w:b/>
                <w:sz w:val="16"/>
                <w:szCs w:val="16"/>
              </w:rPr>
              <w:t>М.М.</w:t>
            </w:r>
          </w:p>
        </w:tc>
        <w:tc>
          <w:tcPr>
            <w:tcW w:w="1560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имущественных отношений</w:t>
            </w: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6)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850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376,1</w:t>
            </w:r>
          </w:p>
        </w:tc>
        <w:tc>
          <w:tcPr>
            <w:tcW w:w="1843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237C09">
        <w:trPr>
          <w:trHeight w:val="186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FA7DB9" w:rsidRDefault="00237C09" w:rsidP="00237C09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186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FA7DB9" w:rsidRDefault="00237C09" w:rsidP="00237C09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237C09">
        <w:trPr>
          <w:trHeight w:val="45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37C09" w:rsidRPr="00FA7DB9" w:rsidRDefault="00237C09" w:rsidP="00237C09">
            <w:pPr>
              <w:rPr>
                <w:sz w:val="16"/>
                <w:szCs w:val="16"/>
              </w:rPr>
            </w:pPr>
            <w:r w:rsidRPr="00FA7DB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850" w:type="dxa"/>
            <w:vMerge w:val="restart"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  <w:vMerge w:val="restart"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820,7</w:t>
            </w:r>
          </w:p>
        </w:tc>
        <w:tc>
          <w:tcPr>
            <w:tcW w:w="1843" w:type="dxa"/>
            <w:vMerge w:val="restart"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45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FA7DB9" w:rsidRDefault="00237C09" w:rsidP="00237C0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850" w:type="dxa"/>
            <w:vMerge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45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FA7DB9" w:rsidRDefault="00237C09" w:rsidP="00237C0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6)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  <w:vMerge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45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FA7DB9" w:rsidRDefault="00237C09" w:rsidP="00237C0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850" w:type="dxa"/>
            <w:vMerge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FA7DB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c>
          <w:tcPr>
            <w:tcW w:w="567" w:type="dxa"/>
            <w:vMerge w:val="restart"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37C09" w:rsidRPr="00FA7DB9" w:rsidRDefault="00237C09" w:rsidP="004D27A2">
            <w:pPr>
              <w:rPr>
                <w:b/>
                <w:sz w:val="16"/>
                <w:szCs w:val="16"/>
              </w:rPr>
            </w:pPr>
            <w:r w:rsidRPr="00FA7DB9">
              <w:rPr>
                <w:b/>
                <w:sz w:val="16"/>
                <w:szCs w:val="16"/>
              </w:rPr>
              <w:t>Божедомов Е</w:t>
            </w:r>
            <w:r w:rsidR="004D27A2">
              <w:rPr>
                <w:b/>
                <w:sz w:val="16"/>
                <w:szCs w:val="16"/>
              </w:rPr>
              <w:t>.А.</w:t>
            </w:r>
          </w:p>
        </w:tc>
        <w:tc>
          <w:tcPr>
            <w:tcW w:w="1560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вопросам подготовки и проведения отопительного периода Технического управления</w:t>
            </w: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850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37C09" w:rsidRPr="00B04B4B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37C09" w:rsidRPr="00B04B4B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МИЦУБИСИ </w:t>
            </w:r>
          </w:p>
        </w:tc>
        <w:tc>
          <w:tcPr>
            <w:tcW w:w="1417" w:type="dxa"/>
          </w:tcPr>
          <w:p w:rsidR="00237C09" w:rsidRPr="00B04B4B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 w:rsidRPr="00B04B4B">
              <w:rPr>
                <w:sz w:val="16"/>
                <w:szCs w:val="16"/>
              </w:rPr>
              <w:t>1310785</w:t>
            </w:r>
            <w:r>
              <w:rPr>
                <w:sz w:val="16"/>
                <w:szCs w:val="16"/>
              </w:rPr>
              <w:t>,</w:t>
            </w:r>
            <w:r w:rsidRPr="00B04B4B">
              <w:rPr>
                <w:sz w:val="16"/>
                <w:szCs w:val="16"/>
              </w:rPr>
              <w:t>32</w:t>
            </w:r>
          </w:p>
        </w:tc>
        <w:tc>
          <w:tcPr>
            <w:tcW w:w="1843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B04B4B">
        <w:trPr>
          <w:trHeight w:val="36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37C09" w:rsidRPr="00E33D7E" w:rsidRDefault="00237C09" w:rsidP="00237C0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</w:t>
            </w:r>
          </w:p>
        </w:tc>
        <w:tc>
          <w:tcPr>
            <w:tcW w:w="850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850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010,22</w:t>
            </w:r>
          </w:p>
        </w:tc>
        <w:tc>
          <w:tcPr>
            <w:tcW w:w="1843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36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E33D7E" w:rsidRDefault="00237C09" w:rsidP="00237C0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дачный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36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E33D7E" w:rsidRDefault="00237C09" w:rsidP="00237C0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5/569)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5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36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E33D7E" w:rsidRDefault="00237C09" w:rsidP="00237C0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36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E33D7E" w:rsidRDefault="00237C09" w:rsidP="00237C0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143DB8">
        <w:trPr>
          <w:trHeight w:val="366"/>
        </w:trPr>
        <w:tc>
          <w:tcPr>
            <w:tcW w:w="567" w:type="dxa"/>
            <w:vMerge w:val="restart"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37C09" w:rsidRPr="00FA7DB9" w:rsidRDefault="00237C09" w:rsidP="004D27A2">
            <w:pPr>
              <w:rPr>
                <w:b/>
                <w:sz w:val="16"/>
                <w:szCs w:val="16"/>
              </w:rPr>
            </w:pPr>
            <w:r w:rsidRPr="00FA7DB9">
              <w:rPr>
                <w:b/>
                <w:sz w:val="16"/>
                <w:szCs w:val="16"/>
              </w:rPr>
              <w:t>Бонченкова К</w:t>
            </w:r>
            <w:r w:rsidR="004D27A2">
              <w:rPr>
                <w:b/>
                <w:sz w:val="16"/>
                <w:szCs w:val="16"/>
              </w:rPr>
              <w:t>.И.</w:t>
            </w:r>
          </w:p>
        </w:tc>
        <w:tc>
          <w:tcPr>
            <w:tcW w:w="1560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134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850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850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925,86</w:t>
            </w:r>
          </w:p>
        </w:tc>
        <w:tc>
          <w:tcPr>
            <w:tcW w:w="1843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366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FA7DB9" w:rsidRDefault="00237C09" w:rsidP="00237C09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37C09" w:rsidRDefault="00237C09" w:rsidP="00237C09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6B2" w:rsidRPr="00B36A33" w:rsidTr="005C6A8C">
        <w:trPr>
          <w:trHeight w:val="308"/>
        </w:trPr>
        <w:tc>
          <w:tcPr>
            <w:tcW w:w="567" w:type="dxa"/>
            <w:vMerge w:val="restart"/>
          </w:tcPr>
          <w:p w:rsidR="007326B2" w:rsidRPr="00B36A33" w:rsidRDefault="007326B2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326B2" w:rsidRPr="00FA7DB9" w:rsidRDefault="007326B2" w:rsidP="004D27A2">
            <w:pPr>
              <w:rPr>
                <w:b/>
                <w:sz w:val="16"/>
                <w:szCs w:val="16"/>
              </w:rPr>
            </w:pPr>
            <w:r w:rsidRPr="00FA7DB9">
              <w:rPr>
                <w:b/>
                <w:sz w:val="16"/>
                <w:szCs w:val="16"/>
              </w:rPr>
              <w:t xml:space="preserve">Бузуев </w:t>
            </w:r>
            <w:r>
              <w:rPr>
                <w:b/>
                <w:sz w:val="16"/>
                <w:szCs w:val="16"/>
              </w:rPr>
              <w:t>С.В.</w:t>
            </w:r>
          </w:p>
        </w:tc>
        <w:tc>
          <w:tcPr>
            <w:tcW w:w="1560" w:type="dxa"/>
            <w:vMerge w:val="restart"/>
          </w:tcPr>
          <w:p w:rsidR="007326B2" w:rsidRPr="00B36A33" w:rsidRDefault="007326B2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адресной инвестиционной программы</w:t>
            </w:r>
          </w:p>
        </w:tc>
        <w:tc>
          <w:tcPr>
            <w:tcW w:w="1134" w:type="dxa"/>
          </w:tcPr>
          <w:p w:rsidR="007326B2" w:rsidRPr="00B36A33" w:rsidRDefault="007326B2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326B2" w:rsidRPr="00B36A33" w:rsidRDefault="007326B2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7326B2" w:rsidRPr="00B36A33" w:rsidRDefault="007326B2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  <w:vMerge w:val="restart"/>
          </w:tcPr>
          <w:p w:rsidR="007326B2" w:rsidRPr="00B36A33" w:rsidRDefault="007326B2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7326B2" w:rsidRPr="00B36A33" w:rsidRDefault="007326B2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326B2" w:rsidRPr="00B36A33" w:rsidRDefault="007326B2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  <w:vMerge w:val="restart"/>
          </w:tcPr>
          <w:p w:rsidR="007326B2" w:rsidRPr="00B36A33" w:rsidRDefault="007326B2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C2196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7326B2" w:rsidRPr="005C6A8C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zuki</w:t>
            </w:r>
          </w:p>
        </w:tc>
        <w:tc>
          <w:tcPr>
            <w:tcW w:w="1417" w:type="dxa"/>
            <w:vMerge w:val="restart"/>
          </w:tcPr>
          <w:p w:rsidR="007326B2" w:rsidRPr="00B36A33" w:rsidRDefault="007326B2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7110,37</w:t>
            </w:r>
          </w:p>
        </w:tc>
        <w:tc>
          <w:tcPr>
            <w:tcW w:w="1843" w:type="dxa"/>
            <w:vMerge w:val="restart"/>
          </w:tcPr>
          <w:p w:rsidR="007326B2" w:rsidRPr="00B36A33" w:rsidRDefault="007326B2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6B2" w:rsidRPr="00B36A33" w:rsidTr="00F416D2">
        <w:trPr>
          <w:trHeight w:val="308"/>
        </w:trPr>
        <w:tc>
          <w:tcPr>
            <w:tcW w:w="567" w:type="dxa"/>
            <w:vMerge/>
          </w:tcPr>
          <w:p w:rsidR="007326B2" w:rsidRPr="00B36A33" w:rsidRDefault="007326B2" w:rsidP="005C6A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6B2" w:rsidRPr="00FA7DB9" w:rsidRDefault="007326B2" w:rsidP="005C6A8C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26B2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26B2" w:rsidRPr="00B36A33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326B2" w:rsidRPr="00B36A33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326B2" w:rsidRPr="00B36A33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850" w:type="dxa"/>
            <w:vMerge/>
          </w:tcPr>
          <w:p w:rsidR="007326B2" w:rsidRPr="00B36A33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326B2" w:rsidRPr="00B36A33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326B2" w:rsidRPr="00B36A33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  <w:vMerge/>
          </w:tcPr>
          <w:p w:rsidR="007326B2" w:rsidRPr="00B36A33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326B2" w:rsidRPr="00B36A33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26B2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6B2" w:rsidRPr="00B36A33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6B2" w:rsidRPr="00B36A33" w:rsidTr="00F416D2">
        <w:trPr>
          <w:trHeight w:val="308"/>
        </w:trPr>
        <w:tc>
          <w:tcPr>
            <w:tcW w:w="567" w:type="dxa"/>
            <w:vMerge/>
          </w:tcPr>
          <w:p w:rsidR="007326B2" w:rsidRPr="00B36A33" w:rsidRDefault="007326B2" w:rsidP="005C6A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6B2" w:rsidRPr="00FA7DB9" w:rsidRDefault="007326B2" w:rsidP="005C6A8C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26B2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26B2" w:rsidRPr="00B36A33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326B2" w:rsidRPr="00B36A33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7326B2" w:rsidRPr="00B36A33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850" w:type="dxa"/>
            <w:vMerge/>
          </w:tcPr>
          <w:p w:rsidR="007326B2" w:rsidRPr="00B36A33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326B2" w:rsidRPr="00B36A33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326B2" w:rsidRPr="00B36A33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  <w:vMerge/>
          </w:tcPr>
          <w:p w:rsidR="007326B2" w:rsidRPr="00B36A33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326B2" w:rsidRPr="00B36A33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26B2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6B2" w:rsidRPr="00B36A33" w:rsidRDefault="007326B2" w:rsidP="005C6A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6B2" w:rsidRPr="00B36A33" w:rsidTr="007326B2">
        <w:trPr>
          <w:trHeight w:val="60"/>
        </w:trPr>
        <w:tc>
          <w:tcPr>
            <w:tcW w:w="567" w:type="dxa"/>
            <w:vMerge/>
          </w:tcPr>
          <w:p w:rsidR="007326B2" w:rsidRPr="00B36A33" w:rsidRDefault="007326B2" w:rsidP="007326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326B2" w:rsidRPr="00E33D7E" w:rsidRDefault="007326B2" w:rsidP="007326B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850" w:type="dxa"/>
            <w:vMerge w:val="restart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850" w:type="dxa"/>
            <w:vMerge w:val="restart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215,2</w:t>
            </w:r>
          </w:p>
        </w:tc>
        <w:tc>
          <w:tcPr>
            <w:tcW w:w="1843" w:type="dxa"/>
            <w:vMerge w:val="restart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6B2" w:rsidRPr="00B36A33" w:rsidTr="00F416D2">
        <w:trPr>
          <w:trHeight w:val="60"/>
        </w:trPr>
        <w:tc>
          <w:tcPr>
            <w:tcW w:w="567" w:type="dxa"/>
            <w:vMerge/>
          </w:tcPr>
          <w:p w:rsidR="007326B2" w:rsidRPr="00B36A33" w:rsidRDefault="007326B2" w:rsidP="007326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6B2" w:rsidRPr="00E33D7E" w:rsidRDefault="007326B2" w:rsidP="007326B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26B2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326B2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26B2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26B2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26B2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6B2" w:rsidRPr="00B36A33" w:rsidTr="00F416D2">
        <w:trPr>
          <w:trHeight w:val="60"/>
        </w:trPr>
        <w:tc>
          <w:tcPr>
            <w:tcW w:w="567" w:type="dxa"/>
            <w:vMerge/>
          </w:tcPr>
          <w:p w:rsidR="007326B2" w:rsidRPr="00B36A33" w:rsidRDefault="007326B2" w:rsidP="007326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6B2" w:rsidRPr="00E33D7E" w:rsidRDefault="007326B2" w:rsidP="007326B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26B2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326B2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26B2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26B2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26B2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6B2" w:rsidRPr="00B36A33" w:rsidTr="007326B2">
        <w:trPr>
          <w:trHeight w:val="124"/>
        </w:trPr>
        <w:tc>
          <w:tcPr>
            <w:tcW w:w="567" w:type="dxa"/>
            <w:vMerge/>
          </w:tcPr>
          <w:p w:rsidR="007326B2" w:rsidRPr="00B36A33" w:rsidRDefault="007326B2" w:rsidP="007326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326B2" w:rsidRPr="00E33D7E" w:rsidRDefault="007326B2" w:rsidP="007326B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  <w:vMerge w:val="restart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326B2" w:rsidRPr="009447A4" w:rsidRDefault="007326B2" w:rsidP="007326B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6B2" w:rsidRPr="00B36A33" w:rsidTr="00F416D2">
        <w:trPr>
          <w:trHeight w:val="124"/>
        </w:trPr>
        <w:tc>
          <w:tcPr>
            <w:tcW w:w="567" w:type="dxa"/>
            <w:vMerge/>
          </w:tcPr>
          <w:p w:rsidR="007326B2" w:rsidRPr="00B36A33" w:rsidRDefault="007326B2" w:rsidP="007326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6B2" w:rsidRPr="00E33D7E" w:rsidRDefault="007326B2" w:rsidP="007326B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26B2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6B2" w:rsidRPr="00B36A33" w:rsidTr="00F416D2">
        <w:trPr>
          <w:trHeight w:val="124"/>
        </w:trPr>
        <w:tc>
          <w:tcPr>
            <w:tcW w:w="567" w:type="dxa"/>
            <w:vMerge/>
          </w:tcPr>
          <w:p w:rsidR="007326B2" w:rsidRPr="00B36A33" w:rsidRDefault="007326B2" w:rsidP="007326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6B2" w:rsidRPr="00E33D7E" w:rsidRDefault="007326B2" w:rsidP="007326B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26B2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6B2" w:rsidRPr="00B36A33" w:rsidRDefault="007326B2" w:rsidP="007326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6F3E" w:rsidRPr="00B36A33" w:rsidTr="00C86F3E">
        <w:trPr>
          <w:trHeight w:val="462"/>
        </w:trPr>
        <w:tc>
          <w:tcPr>
            <w:tcW w:w="567" w:type="dxa"/>
            <w:vMerge w:val="restart"/>
          </w:tcPr>
          <w:p w:rsidR="00C86F3E" w:rsidRPr="00B36A33" w:rsidRDefault="00C86F3E" w:rsidP="00C86F3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86F3E" w:rsidRPr="001C315F" w:rsidRDefault="00C86F3E" w:rsidP="00C86F3E">
            <w:pPr>
              <w:rPr>
                <w:b/>
                <w:sz w:val="16"/>
                <w:szCs w:val="16"/>
              </w:rPr>
            </w:pPr>
            <w:r w:rsidRPr="001C315F">
              <w:rPr>
                <w:b/>
                <w:sz w:val="16"/>
                <w:szCs w:val="16"/>
              </w:rPr>
              <w:t>Булатова П</w:t>
            </w:r>
            <w:r>
              <w:rPr>
                <w:b/>
                <w:sz w:val="16"/>
                <w:szCs w:val="16"/>
              </w:rPr>
              <w:t>.С.</w:t>
            </w:r>
          </w:p>
        </w:tc>
        <w:tc>
          <w:tcPr>
            <w:tcW w:w="1560" w:type="dxa"/>
            <w:vMerge w:val="restart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юрисконсульт Юридического отдела</w:t>
            </w:r>
          </w:p>
        </w:tc>
        <w:tc>
          <w:tcPr>
            <w:tcW w:w="1134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850" w:type="dxa"/>
            <w:vMerge w:val="restart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C2196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C86F3E" w:rsidRPr="00C86F3E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</w:t>
            </w:r>
          </w:p>
        </w:tc>
        <w:tc>
          <w:tcPr>
            <w:tcW w:w="1417" w:type="dxa"/>
            <w:vMerge w:val="restart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4874,18</w:t>
            </w:r>
          </w:p>
        </w:tc>
        <w:tc>
          <w:tcPr>
            <w:tcW w:w="1843" w:type="dxa"/>
            <w:vMerge w:val="restart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6F3E" w:rsidRPr="00B36A33" w:rsidTr="00F416D2">
        <w:trPr>
          <w:trHeight w:val="462"/>
        </w:trPr>
        <w:tc>
          <w:tcPr>
            <w:tcW w:w="567" w:type="dxa"/>
            <w:vMerge/>
          </w:tcPr>
          <w:p w:rsidR="00C86F3E" w:rsidRPr="00B36A33" w:rsidRDefault="00C86F3E" w:rsidP="00C86F3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6F3E" w:rsidRPr="001C315F" w:rsidRDefault="00C86F3E" w:rsidP="00C86F3E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86F3E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vMerge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6F3E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6F3E" w:rsidRPr="00B36A33" w:rsidTr="00F416D2">
        <w:tc>
          <w:tcPr>
            <w:tcW w:w="567" w:type="dxa"/>
            <w:vMerge/>
          </w:tcPr>
          <w:p w:rsidR="00C86F3E" w:rsidRPr="00B36A33" w:rsidRDefault="00C86F3E" w:rsidP="00C86F3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86F3E" w:rsidRDefault="00C86F3E" w:rsidP="00C86F3E">
            <w:r w:rsidRPr="000301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850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6F3E" w:rsidRPr="00B36A33" w:rsidTr="00F416D2">
        <w:tc>
          <w:tcPr>
            <w:tcW w:w="567" w:type="dxa"/>
            <w:vMerge/>
          </w:tcPr>
          <w:p w:rsidR="00C86F3E" w:rsidRPr="00B36A33" w:rsidRDefault="00C86F3E" w:rsidP="00C86F3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86F3E" w:rsidRDefault="00C86F3E" w:rsidP="00C86F3E">
            <w:r w:rsidRPr="000301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850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86F3E" w:rsidRPr="00B36A33" w:rsidRDefault="00C86F3E" w:rsidP="00C86F3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c>
          <w:tcPr>
            <w:tcW w:w="567" w:type="dxa"/>
            <w:vMerge w:val="restart"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37C09" w:rsidRPr="001C315F" w:rsidRDefault="00237C09" w:rsidP="004D27A2">
            <w:pPr>
              <w:rPr>
                <w:b/>
                <w:sz w:val="16"/>
                <w:szCs w:val="16"/>
              </w:rPr>
            </w:pPr>
            <w:r w:rsidRPr="001C315F">
              <w:rPr>
                <w:b/>
                <w:sz w:val="16"/>
                <w:szCs w:val="16"/>
              </w:rPr>
              <w:t xml:space="preserve">Гавра </w:t>
            </w:r>
            <w:r w:rsidR="004D27A2">
              <w:rPr>
                <w:b/>
                <w:sz w:val="16"/>
                <w:szCs w:val="16"/>
              </w:rPr>
              <w:t>А.А.</w:t>
            </w:r>
          </w:p>
        </w:tc>
        <w:tc>
          <w:tcPr>
            <w:tcW w:w="1560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имущественных отношений</w:t>
            </w: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850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37C09" w:rsidRPr="00E53C2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850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C2196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237C09" w:rsidRPr="00E53C23" w:rsidRDefault="00237C09" w:rsidP="00237C0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issan </w:t>
            </w:r>
          </w:p>
        </w:tc>
        <w:tc>
          <w:tcPr>
            <w:tcW w:w="1417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818,29</w:t>
            </w:r>
          </w:p>
        </w:tc>
        <w:tc>
          <w:tcPr>
            <w:tcW w:w="1843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E53C23">
        <w:trPr>
          <w:trHeight w:val="90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37C09" w:rsidRPr="00E33D7E" w:rsidRDefault="00237C09" w:rsidP="00237C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850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850" w:type="dxa"/>
            <w:vMerge w:val="restart"/>
          </w:tcPr>
          <w:p w:rsidR="00237C09" w:rsidRPr="005F50DD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37C09" w:rsidRPr="00E53C23" w:rsidRDefault="00237C09" w:rsidP="00237C0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Hyundai</w:t>
            </w:r>
          </w:p>
        </w:tc>
        <w:tc>
          <w:tcPr>
            <w:tcW w:w="1417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661,52</w:t>
            </w:r>
          </w:p>
        </w:tc>
        <w:tc>
          <w:tcPr>
            <w:tcW w:w="1843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90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Default="00237C09" w:rsidP="00237C0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1231" w:rsidRPr="00B36A33" w:rsidTr="00F416D2">
        <w:tc>
          <w:tcPr>
            <w:tcW w:w="567" w:type="dxa"/>
            <w:vMerge w:val="restart"/>
          </w:tcPr>
          <w:p w:rsidR="00D61231" w:rsidRPr="00B36A33" w:rsidRDefault="00D61231" w:rsidP="00D6123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61231" w:rsidRPr="001C315F" w:rsidRDefault="00D61231" w:rsidP="004D27A2">
            <w:pPr>
              <w:rPr>
                <w:b/>
                <w:sz w:val="16"/>
                <w:szCs w:val="16"/>
              </w:rPr>
            </w:pPr>
            <w:r w:rsidRPr="001C315F">
              <w:rPr>
                <w:b/>
                <w:sz w:val="16"/>
                <w:szCs w:val="16"/>
              </w:rPr>
              <w:t xml:space="preserve">Гайдарович </w:t>
            </w:r>
            <w:r w:rsidR="004D27A2">
              <w:rPr>
                <w:b/>
                <w:sz w:val="16"/>
                <w:szCs w:val="16"/>
              </w:rPr>
              <w:t>С.Ю.</w:t>
            </w:r>
          </w:p>
        </w:tc>
        <w:tc>
          <w:tcPr>
            <w:tcW w:w="1560" w:type="dxa"/>
          </w:tcPr>
          <w:p w:rsidR="00D61231" w:rsidRPr="00B36A3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имущественных отношений</w:t>
            </w:r>
          </w:p>
        </w:tc>
        <w:tc>
          <w:tcPr>
            <w:tcW w:w="1134" w:type="dxa"/>
          </w:tcPr>
          <w:p w:rsidR="00D61231" w:rsidRPr="00B36A3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231" w:rsidRPr="00B36A3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1231" w:rsidRPr="00B36A3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61231" w:rsidRPr="00B36A3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61231" w:rsidRPr="00E53C2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61231" w:rsidRPr="00B36A3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</w:tcPr>
          <w:p w:rsidR="00D61231" w:rsidRPr="00B36A3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61231" w:rsidRPr="00B36A3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61231" w:rsidRPr="00B36A3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595,01</w:t>
            </w:r>
          </w:p>
        </w:tc>
        <w:tc>
          <w:tcPr>
            <w:tcW w:w="1843" w:type="dxa"/>
          </w:tcPr>
          <w:p w:rsidR="00D61231" w:rsidRPr="00B36A3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1231" w:rsidRPr="00B36A33" w:rsidTr="00D61231">
        <w:trPr>
          <w:trHeight w:val="276"/>
        </w:trPr>
        <w:tc>
          <w:tcPr>
            <w:tcW w:w="567" w:type="dxa"/>
            <w:vMerge/>
          </w:tcPr>
          <w:p w:rsidR="00D61231" w:rsidRPr="00B36A33" w:rsidRDefault="00D61231" w:rsidP="00D6123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61231" w:rsidRPr="00E33D7E" w:rsidRDefault="00D61231" w:rsidP="00D61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61231" w:rsidRPr="00B36A3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1231" w:rsidRPr="00B36A3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D61231" w:rsidRPr="00B36A3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vMerge w:val="restart"/>
          </w:tcPr>
          <w:p w:rsidR="00D61231" w:rsidRPr="00B36A3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850" w:type="dxa"/>
            <w:vMerge w:val="restart"/>
          </w:tcPr>
          <w:p w:rsidR="00D61231" w:rsidRPr="00B36A3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61231" w:rsidRPr="00E53C2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61231" w:rsidRPr="00B36A3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  <w:vMerge w:val="restart"/>
          </w:tcPr>
          <w:p w:rsidR="00D61231" w:rsidRPr="00B36A3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D61231" w:rsidRPr="00D61231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ТОЙОТА</w:t>
            </w:r>
          </w:p>
        </w:tc>
        <w:tc>
          <w:tcPr>
            <w:tcW w:w="1417" w:type="dxa"/>
            <w:vMerge w:val="restart"/>
          </w:tcPr>
          <w:p w:rsidR="00D61231" w:rsidRPr="00B36A3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399,71</w:t>
            </w:r>
          </w:p>
        </w:tc>
        <w:tc>
          <w:tcPr>
            <w:tcW w:w="1843" w:type="dxa"/>
            <w:vMerge w:val="restart"/>
          </w:tcPr>
          <w:p w:rsidR="00D61231" w:rsidRPr="00B36A3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1231" w:rsidRPr="00B36A33" w:rsidTr="00F416D2">
        <w:trPr>
          <w:trHeight w:val="276"/>
        </w:trPr>
        <w:tc>
          <w:tcPr>
            <w:tcW w:w="567" w:type="dxa"/>
            <w:vMerge/>
          </w:tcPr>
          <w:p w:rsidR="00D61231" w:rsidRPr="00B36A33" w:rsidRDefault="00D61231" w:rsidP="00D6123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61231" w:rsidRDefault="00D61231" w:rsidP="00D6123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61231" w:rsidRPr="00B36A3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1231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1231" w:rsidRDefault="00D61231" w:rsidP="00D61231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1231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1231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61231" w:rsidRPr="00E53C2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61231" w:rsidRPr="00B36A3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850" w:type="dxa"/>
            <w:vMerge/>
          </w:tcPr>
          <w:p w:rsidR="00D61231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1231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1231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61231" w:rsidRPr="00B36A33" w:rsidRDefault="00D61231" w:rsidP="00D6123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2245" w:rsidRPr="00B36A33" w:rsidTr="00F416D2">
        <w:tc>
          <w:tcPr>
            <w:tcW w:w="567" w:type="dxa"/>
            <w:vMerge w:val="restart"/>
          </w:tcPr>
          <w:p w:rsidR="00C82245" w:rsidRPr="00B36A33" w:rsidRDefault="00C82245" w:rsidP="00C8224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82245" w:rsidRPr="00970E83" w:rsidRDefault="00C82245" w:rsidP="00C82245">
            <w:pPr>
              <w:rPr>
                <w:b/>
                <w:sz w:val="16"/>
                <w:szCs w:val="16"/>
              </w:rPr>
            </w:pPr>
            <w:r w:rsidRPr="00970E83">
              <w:rPr>
                <w:b/>
                <w:sz w:val="16"/>
                <w:szCs w:val="16"/>
              </w:rPr>
              <w:t>Галушкин Л</w:t>
            </w:r>
            <w:r>
              <w:rPr>
                <w:b/>
                <w:sz w:val="16"/>
                <w:szCs w:val="16"/>
              </w:rPr>
              <w:t>.А.</w:t>
            </w:r>
          </w:p>
        </w:tc>
        <w:tc>
          <w:tcPr>
            <w:tcW w:w="1560" w:type="dxa"/>
          </w:tcPr>
          <w:p w:rsidR="00C82245" w:rsidRPr="00B36A33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анализа инженерной обеспеченности территорий</w:t>
            </w:r>
          </w:p>
        </w:tc>
        <w:tc>
          <w:tcPr>
            <w:tcW w:w="1134" w:type="dxa"/>
          </w:tcPr>
          <w:p w:rsidR="00C82245" w:rsidRPr="00B36A33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82245" w:rsidRPr="00B36A33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</w:tcPr>
          <w:p w:rsidR="00C82245" w:rsidRPr="00B36A33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850" w:type="dxa"/>
          </w:tcPr>
          <w:p w:rsidR="00C82245" w:rsidRPr="00B36A33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82245" w:rsidRPr="00B36A33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82245" w:rsidRPr="00B36A33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850" w:type="dxa"/>
          </w:tcPr>
          <w:p w:rsidR="00C82245" w:rsidRPr="00B36A33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82245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СУБАРУ</w:t>
            </w:r>
          </w:p>
          <w:p w:rsidR="00C82245" w:rsidRPr="00B36A33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ФОЛЬКСВАГЕН</w:t>
            </w:r>
          </w:p>
        </w:tc>
        <w:tc>
          <w:tcPr>
            <w:tcW w:w="1417" w:type="dxa"/>
          </w:tcPr>
          <w:p w:rsidR="00C82245" w:rsidRPr="00B36A33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579,53</w:t>
            </w:r>
          </w:p>
        </w:tc>
        <w:tc>
          <w:tcPr>
            <w:tcW w:w="1843" w:type="dxa"/>
          </w:tcPr>
          <w:p w:rsidR="00C82245" w:rsidRPr="00B36A33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2245" w:rsidRPr="00B36A33" w:rsidTr="00F416D2">
        <w:tc>
          <w:tcPr>
            <w:tcW w:w="567" w:type="dxa"/>
            <w:vMerge/>
          </w:tcPr>
          <w:p w:rsidR="00C82245" w:rsidRPr="00B36A33" w:rsidRDefault="00C82245" w:rsidP="00C8224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82245" w:rsidRPr="00E33D7E" w:rsidRDefault="00C82245" w:rsidP="00C82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C82245" w:rsidRPr="00B36A33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82245" w:rsidRPr="00B36A33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82245" w:rsidRPr="00B36A33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</w:tcPr>
          <w:p w:rsidR="00C82245" w:rsidRPr="00B36A33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850" w:type="dxa"/>
          </w:tcPr>
          <w:p w:rsidR="00C82245" w:rsidRPr="00B36A33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82245" w:rsidRPr="00B36A33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82245" w:rsidRPr="00B36A33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850" w:type="dxa"/>
          </w:tcPr>
          <w:p w:rsidR="00C82245" w:rsidRPr="00B36A33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82245" w:rsidRPr="00B36A33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2245" w:rsidRPr="00B36A33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782,82</w:t>
            </w:r>
          </w:p>
        </w:tc>
        <w:tc>
          <w:tcPr>
            <w:tcW w:w="1843" w:type="dxa"/>
          </w:tcPr>
          <w:p w:rsidR="00C82245" w:rsidRPr="00B36A33" w:rsidRDefault="00C82245" w:rsidP="00C8224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447D52">
        <w:trPr>
          <w:trHeight w:val="42"/>
        </w:trPr>
        <w:tc>
          <w:tcPr>
            <w:tcW w:w="567" w:type="dxa"/>
            <w:vMerge w:val="restart"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37C09" w:rsidRPr="00970E83" w:rsidRDefault="00237C09" w:rsidP="004D27A2">
            <w:pPr>
              <w:rPr>
                <w:b/>
                <w:sz w:val="16"/>
                <w:szCs w:val="16"/>
              </w:rPr>
            </w:pPr>
            <w:r w:rsidRPr="00970E83">
              <w:rPr>
                <w:b/>
                <w:sz w:val="16"/>
                <w:szCs w:val="16"/>
              </w:rPr>
              <w:t>Данилкова С</w:t>
            </w:r>
            <w:r w:rsidR="004D27A2">
              <w:rPr>
                <w:b/>
                <w:sz w:val="16"/>
                <w:szCs w:val="16"/>
              </w:rPr>
              <w:t>.Н.</w:t>
            </w:r>
          </w:p>
        </w:tc>
        <w:tc>
          <w:tcPr>
            <w:tcW w:w="1560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газификации и топливных ресурсов</w:t>
            </w: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580)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34082</w:t>
            </w:r>
          </w:p>
        </w:tc>
        <w:tc>
          <w:tcPr>
            <w:tcW w:w="850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8224,01</w:t>
            </w:r>
          </w:p>
        </w:tc>
        <w:tc>
          <w:tcPr>
            <w:tcW w:w="1843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33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970E83" w:rsidRDefault="00237C09" w:rsidP="00237C09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33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970E83" w:rsidRDefault="00237C09" w:rsidP="00237C09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33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970E83" w:rsidRDefault="00237C09" w:rsidP="00237C09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33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970E83" w:rsidRDefault="00237C09" w:rsidP="00237C09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33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970E83" w:rsidRDefault="00237C09" w:rsidP="00237C09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33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970E83" w:rsidRDefault="00237C09" w:rsidP="00237C09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33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970E83" w:rsidRDefault="00237C09" w:rsidP="00237C09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8/792)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3,4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33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970E83" w:rsidRDefault="00237C09" w:rsidP="00237C09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33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970E83" w:rsidRDefault="00237C09" w:rsidP="00237C09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33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970E83" w:rsidRDefault="00237C09" w:rsidP="00237C09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51245D">
        <w:trPr>
          <w:trHeight w:val="45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37C09" w:rsidRPr="00E33D7E" w:rsidRDefault="00237C09" w:rsidP="00237C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  <w:tc>
          <w:tcPr>
            <w:tcW w:w="850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218,19</w:t>
            </w:r>
          </w:p>
        </w:tc>
        <w:tc>
          <w:tcPr>
            <w:tcW w:w="1843" w:type="dxa"/>
            <w:vMerge w:val="restart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45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Default="00237C09" w:rsidP="00237C0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45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Default="00237C09" w:rsidP="00237C0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7/792)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3,4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7C09" w:rsidRPr="00B36A33" w:rsidTr="00F416D2">
        <w:trPr>
          <w:trHeight w:val="45"/>
        </w:trPr>
        <w:tc>
          <w:tcPr>
            <w:tcW w:w="567" w:type="dxa"/>
            <w:vMerge/>
          </w:tcPr>
          <w:p w:rsidR="00237C09" w:rsidRPr="00B36A33" w:rsidRDefault="00237C09" w:rsidP="00237C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Default="00237C09" w:rsidP="00237C0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7C09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7C09" w:rsidRPr="00B36A33" w:rsidRDefault="00237C09" w:rsidP="00237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108A" w:rsidRPr="00B36A33" w:rsidTr="009401DC">
        <w:trPr>
          <w:trHeight w:val="184"/>
        </w:trPr>
        <w:tc>
          <w:tcPr>
            <w:tcW w:w="567" w:type="dxa"/>
            <w:vMerge w:val="restart"/>
          </w:tcPr>
          <w:p w:rsidR="0095108A" w:rsidRPr="00B36A33" w:rsidRDefault="0095108A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5108A" w:rsidRPr="009A35A9" w:rsidRDefault="0095108A" w:rsidP="009401DC">
            <w:pPr>
              <w:rPr>
                <w:b/>
                <w:sz w:val="16"/>
                <w:szCs w:val="16"/>
              </w:rPr>
            </w:pPr>
            <w:r w:rsidRPr="009A35A9">
              <w:rPr>
                <w:b/>
                <w:sz w:val="16"/>
                <w:szCs w:val="16"/>
              </w:rPr>
              <w:t xml:space="preserve">Долгов </w:t>
            </w:r>
            <w:r>
              <w:rPr>
                <w:b/>
                <w:sz w:val="16"/>
                <w:szCs w:val="16"/>
              </w:rPr>
              <w:t>Д.В.</w:t>
            </w:r>
          </w:p>
        </w:tc>
        <w:tc>
          <w:tcPr>
            <w:tcW w:w="1560" w:type="dxa"/>
            <w:vMerge w:val="restart"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134" w:type="dxa"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</w:t>
            </w:r>
          </w:p>
        </w:tc>
        <w:tc>
          <w:tcPr>
            <w:tcW w:w="850" w:type="dxa"/>
            <w:vMerge w:val="restart"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  <w:tc>
          <w:tcPr>
            <w:tcW w:w="850" w:type="dxa"/>
            <w:vMerge w:val="restart"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C2196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95108A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</w:t>
            </w:r>
          </w:p>
          <w:p w:rsidR="0095108A" w:rsidRPr="005318C2" w:rsidRDefault="0095108A" w:rsidP="009401D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Снегоболотохо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7" w:type="dxa"/>
            <w:vMerge w:val="restart"/>
          </w:tcPr>
          <w:p w:rsidR="0095108A" w:rsidRPr="009447A4" w:rsidRDefault="0095108A" w:rsidP="009401D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65328,</w:t>
            </w:r>
            <w:r w:rsidRPr="009447A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  <w:vMerge w:val="restart"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108A" w:rsidRPr="00B36A33" w:rsidTr="00F416D2">
        <w:trPr>
          <w:trHeight w:val="184"/>
        </w:trPr>
        <w:tc>
          <w:tcPr>
            <w:tcW w:w="567" w:type="dxa"/>
            <w:vMerge/>
          </w:tcPr>
          <w:p w:rsidR="0095108A" w:rsidRPr="00B36A33" w:rsidRDefault="0095108A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108A" w:rsidRPr="009A35A9" w:rsidRDefault="0095108A" w:rsidP="009401DC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108A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850" w:type="dxa"/>
            <w:vMerge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108A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108A" w:rsidRPr="00B36A33" w:rsidTr="00F416D2">
        <w:trPr>
          <w:trHeight w:val="184"/>
        </w:trPr>
        <w:tc>
          <w:tcPr>
            <w:tcW w:w="567" w:type="dxa"/>
            <w:vMerge/>
          </w:tcPr>
          <w:p w:rsidR="0095108A" w:rsidRPr="00B36A33" w:rsidRDefault="0095108A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108A" w:rsidRPr="009A35A9" w:rsidRDefault="0095108A" w:rsidP="009401DC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108A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й дом</w:t>
            </w:r>
          </w:p>
        </w:tc>
        <w:tc>
          <w:tcPr>
            <w:tcW w:w="1559" w:type="dxa"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5</w:t>
            </w:r>
          </w:p>
        </w:tc>
        <w:tc>
          <w:tcPr>
            <w:tcW w:w="850" w:type="dxa"/>
            <w:vMerge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108A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108A" w:rsidRPr="00B36A33" w:rsidRDefault="0095108A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108A" w:rsidRPr="00B36A33" w:rsidTr="0095108A">
        <w:trPr>
          <w:trHeight w:val="60"/>
        </w:trPr>
        <w:tc>
          <w:tcPr>
            <w:tcW w:w="567" w:type="dxa"/>
            <w:vMerge/>
          </w:tcPr>
          <w:p w:rsidR="0095108A" w:rsidRPr="00B36A33" w:rsidRDefault="0095108A" w:rsidP="0095108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5108A" w:rsidRPr="00E33D7E" w:rsidRDefault="0095108A" w:rsidP="00951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850" w:type="dxa"/>
            <w:vMerge w:val="restart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  <w:tc>
          <w:tcPr>
            <w:tcW w:w="850" w:type="dxa"/>
            <w:vMerge w:val="restart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425</w:t>
            </w:r>
          </w:p>
        </w:tc>
        <w:tc>
          <w:tcPr>
            <w:tcW w:w="1843" w:type="dxa"/>
            <w:vMerge w:val="restart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108A" w:rsidRPr="00B36A33" w:rsidTr="00F416D2">
        <w:trPr>
          <w:trHeight w:val="60"/>
        </w:trPr>
        <w:tc>
          <w:tcPr>
            <w:tcW w:w="567" w:type="dxa"/>
            <w:vMerge/>
          </w:tcPr>
          <w:p w:rsidR="0095108A" w:rsidRPr="00B36A33" w:rsidRDefault="0095108A" w:rsidP="0095108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108A" w:rsidRDefault="0095108A" w:rsidP="0095108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850" w:type="dxa"/>
            <w:vMerge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108A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108A" w:rsidRPr="00B36A33" w:rsidTr="00F416D2">
        <w:trPr>
          <w:trHeight w:val="60"/>
        </w:trPr>
        <w:tc>
          <w:tcPr>
            <w:tcW w:w="567" w:type="dxa"/>
            <w:vMerge/>
          </w:tcPr>
          <w:p w:rsidR="0095108A" w:rsidRPr="00B36A33" w:rsidRDefault="0095108A" w:rsidP="0095108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108A" w:rsidRDefault="0095108A" w:rsidP="0095108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  <w:vMerge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108A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108A" w:rsidRPr="00B36A33" w:rsidTr="00F416D2">
        <w:tc>
          <w:tcPr>
            <w:tcW w:w="567" w:type="dxa"/>
            <w:vMerge/>
          </w:tcPr>
          <w:p w:rsidR="0095108A" w:rsidRPr="00B36A33" w:rsidRDefault="0095108A" w:rsidP="0095108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5108A" w:rsidRDefault="0095108A" w:rsidP="0095108A">
            <w:r w:rsidRPr="00B617B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  <w:tc>
          <w:tcPr>
            <w:tcW w:w="850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108A" w:rsidRPr="00B36A33" w:rsidTr="00F416D2">
        <w:tc>
          <w:tcPr>
            <w:tcW w:w="567" w:type="dxa"/>
            <w:vMerge/>
          </w:tcPr>
          <w:p w:rsidR="0095108A" w:rsidRPr="00B36A33" w:rsidRDefault="0095108A" w:rsidP="0095108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5108A" w:rsidRDefault="0095108A" w:rsidP="0095108A">
            <w:r w:rsidRPr="00B617B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  <w:tc>
          <w:tcPr>
            <w:tcW w:w="850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108A" w:rsidRPr="00B36A33" w:rsidTr="00F416D2">
        <w:tc>
          <w:tcPr>
            <w:tcW w:w="567" w:type="dxa"/>
            <w:vMerge/>
          </w:tcPr>
          <w:p w:rsidR="0095108A" w:rsidRPr="00B36A33" w:rsidRDefault="0095108A" w:rsidP="0095108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5108A" w:rsidRDefault="0095108A" w:rsidP="0095108A">
            <w:r w:rsidRPr="00B617B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  <w:tc>
          <w:tcPr>
            <w:tcW w:w="850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95108A" w:rsidRPr="00B36A33" w:rsidRDefault="0095108A" w:rsidP="0095108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4CCE" w:rsidRPr="00B36A33" w:rsidTr="00F416D2">
        <w:tc>
          <w:tcPr>
            <w:tcW w:w="567" w:type="dxa"/>
            <w:vMerge w:val="restart"/>
          </w:tcPr>
          <w:p w:rsidR="00B44CCE" w:rsidRPr="00B36A33" w:rsidRDefault="00B44CCE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44CCE" w:rsidRPr="009E5FA8" w:rsidRDefault="00B44CCE" w:rsidP="009401DC">
            <w:pPr>
              <w:rPr>
                <w:b/>
                <w:sz w:val="16"/>
                <w:szCs w:val="16"/>
              </w:rPr>
            </w:pPr>
            <w:r w:rsidRPr="009E5FA8">
              <w:rPr>
                <w:b/>
                <w:sz w:val="16"/>
                <w:szCs w:val="16"/>
              </w:rPr>
              <w:t xml:space="preserve">Жильцов </w:t>
            </w:r>
            <w:r>
              <w:rPr>
                <w:b/>
                <w:sz w:val="16"/>
                <w:szCs w:val="16"/>
              </w:rPr>
              <w:t>В.В.</w:t>
            </w:r>
          </w:p>
        </w:tc>
        <w:tc>
          <w:tcPr>
            <w:tcW w:w="1560" w:type="dxa"/>
          </w:tcPr>
          <w:p w:rsidR="00B44CCE" w:rsidRPr="00B36A33" w:rsidRDefault="00B44CCE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закупок</w:t>
            </w:r>
          </w:p>
        </w:tc>
        <w:tc>
          <w:tcPr>
            <w:tcW w:w="1134" w:type="dxa"/>
          </w:tcPr>
          <w:p w:rsidR="00B44CCE" w:rsidRPr="00B36A33" w:rsidRDefault="00B44CCE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44CCE" w:rsidRPr="00B36A33" w:rsidRDefault="00B44CCE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44CCE" w:rsidRPr="00B36A33" w:rsidRDefault="00B44CCE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B44CCE" w:rsidRPr="00B36A33" w:rsidRDefault="00B44CCE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44CCE" w:rsidRPr="00B36A33" w:rsidRDefault="00B44CCE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4CCE" w:rsidRPr="00B36A33" w:rsidRDefault="00B44CCE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4CCE" w:rsidRPr="00B36A33" w:rsidRDefault="00B44CCE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C2196" w:rsidRDefault="00B44CCE" w:rsidP="001A74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B44CCE" w:rsidRPr="00B36A33" w:rsidRDefault="00B44CCE" w:rsidP="003C21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</w:t>
            </w:r>
          </w:p>
        </w:tc>
        <w:tc>
          <w:tcPr>
            <w:tcW w:w="1417" w:type="dxa"/>
          </w:tcPr>
          <w:p w:rsidR="00B44CCE" w:rsidRPr="001A7453" w:rsidRDefault="00B44CCE" w:rsidP="009401D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90314,76</w:t>
            </w:r>
          </w:p>
        </w:tc>
        <w:tc>
          <w:tcPr>
            <w:tcW w:w="1843" w:type="dxa"/>
          </w:tcPr>
          <w:p w:rsidR="00B44CCE" w:rsidRPr="00B36A33" w:rsidRDefault="00B44CCE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4CCE" w:rsidRPr="00B36A33" w:rsidTr="00F416D2">
        <w:tc>
          <w:tcPr>
            <w:tcW w:w="567" w:type="dxa"/>
            <w:vMerge/>
          </w:tcPr>
          <w:p w:rsidR="00B44CCE" w:rsidRPr="00B36A33" w:rsidRDefault="00B44CCE" w:rsidP="00B551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44CCE" w:rsidRPr="00E33D7E" w:rsidRDefault="00B44CCE" w:rsidP="00B551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B44CCE" w:rsidRPr="00B36A33" w:rsidRDefault="00B44CCE" w:rsidP="00B551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4CCE" w:rsidRPr="00B36A33" w:rsidRDefault="00B44CCE" w:rsidP="00B551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44CCE" w:rsidRPr="00B36A33" w:rsidRDefault="00B44CCE" w:rsidP="00B551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44CCE" w:rsidRPr="00B36A33" w:rsidRDefault="00B44CCE" w:rsidP="00B551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850" w:type="dxa"/>
          </w:tcPr>
          <w:p w:rsidR="00B44CCE" w:rsidRPr="00B36A33" w:rsidRDefault="00B44CCE" w:rsidP="00B551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44CCE" w:rsidRPr="00B36A33" w:rsidRDefault="00B44CCE" w:rsidP="00B551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44CCE" w:rsidRPr="00B36A33" w:rsidRDefault="00B44CCE" w:rsidP="00B551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B44CCE" w:rsidRPr="00B36A33" w:rsidRDefault="00B44CCE" w:rsidP="00B551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44CCE" w:rsidRPr="00B36A33" w:rsidRDefault="00B44CCE" w:rsidP="00B551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4CCE" w:rsidRPr="00B36A33" w:rsidRDefault="00B44CCE" w:rsidP="00B551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071,81</w:t>
            </w:r>
          </w:p>
        </w:tc>
        <w:tc>
          <w:tcPr>
            <w:tcW w:w="1843" w:type="dxa"/>
          </w:tcPr>
          <w:p w:rsidR="00B44CCE" w:rsidRPr="00B36A33" w:rsidRDefault="00B44CCE" w:rsidP="00B551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4CCE" w:rsidRPr="00B36A33" w:rsidTr="00B44CCE">
        <w:trPr>
          <w:trHeight w:val="186"/>
        </w:trPr>
        <w:tc>
          <w:tcPr>
            <w:tcW w:w="567" w:type="dxa"/>
            <w:vMerge/>
          </w:tcPr>
          <w:p w:rsidR="00B44CCE" w:rsidRPr="00B36A33" w:rsidRDefault="00B44CCE" w:rsidP="00F748B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44CCE" w:rsidRDefault="00B44CCE" w:rsidP="00F748BA">
            <w:r w:rsidRPr="000301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vMerge w:val="restart"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4CCE" w:rsidRPr="00B36A33" w:rsidTr="00F416D2">
        <w:trPr>
          <w:trHeight w:val="186"/>
        </w:trPr>
        <w:tc>
          <w:tcPr>
            <w:tcW w:w="567" w:type="dxa"/>
            <w:vMerge/>
          </w:tcPr>
          <w:p w:rsidR="00B44CCE" w:rsidRPr="00B36A33" w:rsidRDefault="00B44CCE" w:rsidP="00F748B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44CCE" w:rsidRPr="0003015F" w:rsidRDefault="00B44CCE" w:rsidP="00F748B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44CCE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44CCE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850" w:type="dxa"/>
            <w:vMerge/>
          </w:tcPr>
          <w:p w:rsidR="00B44CCE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4CCE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4CCE" w:rsidRPr="00B36A33" w:rsidTr="00B44CCE">
        <w:trPr>
          <w:trHeight w:val="186"/>
        </w:trPr>
        <w:tc>
          <w:tcPr>
            <w:tcW w:w="567" w:type="dxa"/>
            <w:vMerge/>
          </w:tcPr>
          <w:p w:rsidR="00B44CCE" w:rsidRPr="00B36A33" w:rsidRDefault="00B44CCE" w:rsidP="00F748B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44CCE" w:rsidRDefault="00B44CCE" w:rsidP="00F748BA">
            <w:r w:rsidRPr="000301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vMerge w:val="restart"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B44CCE" w:rsidRPr="00B36A33" w:rsidRDefault="00B44CCE" w:rsidP="00F748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4CCE" w:rsidRPr="00B36A33" w:rsidTr="00F416D2">
        <w:trPr>
          <w:trHeight w:val="186"/>
        </w:trPr>
        <w:tc>
          <w:tcPr>
            <w:tcW w:w="567" w:type="dxa"/>
            <w:vMerge/>
          </w:tcPr>
          <w:p w:rsidR="00B44CCE" w:rsidRPr="00B36A33" w:rsidRDefault="00B44CCE" w:rsidP="00B44CC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44CCE" w:rsidRPr="0003015F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4CCE" w:rsidRPr="00B36A33" w:rsidRDefault="00B44CCE" w:rsidP="00B44C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44CCE" w:rsidRPr="00B36A33" w:rsidRDefault="00B44CCE" w:rsidP="00B44C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44CCE" w:rsidRPr="00B36A33" w:rsidRDefault="00B44CCE" w:rsidP="00B44C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44CCE" w:rsidRPr="00B36A33" w:rsidRDefault="00B44CCE" w:rsidP="00B44C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44CCE" w:rsidRPr="00B36A33" w:rsidRDefault="00B44CCE" w:rsidP="00B44C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44CCE" w:rsidRDefault="00B44CCE" w:rsidP="00B44C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44CCE" w:rsidRDefault="00B44CCE" w:rsidP="00B44C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850" w:type="dxa"/>
            <w:vMerge/>
          </w:tcPr>
          <w:p w:rsidR="00B44CCE" w:rsidRDefault="00B44CCE" w:rsidP="00B44C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44CCE" w:rsidRPr="00B36A33" w:rsidRDefault="00B44CCE" w:rsidP="00B44C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4CCE" w:rsidRDefault="00B44CCE" w:rsidP="00B44C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44CCE" w:rsidRPr="00B36A33" w:rsidRDefault="00B44CCE" w:rsidP="00B44CC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1DC" w:rsidRPr="00B36A33" w:rsidTr="002F0C07">
        <w:trPr>
          <w:trHeight w:val="276"/>
        </w:trPr>
        <w:tc>
          <w:tcPr>
            <w:tcW w:w="567" w:type="dxa"/>
            <w:vMerge w:val="restart"/>
          </w:tcPr>
          <w:p w:rsidR="009401DC" w:rsidRPr="00B36A33" w:rsidRDefault="009401DC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401DC" w:rsidRPr="009E5FA8" w:rsidRDefault="009401DC" w:rsidP="009401DC">
            <w:pPr>
              <w:rPr>
                <w:b/>
                <w:sz w:val="16"/>
                <w:szCs w:val="16"/>
              </w:rPr>
            </w:pPr>
            <w:r w:rsidRPr="009E5FA8">
              <w:rPr>
                <w:b/>
                <w:sz w:val="16"/>
                <w:szCs w:val="16"/>
              </w:rPr>
              <w:t>Заварина М</w:t>
            </w:r>
            <w:r>
              <w:rPr>
                <w:b/>
                <w:sz w:val="16"/>
                <w:szCs w:val="16"/>
              </w:rPr>
              <w:t>.А.</w:t>
            </w:r>
          </w:p>
        </w:tc>
        <w:tc>
          <w:tcPr>
            <w:tcW w:w="1560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Финансово-бухгалтерского отдела – главный бухгалтер Комитета</w:t>
            </w:r>
          </w:p>
        </w:tc>
        <w:tc>
          <w:tcPr>
            <w:tcW w:w="1134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9401DC" w:rsidRPr="002F0C07" w:rsidRDefault="009401DC" w:rsidP="009401D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2</w:t>
            </w:r>
          </w:p>
        </w:tc>
        <w:tc>
          <w:tcPr>
            <w:tcW w:w="850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9401DC" w:rsidRPr="002F0C07" w:rsidRDefault="009401DC" w:rsidP="009401D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2</w:t>
            </w:r>
          </w:p>
        </w:tc>
        <w:tc>
          <w:tcPr>
            <w:tcW w:w="850" w:type="dxa"/>
            <w:vMerge w:val="restart"/>
          </w:tcPr>
          <w:p w:rsidR="009401DC" w:rsidRPr="002F0C07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C2196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9401DC" w:rsidRPr="00E53C2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>
              <w:rPr>
                <w:sz w:val="16"/>
                <w:szCs w:val="16"/>
              </w:rPr>
              <w:t xml:space="preserve"> </w:t>
            </w:r>
          </w:p>
          <w:p w:rsidR="003C2196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02704</w:t>
            </w:r>
          </w:p>
        </w:tc>
        <w:tc>
          <w:tcPr>
            <w:tcW w:w="1843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1DC" w:rsidRPr="00B36A33" w:rsidTr="00F416D2">
        <w:trPr>
          <w:trHeight w:val="276"/>
        </w:trPr>
        <w:tc>
          <w:tcPr>
            <w:tcW w:w="567" w:type="dxa"/>
            <w:vMerge/>
          </w:tcPr>
          <w:p w:rsidR="009401DC" w:rsidRPr="00B36A33" w:rsidRDefault="009401DC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1DC" w:rsidRPr="009E5FA8" w:rsidRDefault="009401DC" w:rsidP="009401DC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9401DC" w:rsidRPr="002F0C07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850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1DC" w:rsidRPr="002F0C07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1DC" w:rsidRPr="00B36A33" w:rsidTr="00F416D2">
        <w:trPr>
          <w:trHeight w:val="276"/>
        </w:trPr>
        <w:tc>
          <w:tcPr>
            <w:tcW w:w="567" w:type="dxa"/>
            <w:vMerge/>
          </w:tcPr>
          <w:p w:rsidR="009401DC" w:rsidRPr="00B36A33" w:rsidRDefault="009401DC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1DC" w:rsidRPr="009E5FA8" w:rsidRDefault="009401DC" w:rsidP="009401DC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850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  <w:vMerge w:val="restart"/>
          </w:tcPr>
          <w:p w:rsidR="009401DC" w:rsidRPr="002F0C07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850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1DC" w:rsidRPr="002F0C07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1DC" w:rsidRPr="00B36A33" w:rsidTr="00F416D2">
        <w:trPr>
          <w:trHeight w:val="276"/>
        </w:trPr>
        <w:tc>
          <w:tcPr>
            <w:tcW w:w="567" w:type="dxa"/>
            <w:vMerge/>
          </w:tcPr>
          <w:p w:rsidR="009401DC" w:rsidRPr="00B36A33" w:rsidRDefault="009401DC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1DC" w:rsidRPr="009E5FA8" w:rsidRDefault="009401DC" w:rsidP="009401DC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850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1DC" w:rsidRPr="002F0C07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1DC" w:rsidRPr="00B36A33" w:rsidTr="00F416D2">
        <w:tc>
          <w:tcPr>
            <w:tcW w:w="567" w:type="dxa"/>
            <w:vMerge/>
          </w:tcPr>
          <w:p w:rsidR="009401DC" w:rsidRPr="00B36A33" w:rsidRDefault="009401DC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401DC" w:rsidRPr="00E33D7E" w:rsidRDefault="009401DC" w:rsidP="00940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850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гария</w:t>
            </w:r>
          </w:p>
        </w:tc>
        <w:tc>
          <w:tcPr>
            <w:tcW w:w="1418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850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1DC" w:rsidRPr="00B36A33" w:rsidTr="00AD2137">
        <w:trPr>
          <w:trHeight w:val="58"/>
        </w:trPr>
        <w:tc>
          <w:tcPr>
            <w:tcW w:w="567" w:type="dxa"/>
            <w:vMerge w:val="restart"/>
          </w:tcPr>
          <w:p w:rsidR="009401DC" w:rsidRPr="00B36A33" w:rsidRDefault="009401DC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401DC" w:rsidRPr="009E5FA8" w:rsidRDefault="009401DC" w:rsidP="009401DC">
            <w:pPr>
              <w:rPr>
                <w:b/>
                <w:sz w:val="16"/>
                <w:szCs w:val="16"/>
              </w:rPr>
            </w:pPr>
            <w:r w:rsidRPr="009E5FA8">
              <w:rPr>
                <w:b/>
                <w:sz w:val="16"/>
                <w:szCs w:val="16"/>
              </w:rPr>
              <w:t>Зайцева И</w:t>
            </w:r>
            <w:r>
              <w:rPr>
                <w:b/>
                <w:sz w:val="16"/>
                <w:szCs w:val="16"/>
              </w:rPr>
              <w:t>.А.</w:t>
            </w:r>
          </w:p>
        </w:tc>
        <w:tc>
          <w:tcPr>
            <w:tcW w:w="1560" w:type="dxa"/>
            <w:vMerge w:val="restart"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</w:t>
            </w:r>
          </w:p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хгалтер Финансово-бухгалтерского отдела</w:t>
            </w:r>
          </w:p>
        </w:tc>
        <w:tc>
          <w:tcPr>
            <w:tcW w:w="1134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4</w:t>
            </w:r>
          </w:p>
        </w:tc>
        <w:tc>
          <w:tcPr>
            <w:tcW w:w="850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C2196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9401DC" w:rsidRPr="00AD2137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</w:t>
            </w:r>
          </w:p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174,67</w:t>
            </w:r>
          </w:p>
        </w:tc>
        <w:tc>
          <w:tcPr>
            <w:tcW w:w="1843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1DC" w:rsidRPr="00B36A33" w:rsidTr="00AD2137">
        <w:trPr>
          <w:trHeight w:val="58"/>
        </w:trPr>
        <w:tc>
          <w:tcPr>
            <w:tcW w:w="567" w:type="dxa"/>
            <w:vMerge/>
          </w:tcPr>
          <w:p w:rsidR="009401DC" w:rsidRPr="00B36A33" w:rsidRDefault="009401DC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1DC" w:rsidRPr="009E5FA8" w:rsidRDefault="009401DC" w:rsidP="009401DC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401DC" w:rsidRDefault="009401DC" w:rsidP="009401DC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1DC" w:rsidRPr="00B36A33" w:rsidTr="00AD2137">
        <w:trPr>
          <w:trHeight w:val="252"/>
        </w:trPr>
        <w:tc>
          <w:tcPr>
            <w:tcW w:w="567" w:type="dxa"/>
            <w:vMerge/>
          </w:tcPr>
          <w:p w:rsidR="009401DC" w:rsidRPr="00B36A33" w:rsidRDefault="009401DC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1DC" w:rsidRPr="009E5FA8" w:rsidRDefault="009401DC" w:rsidP="009401DC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850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1DC" w:rsidRPr="00B36A33" w:rsidTr="00F416D2">
        <w:tc>
          <w:tcPr>
            <w:tcW w:w="567" w:type="dxa"/>
            <w:vMerge/>
          </w:tcPr>
          <w:p w:rsidR="009401DC" w:rsidRPr="00B36A33" w:rsidRDefault="009401DC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401DC" w:rsidRDefault="009401DC" w:rsidP="009401DC">
            <w:r w:rsidRPr="000301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1DC" w:rsidRPr="00B36A33" w:rsidTr="00A42957">
        <w:trPr>
          <w:trHeight w:val="465"/>
        </w:trPr>
        <w:tc>
          <w:tcPr>
            <w:tcW w:w="567" w:type="dxa"/>
            <w:vMerge w:val="restart"/>
          </w:tcPr>
          <w:p w:rsidR="009401DC" w:rsidRPr="00B36A33" w:rsidRDefault="009401DC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401DC" w:rsidRPr="00D5493D" w:rsidRDefault="009401DC" w:rsidP="009401DC">
            <w:pPr>
              <w:rPr>
                <w:b/>
                <w:sz w:val="16"/>
                <w:szCs w:val="16"/>
              </w:rPr>
            </w:pPr>
            <w:proofErr w:type="spellStart"/>
            <w:r w:rsidRPr="00D5493D">
              <w:rPr>
                <w:b/>
                <w:sz w:val="16"/>
                <w:szCs w:val="16"/>
              </w:rPr>
              <w:t>З</w:t>
            </w:r>
            <w:r>
              <w:rPr>
                <w:b/>
                <w:sz w:val="16"/>
                <w:szCs w:val="16"/>
              </w:rPr>
              <w:t>а</w:t>
            </w:r>
            <w:r w:rsidRPr="00D5493D">
              <w:rPr>
                <w:b/>
                <w:sz w:val="16"/>
                <w:szCs w:val="16"/>
              </w:rPr>
              <w:t>рубежнова</w:t>
            </w:r>
            <w:proofErr w:type="spellEnd"/>
            <w:r w:rsidRPr="00D5493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.А.</w:t>
            </w:r>
          </w:p>
        </w:tc>
        <w:tc>
          <w:tcPr>
            <w:tcW w:w="1560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анализа инженерной обеспеченности территорий</w:t>
            </w:r>
          </w:p>
        </w:tc>
        <w:tc>
          <w:tcPr>
            <w:tcW w:w="1134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24/100)</w:t>
            </w:r>
          </w:p>
        </w:tc>
        <w:tc>
          <w:tcPr>
            <w:tcW w:w="709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9401DC" w:rsidRPr="00D75AED" w:rsidRDefault="009401DC" w:rsidP="009401DC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C2196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9401DC" w:rsidRPr="00064008" w:rsidRDefault="009401DC" w:rsidP="009401D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ИА</w:t>
            </w:r>
          </w:p>
        </w:tc>
        <w:tc>
          <w:tcPr>
            <w:tcW w:w="1417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291,63</w:t>
            </w:r>
          </w:p>
        </w:tc>
        <w:tc>
          <w:tcPr>
            <w:tcW w:w="1843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1DC" w:rsidRPr="00B36A33" w:rsidTr="00F416D2">
        <w:trPr>
          <w:trHeight w:val="552"/>
        </w:trPr>
        <w:tc>
          <w:tcPr>
            <w:tcW w:w="567" w:type="dxa"/>
            <w:vMerge/>
          </w:tcPr>
          <w:p w:rsidR="009401DC" w:rsidRPr="00B36A33" w:rsidRDefault="009401DC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1DC" w:rsidRPr="00D5493D" w:rsidRDefault="009401DC" w:rsidP="009401DC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401DC" w:rsidRDefault="009401DC" w:rsidP="009401DC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01DC" w:rsidRDefault="009401DC" w:rsidP="009401DC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850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1DC" w:rsidRPr="00B36A33" w:rsidTr="00584846">
        <w:trPr>
          <w:trHeight w:val="366"/>
        </w:trPr>
        <w:tc>
          <w:tcPr>
            <w:tcW w:w="567" w:type="dxa"/>
            <w:vMerge w:val="restart"/>
          </w:tcPr>
          <w:p w:rsidR="009401DC" w:rsidRPr="00B36A33" w:rsidRDefault="009401DC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401DC" w:rsidRPr="00D5493D" w:rsidRDefault="009401DC" w:rsidP="009401DC">
            <w:pPr>
              <w:rPr>
                <w:b/>
                <w:sz w:val="16"/>
                <w:szCs w:val="16"/>
              </w:rPr>
            </w:pPr>
            <w:r w:rsidRPr="00D5493D">
              <w:rPr>
                <w:b/>
                <w:sz w:val="16"/>
                <w:szCs w:val="16"/>
              </w:rPr>
              <w:t>Зимнухова К</w:t>
            </w:r>
            <w:r>
              <w:rPr>
                <w:b/>
                <w:sz w:val="16"/>
                <w:szCs w:val="16"/>
              </w:rPr>
              <w:t>.Е.</w:t>
            </w:r>
          </w:p>
        </w:tc>
        <w:tc>
          <w:tcPr>
            <w:tcW w:w="1560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134" w:type="dxa"/>
          </w:tcPr>
          <w:p w:rsidR="009401DC" w:rsidRPr="00D75AED" w:rsidRDefault="009401DC" w:rsidP="009401DC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1559" w:type="dxa"/>
          </w:tcPr>
          <w:p w:rsidR="009401DC" w:rsidRPr="00D75AED" w:rsidRDefault="009401DC" w:rsidP="009401DC">
            <w:pPr>
              <w:jc w:val="center"/>
              <w:rPr>
                <w:spacing w:val="-4"/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850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401DC" w:rsidRPr="00584846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850" w:type="dxa"/>
            <w:vMerge w:val="restart"/>
          </w:tcPr>
          <w:p w:rsidR="009401DC" w:rsidRPr="0079701F" w:rsidRDefault="009401DC" w:rsidP="009401D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C2196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9401DC" w:rsidRPr="00584846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МВ </w:t>
            </w:r>
          </w:p>
        </w:tc>
        <w:tc>
          <w:tcPr>
            <w:tcW w:w="1417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5389,7</w:t>
            </w:r>
          </w:p>
        </w:tc>
        <w:tc>
          <w:tcPr>
            <w:tcW w:w="1843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1DC" w:rsidRPr="00B36A33" w:rsidTr="00F416D2">
        <w:trPr>
          <w:trHeight w:val="366"/>
        </w:trPr>
        <w:tc>
          <w:tcPr>
            <w:tcW w:w="567" w:type="dxa"/>
            <w:vMerge/>
          </w:tcPr>
          <w:p w:rsidR="009401DC" w:rsidRPr="00B36A33" w:rsidRDefault="009401DC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1DC" w:rsidRPr="00D5493D" w:rsidRDefault="009401DC" w:rsidP="009401DC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1DC" w:rsidRDefault="009401DC" w:rsidP="009401DC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401DC" w:rsidRPr="00D75AED" w:rsidRDefault="009401DC" w:rsidP="009401DC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850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2,3</w:t>
            </w:r>
          </w:p>
        </w:tc>
        <w:tc>
          <w:tcPr>
            <w:tcW w:w="850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1DC" w:rsidRPr="00B36A33" w:rsidTr="00A42957">
        <w:trPr>
          <w:trHeight w:val="307"/>
        </w:trPr>
        <w:tc>
          <w:tcPr>
            <w:tcW w:w="567" w:type="dxa"/>
            <w:vMerge w:val="restart"/>
          </w:tcPr>
          <w:p w:rsidR="009401DC" w:rsidRPr="00B36A33" w:rsidRDefault="009401DC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401DC" w:rsidRPr="00D5493D" w:rsidRDefault="009401DC" w:rsidP="009401DC">
            <w:pPr>
              <w:rPr>
                <w:b/>
                <w:sz w:val="16"/>
                <w:szCs w:val="16"/>
              </w:rPr>
            </w:pPr>
            <w:r w:rsidRPr="00D5493D">
              <w:rPr>
                <w:b/>
                <w:sz w:val="16"/>
                <w:szCs w:val="16"/>
              </w:rPr>
              <w:t>Казаков И</w:t>
            </w:r>
            <w:r>
              <w:rPr>
                <w:b/>
                <w:sz w:val="16"/>
                <w:szCs w:val="16"/>
              </w:rPr>
              <w:t>.Д.</w:t>
            </w:r>
          </w:p>
        </w:tc>
        <w:tc>
          <w:tcPr>
            <w:tcW w:w="1560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территориального планирования Управления перспективного развития</w:t>
            </w:r>
          </w:p>
        </w:tc>
        <w:tc>
          <w:tcPr>
            <w:tcW w:w="1134" w:type="dxa"/>
          </w:tcPr>
          <w:p w:rsidR="009401DC" w:rsidRDefault="009401DC" w:rsidP="009401DC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401DC" w:rsidRPr="00D75AED" w:rsidRDefault="009401DC" w:rsidP="009401DC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2/3)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850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C2196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9401DC" w:rsidRPr="00A42957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ORD</w:t>
            </w:r>
          </w:p>
        </w:tc>
        <w:tc>
          <w:tcPr>
            <w:tcW w:w="1417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796,81</w:t>
            </w:r>
          </w:p>
        </w:tc>
        <w:tc>
          <w:tcPr>
            <w:tcW w:w="1843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1DC" w:rsidRPr="00B36A33" w:rsidTr="00A42957">
        <w:trPr>
          <w:trHeight w:val="270"/>
        </w:trPr>
        <w:tc>
          <w:tcPr>
            <w:tcW w:w="567" w:type="dxa"/>
            <w:vMerge/>
          </w:tcPr>
          <w:p w:rsidR="009401DC" w:rsidRPr="00B36A33" w:rsidRDefault="009401DC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1DC" w:rsidRPr="00D5493D" w:rsidRDefault="009401DC" w:rsidP="009401DC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401DC" w:rsidRDefault="009401DC" w:rsidP="009401DC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401DC" w:rsidRPr="00D75AED" w:rsidRDefault="009401DC" w:rsidP="009401DC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850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850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1DC" w:rsidRPr="00B36A33" w:rsidTr="00F416D2">
        <w:trPr>
          <w:trHeight w:val="276"/>
        </w:trPr>
        <w:tc>
          <w:tcPr>
            <w:tcW w:w="567" w:type="dxa"/>
            <w:vMerge/>
          </w:tcPr>
          <w:p w:rsidR="009401DC" w:rsidRPr="00B36A33" w:rsidRDefault="009401DC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1DC" w:rsidRPr="00D5493D" w:rsidRDefault="009401DC" w:rsidP="009401DC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401DC" w:rsidRDefault="009401DC" w:rsidP="009401DC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401DC" w:rsidRDefault="009401DC" w:rsidP="009401DC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1DC" w:rsidRPr="00B36A33" w:rsidTr="00F416D2">
        <w:tc>
          <w:tcPr>
            <w:tcW w:w="567" w:type="dxa"/>
            <w:vMerge/>
          </w:tcPr>
          <w:p w:rsidR="009401DC" w:rsidRPr="00B36A33" w:rsidRDefault="009401DC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401DC" w:rsidRPr="00E33D7E" w:rsidRDefault="009401DC" w:rsidP="00940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1DC" w:rsidRDefault="009401DC" w:rsidP="009401DC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401DC" w:rsidRPr="00D75AED" w:rsidRDefault="009401DC" w:rsidP="009401DC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850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850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150,11</w:t>
            </w:r>
          </w:p>
        </w:tc>
        <w:tc>
          <w:tcPr>
            <w:tcW w:w="1843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1DC" w:rsidRPr="00B36A33" w:rsidTr="00F416D2">
        <w:tc>
          <w:tcPr>
            <w:tcW w:w="567" w:type="dxa"/>
            <w:vMerge/>
          </w:tcPr>
          <w:p w:rsidR="009401DC" w:rsidRPr="00B36A33" w:rsidRDefault="009401DC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401DC" w:rsidRPr="00E33D7E" w:rsidRDefault="009401DC" w:rsidP="009401DC">
            <w:pPr>
              <w:rPr>
                <w:sz w:val="16"/>
                <w:szCs w:val="16"/>
              </w:rPr>
            </w:pPr>
            <w:r w:rsidRPr="000301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1DC" w:rsidRDefault="009401DC" w:rsidP="009401DC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401DC" w:rsidRPr="00D75AED" w:rsidRDefault="009401DC" w:rsidP="009401DC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850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850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6F41" w:rsidRPr="00B36A33" w:rsidTr="00EE6F41">
        <w:trPr>
          <w:trHeight w:val="366"/>
        </w:trPr>
        <w:tc>
          <w:tcPr>
            <w:tcW w:w="567" w:type="dxa"/>
            <w:vMerge w:val="restart"/>
          </w:tcPr>
          <w:p w:rsidR="00EE6F41" w:rsidRPr="00B36A33" w:rsidRDefault="00EE6F41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6F41" w:rsidRPr="00D5493D" w:rsidRDefault="00EE6F41" w:rsidP="009401DC">
            <w:pPr>
              <w:rPr>
                <w:b/>
                <w:sz w:val="16"/>
                <w:szCs w:val="16"/>
              </w:rPr>
            </w:pPr>
            <w:r w:rsidRPr="00D5493D">
              <w:rPr>
                <w:b/>
                <w:sz w:val="16"/>
                <w:szCs w:val="16"/>
              </w:rPr>
              <w:t xml:space="preserve">Калитин </w:t>
            </w:r>
            <w:r>
              <w:rPr>
                <w:b/>
                <w:sz w:val="16"/>
                <w:szCs w:val="16"/>
              </w:rPr>
              <w:t>А.Ю.</w:t>
            </w:r>
          </w:p>
        </w:tc>
        <w:tc>
          <w:tcPr>
            <w:tcW w:w="1560" w:type="dxa"/>
            <w:vMerge w:val="restart"/>
          </w:tcPr>
          <w:p w:rsidR="00EE6F41" w:rsidRPr="00B36A33" w:rsidRDefault="00EE6F41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Сектора диспетчерской службы</w:t>
            </w:r>
          </w:p>
        </w:tc>
        <w:tc>
          <w:tcPr>
            <w:tcW w:w="1134" w:type="dxa"/>
            <w:vMerge w:val="restart"/>
          </w:tcPr>
          <w:p w:rsidR="00EE6F41" w:rsidRPr="00B36A33" w:rsidRDefault="00EE6F41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E6F41" w:rsidRPr="00B36A33" w:rsidRDefault="00EE6F41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E6F41" w:rsidRPr="00B36A33" w:rsidRDefault="00EE6F41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E6F41" w:rsidRPr="00B36A33" w:rsidRDefault="00EE6F41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6F41" w:rsidRPr="00B36A33" w:rsidRDefault="00EE6F41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6F41" w:rsidRPr="00B36A33" w:rsidRDefault="00EE6F41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850" w:type="dxa"/>
            <w:vMerge w:val="restart"/>
          </w:tcPr>
          <w:p w:rsidR="00EE6F41" w:rsidRPr="00EE6F41" w:rsidRDefault="00EE6F41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E6F41" w:rsidRPr="00B36A33" w:rsidRDefault="00EE6F41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Hyundai</w:t>
            </w:r>
          </w:p>
        </w:tc>
        <w:tc>
          <w:tcPr>
            <w:tcW w:w="1417" w:type="dxa"/>
            <w:vMerge w:val="restart"/>
          </w:tcPr>
          <w:p w:rsidR="00EE6F41" w:rsidRPr="00B36A33" w:rsidRDefault="00EE6F41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155,07</w:t>
            </w:r>
          </w:p>
        </w:tc>
        <w:tc>
          <w:tcPr>
            <w:tcW w:w="1843" w:type="dxa"/>
            <w:vMerge w:val="restart"/>
          </w:tcPr>
          <w:p w:rsidR="00EE6F41" w:rsidRPr="00B36A33" w:rsidRDefault="00EE6F41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6F41" w:rsidRPr="00B36A33" w:rsidTr="00F416D2">
        <w:trPr>
          <w:trHeight w:val="366"/>
        </w:trPr>
        <w:tc>
          <w:tcPr>
            <w:tcW w:w="567" w:type="dxa"/>
            <w:vMerge/>
          </w:tcPr>
          <w:p w:rsidR="00EE6F41" w:rsidRPr="00B36A33" w:rsidRDefault="00EE6F41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6F41" w:rsidRPr="00D5493D" w:rsidRDefault="00EE6F41" w:rsidP="009401DC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6F41" w:rsidRDefault="00EE6F41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E6F41" w:rsidRPr="00B36A33" w:rsidRDefault="00EE6F41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E6F41" w:rsidRPr="00B36A33" w:rsidRDefault="00EE6F41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E6F41" w:rsidRPr="00B36A33" w:rsidRDefault="00EE6F41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E6F41" w:rsidRPr="00B36A33" w:rsidRDefault="00EE6F41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6F41" w:rsidRPr="00B36A33" w:rsidRDefault="00EE6F41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6F41" w:rsidRPr="00B36A33" w:rsidRDefault="00EE6F41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850" w:type="dxa"/>
            <w:vMerge/>
          </w:tcPr>
          <w:p w:rsidR="00EE6F41" w:rsidRPr="00B36A33" w:rsidRDefault="00EE6F41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E6F41" w:rsidRDefault="00EE6F41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6F41" w:rsidRDefault="00EE6F41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6F41" w:rsidRPr="00B36A33" w:rsidRDefault="00EE6F41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6F41" w:rsidRPr="00B36A33" w:rsidTr="00EE6F41">
        <w:trPr>
          <w:trHeight w:val="90"/>
        </w:trPr>
        <w:tc>
          <w:tcPr>
            <w:tcW w:w="567" w:type="dxa"/>
            <w:vMerge/>
          </w:tcPr>
          <w:p w:rsidR="00EE6F41" w:rsidRPr="00B36A33" w:rsidRDefault="00EE6F41" w:rsidP="00EE6F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6F41" w:rsidRPr="00E33D7E" w:rsidRDefault="00EE6F41" w:rsidP="00EE6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E6F41" w:rsidRPr="00D75AED" w:rsidRDefault="00EE6F41" w:rsidP="00EE6F41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1559" w:type="dxa"/>
          </w:tcPr>
          <w:p w:rsidR="00EE6F41" w:rsidRPr="00D75AED" w:rsidRDefault="00EE6F41" w:rsidP="00EE6F41">
            <w:pPr>
              <w:jc w:val="center"/>
              <w:rPr>
                <w:spacing w:val="-4"/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850" w:type="dxa"/>
            <w:vMerge w:val="restart"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113,64</w:t>
            </w:r>
          </w:p>
        </w:tc>
        <w:tc>
          <w:tcPr>
            <w:tcW w:w="1843" w:type="dxa"/>
            <w:vMerge w:val="restart"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6F41" w:rsidRPr="00B36A33" w:rsidTr="00F416D2">
        <w:trPr>
          <w:trHeight w:val="90"/>
        </w:trPr>
        <w:tc>
          <w:tcPr>
            <w:tcW w:w="567" w:type="dxa"/>
            <w:vMerge/>
          </w:tcPr>
          <w:p w:rsidR="00EE6F41" w:rsidRPr="00B36A33" w:rsidRDefault="00EE6F41" w:rsidP="00EE6F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6F41" w:rsidRDefault="00EE6F41" w:rsidP="00EE6F4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E6F41" w:rsidRDefault="00EE6F41" w:rsidP="00EE6F41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E6F41" w:rsidRPr="00D75AED" w:rsidRDefault="00EE6F41" w:rsidP="00EE6F41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vMerge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6F41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6F41" w:rsidRPr="00B36A33" w:rsidTr="00F416D2">
        <w:tc>
          <w:tcPr>
            <w:tcW w:w="567" w:type="dxa"/>
            <w:vMerge/>
          </w:tcPr>
          <w:p w:rsidR="00EE6F41" w:rsidRPr="00B36A33" w:rsidRDefault="00EE6F41" w:rsidP="00EE6F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6F41" w:rsidRDefault="00EE6F41" w:rsidP="00EE6F41">
            <w:r w:rsidRPr="000301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850" w:type="dxa"/>
          </w:tcPr>
          <w:p w:rsidR="00EE6F41" w:rsidRPr="00EE6F41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E6F41" w:rsidRPr="00B36A33" w:rsidRDefault="00EE6F41" w:rsidP="00EE6F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1DC" w:rsidRPr="00B36A33" w:rsidTr="00F416D2">
        <w:tc>
          <w:tcPr>
            <w:tcW w:w="567" w:type="dxa"/>
          </w:tcPr>
          <w:p w:rsidR="009401DC" w:rsidRPr="00B36A33" w:rsidRDefault="009401DC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401DC" w:rsidRPr="00D5493D" w:rsidRDefault="009401DC" w:rsidP="009401DC">
            <w:pPr>
              <w:rPr>
                <w:b/>
                <w:sz w:val="16"/>
                <w:szCs w:val="16"/>
              </w:rPr>
            </w:pPr>
            <w:r w:rsidRPr="00D5493D">
              <w:rPr>
                <w:b/>
                <w:sz w:val="16"/>
                <w:szCs w:val="16"/>
              </w:rPr>
              <w:t xml:space="preserve">Катаева </w:t>
            </w:r>
            <w:r>
              <w:rPr>
                <w:b/>
                <w:sz w:val="16"/>
                <w:szCs w:val="16"/>
              </w:rPr>
              <w:t>Т.А.</w:t>
            </w:r>
          </w:p>
        </w:tc>
        <w:tc>
          <w:tcPr>
            <w:tcW w:w="1560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экономического анализа</w:t>
            </w:r>
          </w:p>
        </w:tc>
        <w:tc>
          <w:tcPr>
            <w:tcW w:w="1134" w:type="dxa"/>
          </w:tcPr>
          <w:p w:rsidR="009401DC" w:rsidRDefault="009401DC" w:rsidP="009401DC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401DC" w:rsidRPr="00D75AED" w:rsidRDefault="009401DC" w:rsidP="009401DC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502,4</w:t>
            </w:r>
          </w:p>
        </w:tc>
        <w:tc>
          <w:tcPr>
            <w:tcW w:w="1843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1DC" w:rsidRPr="00B36A33" w:rsidTr="00960C55">
        <w:trPr>
          <w:trHeight w:val="700"/>
        </w:trPr>
        <w:tc>
          <w:tcPr>
            <w:tcW w:w="567" w:type="dxa"/>
            <w:vMerge w:val="restart"/>
          </w:tcPr>
          <w:p w:rsidR="009401DC" w:rsidRPr="00B36A33" w:rsidRDefault="009401DC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401DC" w:rsidRPr="00D5493D" w:rsidRDefault="009401DC" w:rsidP="009401DC">
            <w:pPr>
              <w:rPr>
                <w:b/>
                <w:sz w:val="16"/>
                <w:szCs w:val="16"/>
              </w:rPr>
            </w:pPr>
            <w:r w:rsidRPr="00D5493D">
              <w:rPr>
                <w:b/>
                <w:sz w:val="16"/>
                <w:szCs w:val="16"/>
              </w:rPr>
              <w:t>Колесникова Н</w:t>
            </w:r>
            <w:r>
              <w:rPr>
                <w:b/>
                <w:sz w:val="16"/>
                <w:szCs w:val="16"/>
              </w:rPr>
              <w:t>.Н.</w:t>
            </w:r>
          </w:p>
        </w:tc>
        <w:tc>
          <w:tcPr>
            <w:tcW w:w="1560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вопросам эксплуатации и безопасности инженерных систем Технического управления</w:t>
            </w:r>
          </w:p>
        </w:tc>
        <w:tc>
          <w:tcPr>
            <w:tcW w:w="1134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401DC" w:rsidRPr="00D75AED" w:rsidRDefault="009401DC" w:rsidP="009401DC">
            <w:pPr>
              <w:jc w:val="center"/>
              <w:rPr>
                <w:spacing w:val="-4"/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850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401DC" w:rsidRPr="00960C55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НИССАН </w:t>
            </w:r>
          </w:p>
          <w:p w:rsidR="003C2196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9401DC" w:rsidRPr="00960C55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</w:t>
            </w:r>
          </w:p>
        </w:tc>
        <w:tc>
          <w:tcPr>
            <w:tcW w:w="1417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3550,75</w:t>
            </w:r>
          </w:p>
        </w:tc>
        <w:tc>
          <w:tcPr>
            <w:tcW w:w="1843" w:type="dxa"/>
            <w:vMerge w:val="restart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1DC" w:rsidRPr="00B36A33" w:rsidTr="00960C55">
        <w:trPr>
          <w:trHeight w:val="569"/>
        </w:trPr>
        <w:tc>
          <w:tcPr>
            <w:tcW w:w="567" w:type="dxa"/>
            <w:vMerge/>
          </w:tcPr>
          <w:p w:rsidR="009401DC" w:rsidRPr="00B36A33" w:rsidRDefault="009401DC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1DC" w:rsidRPr="00D5493D" w:rsidRDefault="009401DC" w:rsidP="009401DC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401DC" w:rsidRPr="00D75AED" w:rsidRDefault="009401DC" w:rsidP="009401DC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1DC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1DC" w:rsidRPr="00B36A33" w:rsidTr="00F416D2">
        <w:tc>
          <w:tcPr>
            <w:tcW w:w="567" w:type="dxa"/>
            <w:vMerge/>
          </w:tcPr>
          <w:p w:rsidR="009401DC" w:rsidRPr="00B36A33" w:rsidRDefault="009401DC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401DC" w:rsidRPr="00E33D7E" w:rsidRDefault="009401DC" w:rsidP="00940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850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9401DC" w:rsidRPr="00960C55" w:rsidRDefault="009401DC" w:rsidP="009401D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ФОЛЬКСВАГЕН </w:t>
            </w:r>
          </w:p>
        </w:tc>
        <w:tc>
          <w:tcPr>
            <w:tcW w:w="1417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138,11</w:t>
            </w:r>
          </w:p>
        </w:tc>
        <w:tc>
          <w:tcPr>
            <w:tcW w:w="1843" w:type="dxa"/>
          </w:tcPr>
          <w:p w:rsidR="009401DC" w:rsidRPr="00B36A33" w:rsidRDefault="009401DC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A04" w:rsidRPr="00B36A33" w:rsidTr="00B92463">
        <w:trPr>
          <w:trHeight w:val="276"/>
        </w:trPr>
        <w:tc>
          <w:tcPr>
            <w:tcW w:w="567" w:type="dxa"/>
            <w:vMerge w:val="restart"/>
          </w:tcPr>
          <w:p w:rsidR="008F1A04" w:rsidRPr="00B36A33" w:rsidRDefault="008F1A04" w:rsidP="00B924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F1A04" w:rsidRPr="00B47C48" w:rsidRDefault="008F1A04" w:rsidP="00B92463">
            <w:pPr>
              <w:rPr>
                <w:b/>
                <w:sz w:val="16"/>
                <w:szCs w:val="16"/>
              </w:rPr>
            </w:pPr>
            <w:r w:rsidRPr="00B47C48">
              <w:rPr>
                <w:b/>
                <w:sz w:val="16"/>
                <w:szCs w:val="16"/>
              </w:rPr>
              <w:t xml:space="preserve">Котвицкий </w:t>
            </w:r>
            <w:r>
              <w:rPr>
                <w:b/>
                <w:sz w:val="16"/>
                <w:szCs w:val="16"/>
              </w:rPr>
              <w:t>К.В.</w:t>
            </w:r>
          </w:p>
        </w:tc>
        <w:tc>
          <w:tcPr>
            <w:tcW w:w="1560" w:type="dxa"/>
            <w:vMerge w:val="restart"/>
          </w:tcPr>
          <w:p w:rsidR="008F1A04" w:rsidRPr="00B36A33" w:rsidRDefault="008F1A04" w:rsidP="00B924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Технического управления</w:t>
            </w:r>
          </w:p>
        </w:tc>
        <w:tc>
          <w:tcPr>
            <w:tcW w:w="1134" w:type="dxa"/>
          </w:tcPr>
          <w:p w:rsidR="008F1A04" w:rsidRPr="00B36A33" w:rsidRDefault="008F1A04" w:rsidP="00B924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F1A04" w:rsidRPr="00B36A33" w:rsidRDefault="008F1A04" w:rsidP="00B924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A04" w:rsidRPr="00B36A33" w:rsidRDefault="008F1A04" w:rsidP="00B924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850" w:type="dxa"/>
            <w:vMerge w:val="restart"/>
          </w:tcPr>
          <w:p w:rsidR="008F1A04" w:rsidRPr="00B36A33" w:rsidRDefault="008F1A04" w:rsidP="00B924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8F1A04" w:rsidRPr="00B36A33" w:rsidRDefault="008F1A04" w:rsidP="00B924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F1A04" w:rsidRPr="00B36A33" w:rsidRDefault="008F1A04" w:rsidP="00B924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850" w:type="dxa"/>
            <w:vMerge w:val="restart"/>
          </w:tcPr>
          <w:p w:rsidR="008F1A04" w:rsidRPr="00B36A33" w:rsidRDefault="008F1A04" w:rsidP="00B924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8F1A04" w:rsidRPr="00B36A33" w:rsidRDefault="008F1A04" w:rsidP="00B924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МИЦУБИСИ</w:t>
            </w:r>
          </w:p>
        </w:tc>
        <w:tc>
          <w:tcPr>
            <w:tcW w:w="1417" w:type="dxa"/>
            <w:vMerge w:val="restart"/>
          </w:tcPr>
          <w:p w:rsidR="008F1A04" w:rsidRPr="00787FFE" w:rsidRDefault="008F1A04" w:rsidP="00B924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972,72</w:t>
            </w:r>
          </w:p>
        </w:tc>
        <w:tc>
          <w:tcPr>
            <w:tcW w:w="1843" w:type="dxa"/>
            <w:vMerge w:val="restart"/>
          </w:tcPr>
          <w:p w:rsidR="008F1A04" w:rsidRPr="00B36A33" w:rsidRDefault="008F1A04" w:rsidP="00B924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A04" w:rsidRPr="00B36A33" w:rsidTr="00B92463">
        <w:trPr>
          <w:trHeight w:val="126"/>
        </w:trPr>
        <w:tc>
          <w:tcPr>
            <w:tcW w:w="567" w:type="dxa"/>
            <w:vMerge/>
          </w:tcPr>
          <w:p w:rsidR="008F1A04" w:rsidRPr="00B36A33" w:rsidRDefault="008F1A04" w:rsidP="009401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A04" w:rsidRPr="00B47C48" w:rsidRDefault="008F1A04" w:rsidP="009401DC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1A04" w:rsidRDefault="008F1A04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1A04" w:rsidRPr="00B36A33" w:rsidRDefault="008F1A04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F1A04" w:rsidRPr="00B36A33" w:rsidRDefault="008F1A04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A04" w:rsidRPr="00B36A33" w:rsidRDefault="008F1A04" w:rsidP="009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5</w:t>
            </w:r>
          </w:p>
        </w:tc>
        <w:tc>
          <w:tcPr>
            <w:tcW w:w="850" w:type="dxa"/>
            <w:vMerge/>
          </w:tcPr>
          <w:p w:rsidR="008F1A04" w:rsidRPr="00B36A33" w:rsidRDefault="008F1A04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1A04" w:rsidRPr="00B36A33" w:rsidRDefault="008F1A04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1A04" w:rsidRPr="00B36A33" w:rsidRDefault="008F1A04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1A04" w:rsidRPr="00B36A33" w:rsidRDefault="008F1A04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1A04" w:rsidRPr="00B36A33" w:rsidRDefault="008F1A04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1A04" w:rsidRDefault="008F1A04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A04" w:rsidRPr="00B36A33" w:rsidRDefault="008F1A04" w:rsidP="009401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A04" w:rsidRPr="00B36A33" w:rsidTr="00A14A6F">
        <w:trPr>
          <w:trHeight w:val="60"/>
        </w:trPr>
        <w:tc>
          <w:tcPr>
            <w:tcW w:w="567" w:type="dxa"/>
            <w:vMerge/>
          </w:tcPr>
          <w:p w:rsidR="008F1A04" w:rsidRPr="00B36A33" w:rsidRDefault="008F1A04" w:rsidP="008F1A0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F1A04" w:rsidRPr="00E33D7E" w:rsidRDefault="008F1A04" w:rsidP="008F1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850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304,93</w:t>
            </w:r>
          </w:p>
        </w:tc>
        <w:tc>
          <w:tcPr>
            <w:tcW w:w="1843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A04" w:rsidRPr="00B36A33" w:rsidTr="00A14A6F">
        <w:trPr>
          <w:trHeight w:val="60"/>
        </w:trPr>
        <w:tc>
          <w:tcPr>
            <w:tcW w:w="567" w:type="dxa"/>
            <w:vMerge/>
          </w:tcPr>
          <w:p w:rsidR="008F1A04" w:rsidRPr="00B36A33" w:rsidRDefault="008F1A04" w:rsidP="008F1A0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A04" w:rsidRDefault="008F1A04" w:rsidP="008F1A0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5</w:t>
            </w:r>
          </w:p>
        </w:tc>
        <w:tc>
          <w:tcPr>
            <w:tcW w:w="850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1A04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A04" w:rsidRPr="00B36A33" w:rsidTr="00DC4B69">
        <w:trPr>
          <w:trHeight w:val="60"/>
        </w:trPr>
        <w:tc>
          <w:tcPr>
            <w:tcW w:w="567" w:type="dxa"/>
            <w:vMerge/>
          </w:tcPr>
          <w:p w:rsidR="008F1A04" w:rsidRPr="00B36A33" w:rsidRDefault="008F1A04" w:rsidP="008F1A0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F1A04" w:rsidRDefault="008F1A04" w:rsidP="008F1A0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850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1A04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A04" w:rsidRPr="00B36A33" w:rsidTr="00A14A6F">
        <w:trPr>
          <w:trHeight w:val="124"/>
        </w:trPr>
        <w:tc>
          <w:tcPr>
            <w:tcW w:w="567" w:type="dxa"/>
            <w:vMerge/>
          </w:tcPr>
          <w:p w:rsidR="008F1A04" w:rsidRPr="00B36A33" w:rsidRDefault="008F1A04" w:rsidP="008F1A0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F1A04" w:rsidRDefault="008F1A04" w:rsidP="008F1A04">
            <w:r w:rsidRPr="000301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850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A04" w:rsidRPr="00B36A33" w:rsidTr="00A14A6F">
        <w:trPr>
          <w:trHeight w:val="124"/>
        </w:trPr>
        <w:tc>
          <w:tcPr>
            <w:tcW w:w="567" w:type="dxa"/>
            <w:vMerge/>
          </w:tcPr>
          <w:p w:rsidR="008F1A04" w:rsidRPr="00B36A33" w:rsidRDefault="008F1A04" w:rsidP="008F1A0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A04" w:rsidRPr="0003015F" w:rsidRDefault="008F1A04" w:rsidP="008F1A0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5</w:t>
            </w:r>
          </w:p>
        </w:tc>
        <w:tc>
          <w:tcPr>
            <w:tcW w:w="850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1A04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A04" w:rsidRPr="00B36A33" w:rsidTr="00DC4B69">
        <w:trPr>
          <w:trHeight w:val="124"/>
        </w:trPr>
        <w:tc>
          <w:tcPr>
            <w:tcW w:w="567" w:type="dxa"/>
            <w:vMerge/>
          </w:tcPr>
          <w:p w:rsidR="008F1A04" w:rsidRPr="00B36A33" w:rsidRDefault="008F1A04" w:rsidP="008F1A0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F1A04" w:rsidRPr="0003015F" w:rsidRDefault="008F1A04" w:rsidP="008F1A0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850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1A04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A04" w:rsidRPr="00B36A33" w:rsidTr="008F1A04">
        <w:trPr>
          <w:trHeight w:val="124"/>
        </w:trPr>
        <w:tc>
          <w:tcPr>
            <w:tcW w:w="567" w:type="dxa"/>
            <w:vMerge/>
          </w:tcPr>
          <w:p w:rsidR="008F1A04" w:rsidRPr="00B36A33" w:rsidRDefault="008F1A04" w:rsidP="008F1A0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F1A04" w:rsidRDefault="008F1A04" w:rsidP="008F1A04">
            <w:r w:rsidRPr="000301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850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A04" w:rsidRPr="00B36A33" w:rsidTr="00A14A6F">
        <w:trPr>
          <w:trHeight w:val="124"/>
        </w:trPr>
        <w:tc>
          <w:tcPr>
            <w:tcW w:w="567" w:type="dxa"/>
            <w:vMerge/>
          </w:tcPr>
          <w:p w:rsidR="008F1A04" w:rsidRPr="00B36A33" w:rsidRDefault="008F1A04" w:rsidP="008F1A0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A04" w:rsidRPr="0003015F" w:rsidRDefault="008F1A04" w:rsidP="008F1A0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5</w:t>
            </w:r>
          </w:p>
        </w:tc>
        <w:tc>
          <w:tcPr>
            <w:tcW w:w="850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1A04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A04" w:rsidRPr="00B36A33" w:rsidTr="00A14A6F">
        <w:trPr>
          <w:trHeight w:val="124"/>
        </w:trPr>
        <w:tc>
          <w:tcPr>
            <w:tcW w:w="567" w:type="dxa"/>
            <w:vMerge/>
          </w:tcPr>
          <w:p w:rsidR="008F1A04" w:rsidRPr="00B36A33" w:rsidRDefault="008F1A04" w:rsidP="008F1A0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A04" w:rsidRPr="0003015F" w:rsidRDefault="008F1A04" w:rsidP="008F1A0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850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1A04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A04" w:rsidRPr="00B36A33" w:rsidRDefault="008F1A04" w:rsidP="008F1A0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0517" w:rsidRPr="00B36A33" w:rsidTr="00F416D2">
        <w:tc>
          <w:tcPr>
            <w:tcW w:w="567" w:type="dxa"/>
          </w:tcPr>
          <w:p w:rsidR="00EB0517" w:rsidRPr="00B36A33" w:rsidRDefault="00EB0517" w:rsidP="00EB051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B0517" w:rsidRPr="00B47C48" w:rsidRDefault="00EB0517" w:rsidP="00EB0517">
            <w:pPr>
              <w:rPr>
                <w:b/>
                <w:sz w:val="16"/>
                <w:szCs w:val="16"/>
              </w:rPr>
            </w:pPr>
            <w:r w:rsidRPr="00B47C48">
              <w:rPr>
                <w:b/>
                <w:sz w:val="16"/>
                <w:szCs w:val="16"/>
              </w:rPr>
              <w:t>Кузнецова П</w:t>
            </w:r>
            <w:r>
              <w:rPr>
                <w:b/>
                <w:sz w:val="16"/>
                <w:szCs w:val="16"/>
              </w:rPr>
              <w:t>.А.</w:t>
            </w:r>
          </w:p>
        </w:tc>
        <w:tc>
          <w:tcPr>
            <w:tcW w:w="1560" w:type="dxa"/>
          </w:tcPr>
          <w:p w:rsidR="00EB0517" w:rsidRPr="00B36A33" w:rsidRDefault="00EB0517" w:rsidP="00EB05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анализа инженерной обеспеченности территорий</w:t>
            </w:r>
          </w:p>
        </w:tc>
        <w:tc>
          <w:tcPr>
            <w:tcW w:w="1134" w:type="dxa"/>
          </w:tcPr>
          <w:p w:rsidR="00EB0517" w:rsidRDefault="00EB0517" w:rsidP="00EB0517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B0517" w:rsidRPr="00D75AED" w:rsidRDefault="00EB0517" w:rsidP="00EB0517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EB0517" w:rsidRPr="00B36A33" w:rsidRDefault="00EB0517" w:rsidP="00EB05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850" w:type="dxa"/>
          </w:tcPr>
          <w:p w:rsidR="00EB0517" w:rsidRPr="00B36A33" w:rsidRDefault="00EB0517" w:rsidP="00EB05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B0517" w:rsidRPr="00B36A33" w:rsidRDefault="00EB0517" w:rsidP="00EB05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B0517" w:rsidRPr="00B36A33" w:rsidRDefault="00EB0517" w:rsidP="00EB05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850" w:type="dxa"/>
          </w:tcPr>
          <w:p w:rsidR="00EB0517" w:rsidRPr="00B36A33" w:rsidRDefault="00EB0517" w:rsidP="00EB05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B0517" w:rsidRPr="00B36A33" w:rsidRDefault="00EB0517" w:rsidP="00EB05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B0517" w:rsidRPr="00B36A33" w:rsidRDefault="00EB0517" w:rsidP="00EB05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144,0</w:t>
            </w:r>
          </w:p>
        </w:tc>
        <w:tc>
          <w:tcPr>
            <w:tcW w:w="1843" w:type="dxa"/>
          </w:tcPr>
          <w:p w:rsidR="00EB0517" w:rsidRPr="00B36A33" w:rsidRDefault="00EB0517" w:rsidP="00EB051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A6F" w:rsidRPr="00B36A33" w:rsidTr="00D10847">
        <w:trPr>
          <w:trHeight w:val="414"/>
        </w:trPr>
        <w:tc>
          <w:tcPr>
            <w:tcW w:w="567" w:type="dxa"/>
            <w:vMerge w:val="restart"/>
          </w:tcPr>
          <w:p w:rsidR="00A14A6F" w:rsidRPr="00B36A33" w:rsidRDefault="00A14A6F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14A6F" w:rsidRPr="00B47C48" w:rsidRDefault="00A14A6F" w:rsidP="00D10847">
            <w:pPr>
              <w:rPr>
                <w:b/>
                <w:sz w:val="16"/>
                <w:szCs w:val="16"/>
              </w:rPr>
            </w:pPr>
            <w:r w:rsidRPr="00B47C48">
              <w:rPr>
                <w:b/>
                <w:sz w:val="16"/>
                <w:szCs w:val="16"/>
              </w:rPr>
              <w:t>Курасов О</w:t>
            </w:r>
            <w:r>
              <w:rPr>
                <w:b/>
                <w:sz w:val="16"/>
                <w:szCs w:val="16"/>
              </w:rPr>
              <w:t>.Ю.</w:t>
            </w:r>
          </w:p>
        </w:tc>
        <w:tc>
          <w:tcPr>
            <w:tcW w:w="1560" w:type="dxa"/>
            <w:vMerge w:val="restart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</w:t>
            </w:r>
            <w:r>
              <w:rPr>
                <w:sz w:val="16"/>
                <w:szCs w:val="16"/>
              </w:rPr>
              <w:lastRenderedPageBreak/>
              <w:t>по вопросам эксплуатации и безопасности инженерных систем Технического управления</w:t>
            </w:r>
          </w:p>
        </w:tc>
        <w:tc>
          <w:tcPr>
            <w:tcW w:w="1134" w:type="dxa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vMerge w:val="restart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  <w:tc>
          <w:tcPr>
            <w:tcW w:w="850" w:type="dxa"/>
            <w:vMerge w:val="restart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C2196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A14A6F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АЗ</w:t>
            </w:r>
          </w:p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автомобильный ММЗ-8113</w:t>
            </w:r>
          </w:p>
        </w:tc>
        <w:tc>
          <w:tcPr>
            <w:tcW w:w="1417" w:type="dxa"/>
            <w:vMerge w:val="restart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16394,9</w:t>
            </w:r>
          </w:p>
        </w:tc>
        <w:tc>
          <w:tcPr>
            <w:tcW w:w="1843" w:type="dxa"/>
            <w:vMerge w:val="restart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A6F" w:rsidRPr="00B36A33" w:rsidTr="00F416D2">
        <w:trPr>
          <w:trHeight w:val="414"/>
        </w:trPr>
        <w:tc>
          <w:tcPr>
            <w:tcW w:w="567" w:type="dxa"/>
            <w:vMerge/>
          </w:tcPr>
          <w:p w:rsidR="00A14A6F" w:rsidRPr="00B36A33" w:rsidRDefault="00A14A6F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4A6F" w:rsidRPr="00B47C48" w:rsidRDefault="00A14A6F" w:rsidP="00D10847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14A6F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14A6F" w:rsidRPr="00D75AED" w:rsidRDefault="00A14A6F" w:rsidP="00D10847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 w:rsidRPr="00C52A72">
              <w:rPr>
                <w:sz w:val="16"/>
                <w:szCs w:val="16"/>
              </w:rPr>
              <w:t>45,4</w:t>
            </w:r>
          </w:p>
        </w:tc>
        <w:tc>
          <w:tcPr>
            <w:tcW w:w="850" w:type="dxa"/>
            <w:vMerge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4A6F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14A6F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A6F" w:rsidRPr="00B36A33" w:rsidTr="00F416D2">
        <w:trPr>
          <w:trHeight w:val="414"/>
        </w:trPr>
        <w:tc>
          <w:tcPr>
            <w:tcW w:w="567" w:type="dxa"/>
            <w:vMerge/>
          </w:tcPr>
          <w:p w:rsidR="00A14A6F" w:rsidRPr="00B36A33" w:rsidRDefault="00A14A6F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4A6F" w:rsidRPr="00B47C48" w:rsidRDefault="00A14A6F" w:rsidP="00D10847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14A6F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14A6F" w:rsidRPr="00D75AED" w:rsidRDefault="00A14A6F" w:rsidP="00D10847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19/591)</w:t>
            </w:r>
          </w:p>
        </w:tc>
        <w:tc>
          <w:tcPr>
            <w:tcW w:w="709" w:type="dxa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  <w:tc>
          <w:tcPr>
            <w:tcW w:w="850" w:type="dxa"/>
            <w:vMerge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4A6F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14A6F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A6F" w:rsidRPr="00B36A33" w:rsidTr="00D10847">
        <w:trPr>
          <w:trHeight w:val="351"/>
        </w:trPr>
        <w:tc>
          <w:tcPr>
            <w:tcW w:w="567" w:type="dxa"/>
            <w:vMerge/>
          </w:tcPr>
          <w:p w:rsidR="00A14A6F" w:rsidRPr="00B36A33" w:rsidRDefault="00A14A6F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4A6F" w:rsidRPr="00B47C48" w:rsidRDefault="00A14A6F" w:rsidP="00D10847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14A6F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14A6F" w:rsidRPr="00D75AED" w:rsidRDefault="00A14A6F" w:rsidP="00D10847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27/591)</w:t>
            </w:r>
          </w:p>
        </w:tc>
        <w:tc>
          <w:tcPr>
            <w:tcW w:w="709" w:type="dxa"/>
          </w:tcPr>
          <w:p w:rsidR="00A14A6F" w:rsidRPr="007A6BF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  <w:tc>
          <w:tcPr>
            <w:tcW w:w="850" w:type="dxa"/>
            <w:vMerge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4A6F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14A6F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A6F" w:rsidRPr="00B36A33" w:rsidTr="00A14A6F">
        <w:trPr>
          <w:trHeight w:val="26"/>
        </w:trPr>
        <w:tc>
          <w:tcPr>
            <w:tcW w:w="567" w:type="dxa"/>
            <w:vMerge/>
          </w:tcPr>
          <w:p w:rsidR="00A14A6F" w:rsidRPr="00B36A33" w:rsidRDefault="00A14A6F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14A6F" w:rsidRPr="0003015F" w:rsidRDefault="00A14A6F" w:rsidP="00D10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2</w:t>
            </w:r>
          </w:p>
        </w:tc>
        <w:tc>
          <w:tcPr>
            <w:tcW w:w="850" w:type="dxa"/>
            <w:vMerge w:val="restart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A6F" w:rsidRPr="00B36A33" w:rsidTr="00F416D2">
        <w:trPr>
          <w:trHeight w:val="22"/>
        </w:trPr>
        <w:tc>
          <w:tcPr>
            <w:tcW w:w="567" w:type="dxa"/>
            <w:vMerge/>
          </w:tcPr>
          <w:p w:rsidR="00A14A6F" w:rsidRPr="00B36A33" w:rsidRDefault="00A14A6F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4A6F" w:rsidRDefault="00A14A6F" w:rsidP="00D1084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  <w:tc>
          <w:tcPr>
            <w:tcW w:w="850" w:type="dxa"/>
            <w:vMerge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14A6F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4A6F" w:rsidRPr="00B36A33" w:rsidRDefault="00A14A6F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A6F" w:rsidRPr="00B36A33" w:rsidTr="00F416D2">
        <w:trPr>
          <w:trHeight w:val="22"/>
        </w:trPr>
        <w:tc>
          <w:tcPr>
            <w:tcW w:w="567" w:type="dxa"/>
            <w:vMerge/>
          </w:tcPr>
          <w:p w:rsidR="00A14A6F" w:rsidRPr="00B36A33" w:rsidRDefault="00A14A6F" w:rsidP="00A14A6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4A6F" w:rsidRDefault="00A14A6F" w:rsidP="00A14A6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14A6F" w:rsidRPr="00D75AED" w:rsidRDefault="00A14A6F" w:rsidP="00A14A6F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19/591)</w:t>
            </w:r>
          </w:p>
        </w:tc>
        <w:tc>
          <w:tcPr>
            <w:tcW w:w="709" w:type="dxa"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  <w:tc>
          <w:tcPr>
            <w:tcW w:w="850" w:type="dxa"/>
            <w:vMerge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14A6F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A6F" w:rsidRPr="00B36A33" w:rsidTr="00F416D2">
        <w:trPr>
          <w:trHeight w:val="22"/>
        </w:trPr>
        <w:tc>
          <w:tcPr>
            <w:tcW w:w="567" w:type="dxa"/>
            <w:vMerge/>
          </w:tcPr>
          <w:p w:rsidR="00A14A6F" w:rsidRPr="00B36A33" w:rsidRDefault="00A14A6F" w:rsidP="00A14A6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4A6F" w:rsidRDefault="00A14A6F" w:rsidP="00A14A6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14A6F" w:rsidRPr="00D75AED" w:rsidRDefault="004515D2" w:rsidP="00A14A6F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226</w:t>
            </w:r>
            <w:r w:rsidR="00A14A6F">
              <w:rPr>
                <w:spacing w:val="-4"/>
                <w:sz w:val="16"/>
                <w:szCs w:val="16"/>
              </w:rPr>
              <w:t>/591)</w:t>
            </w:r>
          </w:p>
        </w:tc>
        <w:tc>
          <w:tcPr>
            <w:tcW w:w="709" w:type="dxa"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  <w:tc>
          <w:tcPr>
            <w:tcW w:w="850" w:type="dxa"/>
            <w:vMerge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14A6F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A6F" w:rsidRPr="00B36A33" w:rsidTr="00F416D2">
        <w:trPr>
          <w:trHeight w:val="22"/>
        </w:trPr>
        <w:tc>
          <w:tcPr>
            <w:tcW w:w="567" w:type="dxa"/>
            <w:vMerge/>
          </w:tcPr>
          <w:p w:rsidR="00A14A6F" w:rsidRPr="00B36A33" w:rsidRDefault="00A14A6F" w:rsidP="00A14A6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4A6F" w:rsidRDefault="00A14A6F" w:rsidP="00A14A6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14A6F" w:rsidRPr="00D75AED" w:rsidRDefault="00A14A6F" w:rsidP="004515D2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</w:t>
            </w:r>
            <w:r w:rsidR="004515D2">
              <w:rPr>
                <w:spacing w:val="-4"/>
                <w:sz w:val="16"/>
                <w:szCs w:val="16"/>
              </w:rPr>
              <w:t>28/40</w:t>
            </w:r>
            <w:r>
              <w:rPr>
                <w:spacing w:val="-4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A14A6F" w:rsidRPr="00B36A33" w:rsidRDefault="004515D2" w:rsidP="00A14A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850" w:type="dxa"/>
            <w:vMerge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14A6F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4A6F" w:rsidRPr="00B36A33" w:rsidRDefault="00A14A6F" w:rsidP="00A14A6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6BF3" w:rsidRPr="00B36A33" w:rsidTr="007A6BF3">
        <w:trPr>
          <w:trHeight w:val="366"/>
        </w:trPr>
        <w:tc>
          <w:tcPr>
            <w:tcW w:w="567" w:type="dxa"/>
            <w:vMerge w:val="restart"/>
          </w:tcPr>
          <w:p w:rsidR="007A6BF3" w:rsidRPr="00B36A33" w:rsidRDefault="007A6BF3" w:rsidP="007A6B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A6BF3" w:rsidRPr="00B47C48" w:rsidRDefault="007A6BF3" w:rsidP="007A6BF3">
            <w:pPr>
              <w:rPr>
                <w:b/>
                <w:sz w:val="16"/>
                <w:szCs w:val="16"/>
              </w:rPr>
            </w:pPr>
            <w:r w:rsidRPr="00B47C48">
              <w:rPr>
                <w:b/>
                <w:sz w:val="16"/>
                <w:szCs w:val="16"/>
              </w:rPr>
              <w:t xml:space="preserve">Малухин </w:t>
            </w:r>
            <w:r>
              <w:rPr>
                <w:b/>
                <w:sz w:val="16"/>
                <w:szCs w:val="16"/>
              </w:rPr>
              <w:t>А.Г.</w:t>
            </w:r>
          </w:p>
        </w:tc>
        <w:tc>
          <w:tcPr>
            <w:tcW w:w="1560" w:type="dxa"/>
            <w:vMerge w:val="restart"/>
          </w:tcPr>
          <w:p w:rsidR="007A6BF3" w:rsidRPr="00B36A33" w:rsidRDefault="007A6BF3" w:rsidP="007A6B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председателя Комитета</w:t>
            </w:r>
          </w:p>
        </w:tc>
        <w:tc>
          <w:tcPr>
            <w:tcW w:w="1134" w:type="dxa"/>
          </w:tcPr>
          <w:p w:rsidR="007A6BF3" w:rsidRDefault="007A6BF3" w:rsidP="007A6BF3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A6BF3" w:rsidRPr="00D75AED" w:rsidRDefault="007A6BF3" w:rsidP="007A6BF3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7A6BF3" w:rsidRPr="00B36A33" w:rsidRDefault="007A6BF3" w:rsidP="007A6B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vMerge w:val="restart"/>
          </w:tcPr>
          <w:p w:rsidR="007A6BF3" w:rsidRPr="00B36A33" w:rsidRDefault="007A6BF3" w:rsidP="007A6B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A6BF3" w:rsidRPr="00B36A33" w:rsidRDefault="007A6BF3" w:rsidP="007A6B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A6BF3" w:rsidRPr="00B36A33" w:rsidRDefault="007A6BF3" w:rsidP="007A6B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A6BF3" w:rsidRPr="00B36A33" w:rsidRDefault="007A6BF3" w:rsidP="007A6B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6BF3" w:rsidRPr="00D81D6D" w:rsidRDefault="00D81D6D" w:rsidP="00D81D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МЕРСЕДЕС БЕНЦ</w:t>
            </w:r>
          </w:p>
        </w:tc>
        <w:tc>
          <w:tcPr>
            <w:tcW w:w="1417" w:type="dxa"/>
            <w:vMerge w:val="restart"/>
          </w:tcPr>
          <w:p w:rsidR="007A6BF3" w:rsidRPr="00B36A33" w:rsidRDefault="007A6BF3" w:rsidP="007A6B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443,74</w:t>
            </w:r>
          </w:p>
        </w:tc>
        <w:tc>
          <w:tcPr>
            <w:tcW w:w="1843" w:type="dxa"/>
            <w:vMerge w:val="restart"/>
          </w:tcPr>
          <w:p w:rsidR="007A6BF3" w:rsidRPr="00B36A33" w:rsidRDefault="007A6BF3" w:rsidP="007A6B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6BF3" w:rsidRPr="00B36A33" w:rsidTr="00F416D2">
        <w:trPr>
          <w:trHeight w:val="366"/>
        </w:trPr>
        <w:tc>
          <w:tcPr>
            <w:tcW w:w="567" w:type="dxa"/>
            <w:vMerge/>
          </w:tcPr>
          <w:p w:rsidR="007A6BF3" w:rsidRPr="00B36A33" w:rsidRDefault="007A6BF3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A6BF3" w:rsidRPr="00B47C48" w:rsidRDefault="007A6BF3" w:rsidP="00D10847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A6BF3" w:rsidRDefault="007A6BF3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A6BF3" w:rsidRPr="00B36A33" w:rsidRDefault="007A6BF3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A6BF3" w:rsidRPr="00B36A33" w:rsidRDefault="007A6BF3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A6BF3" w:rsidRPr="00B36A33" w:rsidRDefault="007A6BF3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</w:t>
            </w:r>
          </w:p>
        </w:tc>
        <w:tc>
          <w:tcPr>
            <w:tcW w:w="850" w:type="dxa"/>
            <w:vMerge/>
          </w:tcPr>
          <w:p w:rsidR="007A6BF3" w:rsidRPr="00B36A33" w:rsidRDefault="007A6BF3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6BF3" w:rsidRPr="00B36A33" w:rsidRDefault="007A6BF3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A6BF3" w:rsidRPr="00B36A33" w:rsidRDefault="007A6BF3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A6BF3" w:rsidRPr="00B36A33" w:rsidRDefault="007A6BF3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6BF3" w:rsidRPr="00B36A33" w:rsidRDefault="007A6BF3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6BF3" w:rsidRDefault="007A6BF3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A6BF3" w:rsidRPr="00B36A33" w:rsidRDefault="007A6BF3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6BF3" w:rsidRPr="00B36A33" w:rsidTr="00F416D2">
        <w:tc>
          <w:tcPr>
            <w:tcW w:w="567" w:type="dxa"/>
            <w:vMerge/>
          </w:tcPr>
          <w:p w:rsidR="007A6BF3" w:rsidRPr="00B36A33" w:rsidRDefault="007A6BF3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A6BF3" w:rsidRPr="00E33D7E" w:rsidRDefault="007A6BF3" w:rsidP="00D10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7A6BF3" w:rsidRPr="00B36A33" w:rsidRDefault="007A6BF3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A6BF3" w:rsidRPr="00B36A33" w:rsidRDefault="007A6BF3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A6BF3" w:rsidRPr="00B36A33" w:rsidRDefault="007A6BF3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A6BF3" w:rsidRPr="00B36A33" w:rsidRDefault="007A6BF3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A6BF3" w:rsidRPr="00B36A33" w:rsidRDefault="007A6BF3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6BF3" w:rsidRPr="00B36A33" w:rsidRDefault="00D81D6D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A6BF3" w:rsidRPr="00B36A33" w:rsidRDefault="00D81D6D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</w:t>
            </w:r>
          </w:p>
        </w:tc>
        <w:tc>
          <w:tcPr>
            <w:tcW w:w="850" w:type="dxa"/>
          </w:tcPr>
          <w:p w:rsidR="007A6BF3" w:rsidRPr="00B36A33" w:rsidRDefault="00D81D6D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A6BF3" w:rsidRPr="00B36A33" w:rsidRDefault="007A6BF3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6BF3" w:rsidRPr="00B36A33" w:rsidRDefault="00D81D6D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11,62</w:t>
            </w:r>
          </w:p>
        </w:tc>
        <w:tc>
          <w:tcPr>
            <w:tcW w:w="1843" w:type="dxa"/>
          </w:tcPr>
          <w:p w:rsidR="007A6BF3" w:rsidRPr="00B36A33" w:rsidRDefault="007A6BF3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1D6D" w:rsidRPr="00B36A33" w:rsidTr="00F416D2">
        <w:tc>
          <w:tcPr>
            <w:tcW w:w="567" w:type="dxa"/>
            <w:vMerge/>
          </w:tcPr>
          <w:p w:rsidR="00D81D6D" w:rsidRPr="00B36A33" w:rsidRDefault="00D81D6D" w:rsidP="00D81D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1D6D" w:rsidRDefault="00D81D6D" w:rsidP="00D81D6D">
            <w:r w:rsidRPr="000301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81D6D" w:rsidRPr="00B36A33" w:rsidRDefault="00D81D6D" w:rsidP="00D81D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81D6D" w:rsidRPr="00B36A33" w:rsidRDefault="00D81D6D" w:rsidP="00D81D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81D6D" w:rsidRPr="00B36A33" w:rsidRDefault="00D81D6D" w:rsidP="00D81D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1D6D" w:rsidRPr="00B36A33" w:rsidRDefault="00D81D6D" w:rsidP="00D81D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81D6D" w:rsidRPr="00B36A33" w:rsidRDefault="00D81D6D" w:rsidP="00D81D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1D6D" w:rsidRPr="00B36A33" w:rsidRDefault="00D81D6D" w:rsidP="00D81D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81D6D" w:rsidRPr="00B36A33" w:rsidRDefault="00D81D6D" w:rsidP="00D81D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</w:t>
            </w:r>
          </w:p>
        </w:tc>
        <w:tc>
          <w:tcPr>
            <w:tcW w:w="850" w:type="dxa"/>
          </w:tcPr>
          <w:p w:rsidR="00D81D6D" w:rsidRPr="00B36A33" w:rsidRDefault="00D81D6D" w:rsidP="00D81D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1D6D" w:rsidRPr="00B36A33" w:rsidRDefault="00D81D6D" w:rsidP="00D81D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1D6D" w:rsidRPr="00B36A33" w:rsidRDefault="00D81D6D" w:rsidP="00D81D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D81D6D" w:rsidRPr="00B36A33" w:rsidRDefault="00D81D6D" w:rsidP="00D81D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BF457C">
        <w:trPr>
          <w:trHeight w:val="92"/>
        </w:trPr>
        <w:tc>
          <w:tcPr>
            <w:tcW w:w="567" w:type="dxa"/>
            <w:vMerge w:val="restart"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10847" w:rsidRPr="00B47C48" w:rsidRDefault="00D10847" w:rsidP="00D10847">
            <w:pPr>
              <w:rPr>
                <w:b/>
                <w:sz w:val="16"/>
                <w:szCs w:val="16"/>
              </w:rPr>
            </w:pPr>
            <w:r w:rsidRPr="00B47C48">
              <w:rPr>
                <w:b/>
                <w:sz w:val="16"/>
                <w:szCs w:val="16"/>
              </w:rPr>
              <w:t xml:space="preserve">Мельникова </w:t>
            </w:r>
            <w:r>
              <w:rPr>
                <w:b/>
                <w:sz w:val="16"/>
                <w:szCs w:val="16"/>
              </w:rPr>
              <w:t>С.А.</w:t>
            </w:r>
          </w:p>
        </w:tc>
        <w:tc>
          <w:tcPr>
            <w:tcW w:w="1560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50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10847" w:rsidRPr="00BF457C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TOYOTA</w:t>
            </w:r>
          </w:p>
        </w:tc>
        <w:tc>
          <w:tcPr>
            <w:tcW w:w="1417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4226,54</w:t>
            </w:r>
          </w:p>
        </w:tc>
        <w:tc>
          <w:tcPr>
            <w:tcW w:w="1843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F416D2">
        <w:trPr>
          <w:trHeight w:val="92"/>
        </w:trPr>
        <w:tc>
          <w:tcPr>
            <w:tcW w:w="567" w:type="dxa"/>
            <w:vMerge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0847" w:rsidRPr="00B47C48" w:rsidRDefault="00D10847" w:rsidP="00D10847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F416D2">
        <w:trPr>
          <w:trHeight w:val="92"/>
        </w:trPr>
        <w:tc>
          <w:tcPr>
            <w:tcW w:w="567" w:type="dxa"/>
            <w:vMerge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0847" w:rsidRPr="00B47C48" w:rsidRDefault="00D10847" w:rsidP="00D10847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4/15)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F416D2">
        <w:trPr>
          <w:trHeight w:val="92"/>
        </w:trPr>
        <w:tc>
          <w:tcPr>
            <w:tcW w:w="567" w:type="dxa"/>
            <w:vMerge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0847" w:rsidRPr="00B47C48" w:rsidRDefault="00D10847" w:rsidP="00D10847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F416D2">
        <w:trPr>
          <w:trHeight w:val="92"/>
        </w:trPr>
        <w:tc>
          <w:tcPr>
            <w:tcW w:w="567" w:type="dxa"/>
            <w:vMerge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0847" w:rsidRPr="00B47C48" w:rsidRDefault="00D10847" w:rsidP="00D10847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8522C3">
        <w:trPr>
          <w:trHeight w:val="366"/>
        </w:trPr>
        <w:tc>
          <w:tcPr>
            <w:tcW w:w="567" w:type="dxa"/>
            <w:vMerge w:val="restart"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10847" w:rsidRPr="00B47C48" w:rsidRDefault="00D10847" w:rsidP="00D10847">
            <w:pPr>
              <w:rPr>
                <w:b/>
                <w:sz w:val="16"/>
                <w:szCs w:val="16"/>
              </w:rPr>
            </w:pPr>
            <w:r w:rsidRPr="00B47C48">
              <w:rPr>
                <w:b/>
                <w:sz w:val="16"/>
                <w:szCs w:val="16"/>
              </w:rPr>
              <w:t>Нестерова Е</w:t>
            </w:r>
            <w:r>
              <w:rPr>
                <w:b/>
                <w:sz w:val="16"/>
                <w:szCs w:val="16"/>
              </w:rPr>
              <w:t>.Л.</w:t>
            </w:r>
          </w:p>
        </w:tc>
        <w:tc>
          <w:tcPr>
            <w:tcW w:w="1560" w:type="dxa"/>
            <w:vMerge w:val="restart"/>
          </w:tcPr>
          <w:p w:rsidR="00D10847" w:rsidRPr="008522C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3336,74</w:t>
            </w:r>
          </w:p>
        </w:tc>
        <w:tc>
          <w:tcPr>
            <w:tcW w:w="1843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F416D2">
        <w:trPr>
          <w:trHeight w:val="366"/>
        </w:trPr>
        <w:tc>
          <w:tcPr>
            <w:tcW w:w="567" w:type="dxa"/>
            <w:vMerge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0847" w:rsidRPr="00B47C48" w:rsidRDefault="00D10847" w:rsidP="00D10847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84/306)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F416D2">
        <w:tc>
          <w:tcPr>
            <w:tcW w:w="567" w:type="dxa"/>
            <w:vMerge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10847" w:rsidRDefault="00D10847" w:rsidP="00D10847">
            <w:r w:rsidRPr="00AD1D0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48AA" w:rsidRPr="00B36A33" w:rsidTr="004407A0">
        <w:trPr>
          <w:trHeight w:val="552"/>
        </w:trPr>
        <w:tc>
          <w:tcPr>
            <w:tcW w:w="567" w:type="dxa"/>
            <w:vMerge w:val="restart"/>
          </w:tcPr>
          <w:p w:rsidR="00BF48AA" w:rsidRPr="00B36A33" w:rsidRDefault="00BF48AA" w:rsidP="004407A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F48AA" w:rsidRPr="00B47C48" w:rsidRDefault="00BF48AA" w:rsidP="004407A0">
            <w:pPr>
              <w:rPr>
                <w:b/>
                <w:sz w:val="16"/>
                <w:szCs w:val="16"/>
              </w:rPr>
            </w:pPr>
            <w:r w:rsidRPr="00B47C48">
              <w:rPr>
                <w:b/>
                <w:sz w:val="16"/>
                <w:szCs w:val="16"/>
              </w:rPr>
              <w:t>Овчаренко М</w:t>
            </w:r>
            <w:r>
              <w:rPr>
                <w:b/>
                <w:sz w:val="16"/>
                <w:szCs w:val="16"/>
              </w:rPr>
              <w:t>.К.</w:t>
            </w:r>
          </w:p>
        </w:tc>
        <w:tc>
          <w:tcPr>
            <w:tcW w:w="1560" w:type="dxa"/>
            <w:vMerge w:val="restart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анализа инженерной обеспеченности территорий</w:t>
            </w:r>
          </w:p>
        </w:tc>
        <w:tc>
          <w:tcPr>
            <w:tcW w:w="1134" w:type="dxa"/>
            <w:vMerge w:val="restart"/>
          </w:tcPr>
          <w:p w:rsidR="00BF48AA" w:rsidRDefault="00BF48AA" w:rsidP="004407A0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BF48AA" w:rsidRPr="00D75AED" w:rsidRDefault="00BF48AA" w:rsidP="004407A0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vMerge w:val="restart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  <w:vMerge w:val="restart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850" w:type="dxa"/>
            <w:vMerge w:val="restart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400,7</w:t>
            </w:r>
          </w:p>
        </w:tc>
        <w:tc>
          <w:tcPr>
            <w:tcW w:w="1843" w:type="dxa"/>
            <w:vMerge w:val="restart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48AA" w:rsidRPr="00B36A33" w:rsidTr="00F416D2">
        <w:trPr>
          <w:trHeight w:val="552"/>
        </w:trPr>
        <w:tc>
          <w:tcPr>
            <w:tcW w:w="567" w:type="dxa"/>
            <w:vMerge/>
          </w:tcPr>
          <w:p w:rsidR="00BF48AA" w:rsidRPr="00B36A33" w:rsidRDefault="00BF48AA" w:rsidP="004407A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48AA" w:rsidRPr="00B47C48" w:rsidRDefault="00BF48AA" w:rsidP="004407A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F48AA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F48AA" w:rsidRDefault="00BF48AA" w:rsidP="004407A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48AA" w:rsidRDefault="00BF48AA" w:rsidP="004407A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48AA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48AA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  <w:vMerge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48AA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48AA" w:rsidRPr="00B36A33" w:rsidTr="004407A0">
        <w:trPr>
          <w:trHeight w:val="60"/>
        </w:trPr>
        <w:tc>
          <w:tcPr>
            <w:tcW w:w="567" w:type="dxa"/>
            <w:vMerge/>
          </w:tcPr>
          <w:p w:rsidR="00BF48AA" w:rsidRPr="00B36A33" w:rsidRDefault="00BF48AA" w:rsidP="004407A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F48AA" w:rsidRPr="0003015F" w:rsidRDefault="00BF48AA" w:rsidP="0044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</w:t>
            </w:r>
          </w:p>
        </w:tc>
        <w:tc>
          <w:tcPr>
            <w:tcW w:w="850" w:type="dxa"/>
            <w:vMerge w:val="restart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850" w:type="dxa"/>
            <w:vMerge w:val="restart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Volkswagen</w:t>
            </w:r>
          </w:p>
        </w:tc>
        <w:tc>
          <w:tcPr>
            <w:tcW w:w="1417" w:type="dxa"/>
            <w:vMerge w:val="restart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961,63</w:t>
            </w:r>
          </w:p>
        </w:tc>
        <w:tc>
          <w:tcPr>
            <w:tcW w:w="1843" w:type="dxa"/>
            <w:vMerge w:val="restart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48AA" w:rsidRPr="00B36A33" w:rsidTr="00F416D2">
        <w:trPr>
          <w:trHeight w:val="60"/>
        </w:trPr>
        <w:tc>
          <w:tcPr>
            <w:tcW w:w="567" w:type="dxa"/>
            <w:vMerge/>
          </w:tcPr>
          <w:p w:rsidR="00BF48AA" w:rsidRPr="00B36A33" w:rsidRDefault="00BF48AA" w:rsidP="004407A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48AA" w:rsidRDefault="00BF48AA" w:rsidP="004407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F48AA" w:rsidRDefault="00BF48AA" w:rsidP="004407A0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F48AA" w:rsidRPr="00D75AED" w:rsidRDefault="00BF48AA" w:rsidP="004407A0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850" w:type="dxa"/>
            <w:vMerge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48AA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48AA" w:rsidRPr="00B36A33" w:rsidTr="00F416D2">
        <w:trPr>
          <w:trHeight w:val="60"/>
        </w:trPr>
        <w:tc>
          <w:tcPr>
            <w:tcW w:w="567" w:type="dxa"/>
            <w:vMerge/>
          </w:tcPr>
          <w:p w:rsidR="00BF48AA" w:rsidRPr="00B36A33" w:rsidRDefault="00BF48AA" w:rsidP="004407A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48AA" w:rsidRDefault="00BF48AA" w:rsidP="004407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F48AA" w:rsidRDefault="00BF48AA" w:rsidP="004407A0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F48AA" w:rsidRPr="00D75AED" w:rsidRDefault="00BF48AA" w:rsidP="004407A0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2/5)</w:t>
            </w:r>
          </w:p>
        </w:tc>
        <w:tc>
          <w:tcPr>
            <w:tcW w:w="709" w:type="dxa"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  <w:tc>
          <w:tcPr>
            <w:tcW w:w="850" w:type="dxa"/>
            <w:vMerge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48AA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48AA" w:rsidRPr="00B36A33" w:rsidRDefault="00BF48AA" w:rsidP="004407A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48AA" w:rsidRPr="00B36A33" w:rsidTr="004407A0">
        <w:trPr>
          <w:trHeight w:val="186"/>
        </w:trPr>
        <w:tc>
          <w:tcPr>
            <w:tcW w:w="567" w:type="dxa"/>
            <w:vMerge/>
          </w:tcPr>
          <w:p w:rsidR="00BF48AA" w:rsidRPr="00B36A33" w:rsidRDefault="00BF48AA" w:rsidP="00BF48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F48AA" w:rsidRDefault="00BF48AA" w:rsidP="00BF48AA">
            <w:r w:rsidRPr="001660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</w:t>
            </w:r>
          </w:p>
        </w:tc>
        <w:tc>
          <w:tcPr>
            <w:tcW w:w="850" w:type="dxa"/>
            <w:vMerge w:val="restart"/>
          </w:tcPr>
          <w:p w:rsidR="00BF48AA" w:rsidRPr="004407A0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850" w:type="dxa"/>
            <w:vMerge w:val="restart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F48AA" w:rsidRPr="004407A0" w:rsidRDefault="00BF48AA" w:rsidP="00BF48A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vMerge w:val="restart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48AA" w:rsidRPr="00B36A33" w:rsidTr="00F416D2">
        <w:trPr>
          <w:trHeight w:val="186"/>
        </w:trPr>
        <w:tc>
          <w:tcPr>
            <w:tcW w:w="567" w:type="dxa"/>
            <w:vMerge/>
          </w:tcPr>
          <w:p w:rsidR="00BF48AA" w:rsidRPr="00B36A33" w:rsidRDefault="00BF48AA" w:rsidP="00BF48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48AA" w:rsidRPr="0016600B" w:rsidRDefault="00BF48AA" w:rsidP="00BF48A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F48AA" w:rsidRDefault="00BF48AA" w:rsidP="00BF48A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F48AA" w:rsidRPr="00D75AED" w:rsidRDefault="00BF48AA" w:rsidP="00BF48A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850" w:type="dxa"/>
            <w:vMerge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  <w:vMerge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48AA" w:rsidRDefault="00BF48AA" w:rsidP="00BF48A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48AA" w:rsidRPr="00B36A33" w:rsidTr="00BF48AA">
        <w:trPr>
          <w:trHeight w:val="186"/>
        </w:trPr>
        <w:tc>
          <w:tcPr>
            <w:tcW w:w="567" w:type="dxa"/>
            <w:vMerge/>
          </w:tcPr>
          <w:p w:rsidR="00BF48AA" w:rsidRPr="00B36A33" w:rsidRDefault="00BF48AA" w:rsidP="00BF48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F48AA" w:rsidRDefault="00BF48AA" w:rsidP="00BF48AA">
            <w:r w:rsidRPr="001660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vMerge w:val="restart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</w:t>
            </w:r>
          </w:p>
        </w:tc>
        <w:tc>
          <w:tcPr>
            <w:tcW w:w="850" w:type="dxa"/>
            <w:vMerge w:val="restart"/>
          </w:tcPr>
          <w:p w:rsidR="00BF48AA" w:rsidRPr="004407A0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850" w:type="dxa"/>
            <w:vMerge w:val="restart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F48AA" w:rsidRPr="004407A0" w:rsidRDefault="00BF48AA" w:rsidP="00BF48A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vMerge w:val="restart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48AA" w:rsidRPr="00B36A33" w:rsidTr="00F416D2">
        <w:trPr>
          <w:trHeight w:val="186"/>
        </w:trPr>
        <w:tc>
          <w:tcPr>
            <w:tcW w:w="567" w:type="dxa"/>
            <w:vMerge/>
          </w:tcPr>
          <w:p w:rsidR="00BF48AA" w:rsidRPr="00B36A33" w:rsidRDefault="00BF48AA" w:rsidP="00BF48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48AA" w:rsidRPr="0016600B" w:rsidRDefault="00BF48AA" w:rsidP="00BF48A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F48AA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48AA" w:rsidRDefault="00BF48AA" w:rsidP="00BF48AA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48AA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48AA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  <w:vMerge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48AA" w:rsidRDefault="00BF48AA" w:rsidP="00BF48A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48AA" w:rsidRPr="00B36A33" w:rsidTr="00BF48AA">
        <w:trPr>
          <w:trHeight w:val="186"/>
        </w:trPr>
        <w:tc>
          <w:tcPr>
            <w:tcW w:w="567" w:type="dxa"/>
            <w:vMerge/>
          </w:tcPr>
          <w:p w:rsidR="00BF48AA" w:rsidRPr="00B36A33" w:rsidRDefault="00BF48AA" w:rsidP="00BF48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F48AA" w:rsidRDefault="00BF48AA" w:rsidP="00BF48AA">
            <w:r w:rsidRPr="001660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vMerge w:val="restart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</w:t>
            </w:r>
          </w:p>
        </w:tc>
        <w:tc>
          <w:tcPr>
            <w:tcW w:w="850" w:type="dxa"/>
            <w:vMerge w:val="restart"/>
          </w:tcPr>
          <w:p w:rsidR="00BF48AA" w:rsidRPr="004407A0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850" w:type="dxa"/>
            <w:vMerge w:val="restart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F48AA" w:rsidRPr="004407A0" w:rsidRDefault="00BF48AA" w:rsidP="00BF48A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vMerge w:val="restart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48AA" w:rsidRPr="00B36A33" w:rsidTr="00F416D2">
        <w:trPr>
          <w:trHeight w:val="186"/>
        </w:trPr>
        <w:tc>
          <w:tcPr>
            <w:tcW w:w="567" w:type="dxa"/>
            <w:vMerge/>
          </w:tcPr>
          <w:p w:rsidR="00BF48AA" w:rsidRPr="00B36A33" w:rsidRDefault="00BF48AA" w:rsidP="00BF48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48AA" w:rsidRPr="0016600B" w:rsidRDefault="00BF48AA" w:rsidP="00BF48A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F48AA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48AA" w:rsidRDefault="00BF48AA" w:rsidP="00BF48AA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48AA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48AA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  <w:vMerge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48AA" w:rsidRDefault="00BF48AA" w:rsidP="00BF48A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BF48AA" w:rsidRPr="00B36A33" w:rsidRDefault="00BF48AA" w:rsidP="00BF48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F416D2">
        <w:tc>
          <w:tcPr>
            <w:tcW w:w="567" w:type="dxa"/>
            <w:vMerge w:val="restart"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10847" w:rsidRPr="00B47C48" w:rsidRDefault="00D10847" w:rsidP="00D10847">
            <w:pPr>
              <w:rPr>
                <w:b/>
                <w:sz w:val="16"/>
                <w:szCs w:val="16"/>
              </w:rPr>
            </w:pPr>
            <w:r w:rsidRPr="00B47C48">
              <w:rPr>
                <w:b/>
                <w:sz w:val="16"/>
                <w:szCs w:val="16"/>
              </w:rPr>
              <w:t xml:space="preserve">Перламонова </w:t>
            </w:r>
            <w:r>
              <w:rPr>
                <w:b/>
                <w:sz w:val="16"/>
                <w:szCs w:val="16"/>
              </w:rPr>
              <w:t>Н.Я.</w:t>
            </w:r>
          </w:p>
        </w:tc>
        <w:tc>
          <w:tcPr>
            <w:tcW w:w="1560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экономического развития</w:t>
            </w: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850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10847" w:rsidRPr="008522C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 xml:space="preserve">MITSUBISHI </w:t>
            </w:r>
          </w:p>
        </w:tc>
        <w:tc>
          <w:tcPr>
            <w:tcW w:w="1417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185,65</w:t>
            </w:r>
          </w:p>
        </w:tc>
        <w:tc>
          <w:tcPr>
            <w:tcW w:w="1843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8522C3">
        <w:trPr>
          <w:trHeight w:val="276"/>
        </w:trPr>
        <w:tc>
          <w:tcPr>
            <w:tcW w:w="567" w:type="dxa"/>
            <w:vMerge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10847" w:rsidRPr="0003015F" w:rsidRDefault="00D10847" w:rsidP="00D10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850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ФОЛЬКСВАГЕН </w:t>
            </w:r>
          </w:p>
        </w:tc>
        <w:tc>
          <w:tcPr>
            <w:tcW w:w="1417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325,93</w:t>
            </w:r>
          </w:p>
        </w:tc>
        <w:tc>
          <w:tcPr>
            <w:tcW w:w="1843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F416D2">
        <w:trPr>
          <w:trHeight w:val="276"/>
        </w:trPr>
        <w:tc>
          <w:tcPr>
            <w:tcW w:w="567" w:type="dxa"/>
            <w:vMerge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0847" w:rsidRDefault="00D10847" w:rsidP="00D1084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AA025D">
        <w:trPr>
          <w:trHeight w:val="276"/>
        </w:trPr>
        <w:tc>
          <w:tcPr>
            <w:tcW w:w="567" w:type="dxa"/>
            <w:vMerge w:val="restart"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10847" w:rsidRPr="00B47C48" w:rsidRDefault="00D10847" w:rsidP="00D10847">
            <w:pPr>
              <w:rPr>
                <w:b/>
                <w:sz w:val="16"/>
                <w:szCs w:val="16"/>
              </w:rPr>
            </w:pPr>
            <w:r w:rsidRPr="00B47C48">
              <w:rPr>
                <w:b/>
                <w:sz w:val="16"/>
                <w:szCs w:val="16"/>
              </w:rPr>
              <w:t>Плотников И</w:t>
            </w:r>
            <w:r>
              <w:rPr>
                <w:b/>
                <w:sz w:val="16"/>
                <w:szCs w:val="16"/>
              </w:rPr>
              <w:t>.П.</w:t>
            </w:r>
          </w:p>
        </w:tc>
        <w:tc>
          <w:tcPr>
            <w:tcW w:w="1560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диспетчерской службы</w:t>
            </w: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vMerge w:val="restart"/>
          </w:tcPr>
          <w:p w:rsidR="00D10847" w:rsidRPr="00AA025D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10847" w:rsidRPr="00AA025D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C2196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D10847" w:rsidRPr="00AA025D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Г ЙОНГ</w:t>
            </w:r>
          </w:p>
        </w:tc>
        <w:tc>
          <w:tcPr>
            <w:tcW w:w="1417" w:type="dxa"/>
            <w:vMerge w:val="restart"/>
          </w:tcPr>
          <w:p w:rsidR="00D10847" w:rsidRPr="00AA025D" w:rsidRDefault="00D10847" w:rsidP="00D1084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645162,74</w:t>
            </w:r>
          </w:p>
        </w:tc>
        <w:tc>
          <w:tcPr>
            <w:tcW w:w="1843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3C2196">
        <w:trPr>
          <w:trHeight w:val="96"/>
        </w:trPr>
        <w:tc>
          <w:tcPr>
            <w:tcW w:w="567" w:type="dxa"/>
            <w:vMerge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0847" w:rsidRPr="00B47C48" w:rsidRDefault="00D10847" w:rsidP="00D10847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F416D2">
        <w:tc>
          <w:tcPr>
            <w:tcW w:w="567" w:type="dxa"/>
            <w:vMerge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10847" w:rsidRPr="0003015F" w:rsidRDefault="00D10847" w:rsidP="00D10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10847" w:rsidRPr="00AA025D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21,79</w:t>
            </w:r>
          </w:p>
        </w:tc>
        <w:tc>
          <w:tcPr>
            <w:tcW w:w="1843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311E2A">
        <w:trPr>
          <w:trHeight w:val="428"/>
        </w:trPr>
        <w:tc>
          <w:tcPr>
            <w:tcW w:w="567" w:type="dxa"/>
            <w:vMerge w:val="restart"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10847" w:rsidRPr="006533D8" w:rsidRDefault="00D10847" w:rsidP="00D10847">
            <w:pPr>
              <w:rPr>
                <w:b/>
                <w:sz w:val="16"/>
                <w:szCs w:val="16"/>
              </w:rPr>
            </w:pPr>
            <w:r w:rsidRPr="006533D8">
              <w:rPr>
                <w:b/>
                <w:sz w:val="16"/>
                <w:szCs w:val="16"/>
              </w:rPr>
              <w:t>Плотникова М</w:t>
            </w:r>
            <w:r>
              <w:rPr>
                <w:b/>
                <w:sz w:val="16"/>
                <w:szCs w:val="16"/>
              </w:rPr>
              <w:t>.В.</w:t>
            </w:r>
          </w:p>
        </w:tc>
        <w:tc>
          <w:tcPr>
            <w:tcW w:w="1560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контроля стоимости работ Управления адресной инвестиционной программы</w:t>
            </w: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</w:t>
            </w:r>
          </w:p>
        </w:tc>
        <w:tc>
          <w:tcPr>
            <w:tcW w:w="850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10847" w:rsidRPr="00311E2A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356935</w:t>
            </w:r>
            <w:r>
              <w:rPr>
                <w:sz w:val="16"/>
                <w:szCs w:val="16"/>
              </w:rPr>
              <w:t>,21</w:t>
            </w:r>
          </w:p>
        </w:tc>
        <w:tc>
          <w:tcPr>
            <w:tcW w:w="1843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F416D2">
        <w:trPr>
          <w:trHeight w:val="428"/>
        </w:trPr>
        <w:tc>
          <w:tcPr>
            <w:tcW w:w="567" w:type="dxa"/>
            <w:vMerge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0847" w:rsidRPr="006533D8" w:rsidRDefault="00D10847" w:rsidP="00D10847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F416D2">
        <w:trPr>
          <w:trHeight w:val="428"/>
        </w:trPr>
        <w:tc>
          <w:tcPr>
            <w:tcW w:w="567" w:type="dxa"/>
            <w:vMerge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0847" w:rsidRPr="006533D8" w:rsidRDefault="00D10847" w:rsidP="00D10847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F416D2">
        <w:tc>
          <w:tcPr>
            <w:tcW w:w="567" w:type="dxa"/>
            <w:vMerge w:val="restart"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10847" w:rsidRPr="006533D8" w:rsidRDefault="00D10847" w:rsidP="00D10847">
            <w:pPr>
              <w:rPr>
                <w:b/>
                <w:sz w:val="16"/>
                <w:szCs w:val="16"/>
              </w:rPr>
            </w:pPr>
            <w:r w:rsidRPr="006533D8">
              <w:rPr>
                <w:b/>
                <w:sz w:val="16"/>
                <w:szCs w:val="16"/>
              </w:rPr>
              <w:t xml:space="preserve">Рогов </w:t>
            </w:r>
            <w:r>
              <w:rPr>
                <w:b/>
                <w:sz w:val="16"/>
                <w:szCs w:val="16"/>
              </w:rPr>
              <w:t>В.Н.</w:t>
            </w:r>
          </w:p>
        </w:tc>
        <w:tc>
          <w:tcPr>
            <w:tcW w:w="1560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анализа инженерной обеспеченности территорий</w:t>
            </w: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9/10)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850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791,59</w:t>
            </w:r>
          </w:p>
        </w:tc>
        <w:tc>
          <w:tcPr>
            <w:tcW w:w="1843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F416D2">
        <w:tc>
          <w:tcPr>
            <w:tcW w:w="567" w:type="dxa"/>
            <w:vMerge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10847" w:rsidRPr="0003015F" w:rsidRDefault="00D10847" w:rsidP="00D10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10)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850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21,14</w:t>
            </w:r>
          </w:p>
        </w:tc>
        <w:tc>
          <w:tcPr>
            <w:tcW w:w="1843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0BAC" w:rsidRPr="00B36A33" w:rsidTr="00F416D2">
        <w:tc>
          <w:tcPr>
            <w:tcW w:w="567" w:type="dxa"/>
            <w:vMerge w:val="restart"/>
          </w:tcPr>
          <w:p w:rsidR="00C60BAC" w:rsidRPr="00B36A33" w:rsidRDefault="00C60BAC" w:rsidP="00847E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0BAC" w:rsidRPr="003E542E" w:rsidRDefault="00C60BAC" w:rsidP="00847E2B">
            <w:pPr>
              <w:rPr>
                <w:b/>
                <w:sz w:val="16"/>
                <w:szCs w:val="16"/>
              </w:rPr>
            </w:pPr>
            <w:r w:rsidRPr="003E542E">
              <w:rPr>
                <w:b/>
                <w:sz w:val="16"/>
                <w:szCs w:val="16"/>
              </w:rPr>
              <w:t>Родионов А</w:t>
            </w:r>
            <w:r>
              <w:rPr>
                <w:b/>
                <w:sz w:val="16"/>
                <w:szCs w:val="16"/>
              </w:rPr>
              <w:t>.А.</w:t>
            </w:r>
          </w:p>
        </w:tc>
        <w:tc>
          <w:tcPr>
            <w:tcW w:w="1560" w:type="dxa"/>
          </w:tcPr>
          <w:p w:rsidR="00C60BAC" w:rsidRPr="00B36A33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134" w:type="dxa"/>
          </w:tcPr>
          <w:p w:rsidR="00C60BAC" w:rsidRPr="00B36A33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60BAC" w:rsidRPr="00B36A33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C60BAC" w:rsidRPr="00B36A33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850" w:type="dxa"/>
          </w:tcPr>
          <w:p w:rsidR="00C60BAC" w:rsidRPr="00B36A33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0BAC" w:rsidRPr="00AA025D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0BAC" w:rsidRPr="00B36A33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850" w:type="dxa"/>
          </w:tcPr>
          <w:p w:rsidR="00C60BAC" w:rsidRPr="00B36A33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C2196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C60BAC" w:rsidRPr="00B36A33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</w:t>
            </w:r>
          </w:p>
        </w:tc>
        <w:tc>
          <w:tcPr>
            <w:tcW w:w="1417" w:type="dxa"/>
          </w:tcPr>
          <w:p w:rsidR="00C60BAC" w:rsidRPr="00B36A33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720,33</w:t>
            </w:r>
          </w:p>
        </w:tc>
        <w:tc>
          <w:tcPr>
            <w:tcW w:w="1843" w:type="dxa"/>
          </w:tcPr>
          <w:p w:rsidR="00C60BAC" w:rsidRPr="00B36A33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0BAC" w:rsidRPr="00B36A33" w:rsidTr="00847E2B">
        <w:trPr>
          <w:trHeight w:val="90"/>
        </w:trPr>
        <w:tc>
          <w:tcPr>
            <w:tcW w:w="567" w:type="dxa"/>
            <w:vMerge/>
          </w:tcPr>
          <w:p w:rsidR="00C60BAC" w:rsidRPr="00B36A33" w:rsidRDefault="00C60BAC" w:rsidP="00C60BA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60BAC" w:rsidRPr="00E33D7E" w:rsidRDefault="00C60BAC" w:rsidP="00C60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C60BAC" w:rsidRPr="00B36A33" w:rsidRDefault="00C60BAC" w:rsidP="00C60B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60BAC" w:rsidRPr="00B36A33" w:rsidRDefault="00C60BAC" w:rsidP="00C60B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60BAC" w:rsidRPr="00B36A33" w:rsidRDefault="00C60BAC" w:rsidP="00C60B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C60BAC" w:rsidRPr="00B36A33" w:rsidRDefault="00C60BAC" w:rsidP="00C60B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850" w:type="dxa"/>
            <w:vMerge w:val="restart"/>
          </w:tcPr>
          <w:p w:rsidR="00C60BAC" w:rsidRPr="00B36A33" w:rsidRDefault="00C60BAC" w:rsidP="00C60B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C60BAC" w:rsidRPr="00AA025D" w:rsidRDefault="00C60BAC" w:rsidP="00C60B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60BAC" w:rsidRPr="00B36A33" w:rsidRDefault="00C60BAC" w:rsidP="00C60B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850" w:type="dxa"/>
            <w:vMerge w:val="restart"/>
          </w:tcPr>
          <w:p w:rsidR="00C60BAC" w:rsidRPr="00B36A33" w:rsidRDefault="00C60BAC" w:rsidP="00C60B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60BAC" w:rsidRPr="00B36A33" w:rsidRDefault="00C60BAC" w:rsidP="00C60B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60BAC" w:rsidRPr="00B36A33" w:rsidRDefault="00C60BAC" w:rsidP="00C60B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30,23</w:t>
            </w:r>
          </w:p>
        </w:tc>
        <w:tc>
          <w:tcPr>
            <w:tcW w:w="1843" w:type="dxa"/>
            <w:vMerge w:val="restart"/>
          </w:tcPr>
          <w:p w:rsidR="00C60BAC" w:rsidRPr="00B36A33" w:rsidRDefault="00C60BAC" w:rsidP="00C60BA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0BAC" w:rsidRPr="00B36A33" w:rsidTr="00F416D2">
        <w:trPr>
          <w:trHeight w:val="90"/>
        </w:trPr>
        <w:tc>
          <w:tcPr>
            <w:tcW w:w="567" w:type="dxa"/>
            <w:vMerge/>
          </w:tcPr>
          <w:p w:rsidR="00C60BAC" w:rsidRPr="00B36A33" w:rsidRDefault="00C60BAC" w:rsidP="00847E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60BAC" w:rsidRDefault="00C60BAC" w:rsidP="00847E2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60BAC" w:rsidRPr="00B36A33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60BAC" w:rsidRPr="00B36A33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60BAC" w:rsidRPr="00B36A33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</w:tcPr>
          <w:p w:rsidR="00C60BAC" w:rsidRPr="00B36A33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850" w:type="dxa"/>
            <w:vMerge/>
          </w:tcPr>
          <w:p w:rsidR="00C60BAC" w:rsidRPr="00B36A33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60BAC" w:rsidRPr="00B36A33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0BAC" w:rsidRPr="00B36A33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60BAC" w:rsidRPr="00B36A33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60BAC" w:rsidRPr="00B36A33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AC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60BAC" w:rsidRPr="00B36A33" w:rsidRDefault="00C60BAC" w:rsidP="00847E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0BAC" w:rsidRPr="00B36A33" w:rsidTr="00C60BAC">
        <w:trPr>
          <w:trHeight w:val="186"/>
        </w:trPr>
        <w:tc>
          <w:tcPr>
            <w:tcW w:w="567" w:type="dxa"/>
            <w:vMerge/>
          </w:tcPr>
          <w:p w:rsidR="00C60BAC" w:rsidRPr="00B36A33" w:rsidRDefault="00C60BAC" w:rsidP="00C60BA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60BAC" w:rsidRDefault="00C60BAC" w:rsidP="00C60BAC">
            <w:r w:rsidRPr="000301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60BAC" w:rsidRPr="00B36A33" w:rsidRDefault="00C60BAC" w:rsidP="00C60B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60BAC" w:rsidRPr="00B36A33" w:rsidRDefault="00C60BAC" w:rsidP="00C60B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60BAC" w:rsidRPr="00B36A33" w:rsidRDefault="00C60BAC" w:rsidP="00C60B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60BAC" w:rsidRPr="00B36A33" w:rsidRDefault="00C60BAC" w:rsidP="00C60B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60BAC" w:rsidRPr="00B36A33" w:rsidRDefault="00C60BAC" w:rsidP="00C60B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0BAC" w:rsidRPr="00AA025D" w:rsidRDefault="00C60BAC" w:rsidP="00C60B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0BAC" w:rsidRPr="00B36A33" w:rsidRDefault="00C60BAC" w:rsidP="00C60B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850" w:type="dxa"/>
            <w:vMerge w:val="restart"/>
          </w:tcPr>
          <w:p w:rsidR="00C60BAC" w:rsidRPr="00B36A33" w:rsidRDefault="00C60BAC" w:rsidP="00C60B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60BAC" w:rsidRPr="00B36A33" w:rsidRDefault="00C60BAC" w:rsidP="00C60B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60BAC" w:rsidRPr="00B36A33" w:rsidRDefault="00C60BAC" w:rsidP="00C60B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C60BAC" w:rsidRPr="00B36A33" w:rsidRDefault="00C60BAC" w:rsidP="00C60BA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0BAC" w:rsidRPr="00B36A33" w:rsidTr="00F416D2">
        <w:trPr>
          <w:trHeight w:val="186"/>
        </w:trPr>
        <w:tc>
          <w:tcPr>
            <w:tcW w:w="567" w:type="dxa"/>
            <w:vMerge/>
          </w:tcPr>
          <w:p w:rsidR="00C60BAC" w:rsidRPr="00B36A33" w:rsidRDefault="00C60BAC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60BAC" w:rsidRPr="0003015F" w:rsidRDefault="00C60BAC" w:rsidP="00D1084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60BAC" w:rsidRPr="00B36A33" w:rsidRDefault="00C60BAC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AC" w:rsidRPr="00B36A33" w:rsidRDefault="00C60BAC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0BAC" w:rsidRPr="00B36A33" w:rsidRDefault="00C60BAC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0BAC" w:rsidRPr="00B36A33" w:rsidRDefault="00C60BAC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60BAC" w:rsidRPr="00B36A33" w:rsidRDefault="00C60BAC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0BAC" w:rsidRPr="00B36A33" w:rsidRDefault="00C60BAC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0BAC" w:rsidRPr="00B36A33" w:rsidRDefault="00C60BAC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850" w:type="dxa"/>
            <w:vMerge/>
          </w:tcPr>
          <w:p w:rsidR="00C60BAC" w:rsidRPr="00B36A33" w:rsidRDefault="00C60BAC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60BAC" w:rsidRPr="00B36A33" w:rsidRDefault="00C60BAC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AC" w:rsidRDefault="00C60BAC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60BAC" w:rsidRPr="00B36A33" w:rsidRDefault="00C60BAC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CA2585">
        <w:trPr>
          <w:trHeight w:val="141"/>
        </w:trPr>
        <w:tc>
          <w:tcPr>
            <w:tcW w:w="567" w:type="dxa"/>
            <w:vMerge w:val="restart"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10847" w:rsidRPr="003E542E" w:rsidRDefault="00D10847" w:rsidP="00D10847">
            <w:pPr>
              <w:rPr>
                <w:b/>
                <w:sz w:val="16"/>
                <w:szCs w:val="16"/>
              </w:rPr>
            </w:pPr>
            <w:r w:rsidRPr="003E542E">
              <w:rPr>
                <w:b/>
                <w:sz w:val="16"/>
                <w:szCs w:val="16"/>
              </w:rPr>
              <w:t xml:space="preserve">Розова </w:t>
            </w:r>
            <w:r>
              <w:rPr>
                <w:b/>
                <w:sz w:val="16"/>
                <w:szCs w:val="16"/>
              </w:rPr>
              <w:t>Е.Е.</w:t>
            </w:r>
          </w:p>
        </w:tc>
        <w:tc>
          <w:tcPr>
            <w:tcW w:w="1560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</w:t>
            </w:r>
          </w:p>
        </w:tc>
        <w:tc>
          <w:tcPr>
            <w:tcW w:w="850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10847" w:rsidRPr="00CA2585" w:rsidRDefault="00D10847" w:rsidP="00D1084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 легковой ХОНДА</w:t>
            </w:r>
          </w:p>
        </w:tc>
        <w:tc>
          <w:tcPr>
            <w:tcW w:w="1417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4693,19</w:t>
            </w:r>
          </w:p>
        </w:tc>
        <w:tc>
          <w:tcPr>
            <w:tcW w:w="1843" w:type="dxa"/>
            <w:vMerge w:val="restart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197065">
        <w:trPr>
          <w:trHeight w:val="141"/>
        </w:trPr>
        <w:tc>
          <w:tcPr>
            <w:tcW w:w="567" w:type="dxa"/>
            <w:vMerge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0847" w:rsidRPr="003E542E" w:rsidRDefault="00D10847" w:rsidP="00D10847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197065">
        <w:trPr>
          <w:trHeight w:val="141"/>
        </w:trPr>
        <w:tc>
          <w:tcPr>
            <w:tcW w:w="567" w:type="dxa"/>
            <w:vMerge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0847" w:rsidRPr="003E542E" w:rsidRDefault="00D10847" w:rsidP="00D10847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197065">
        <w:trPr>
          <w:trHeight w:val="141"/>
        </w:trPr>
        <w:tc>
          <w:tcPr>
            <w:tcW w:w="567" w:type="dxa"/>
            <w:vMerge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0847" w:rsidRPr="003E542E" w:rsidRDefault="00D10847" w:rsidP="00D10847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847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C2196" w:rsidRPr="00B36A33" w:rsidTr="00F416D2">
        <w:tc>
          <w:tcPr>
            <w:tcW w:w="567" w:type="dxa"/>
            <w:vMerge w:val="restart"/>
          </w:tcPr>
          <w:p w:rsidR="003C2196" w:rsidRPr="00B36A33" w:rsidRDefault="003C2196" w:rsidP="003C21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C2196" w:rsidRPr="003E542E" w:rsidRDefault="003C2196" w:rsidP="003C2196">
            <w:pPr>
              <w:rPr>
                <w:b/>
                <w:sz w:val="16"/>
                <w:szCs w:val="16"/>
              </w:rPr>
            </w:pPr>
            <w:r w:rsidRPr="003E542E">
              <w:rPr>
                <w:b/>
                <w:sz w:val="16"/>
                <w:szCs w:val="16"/>
              </w:rPr>
              <w:t>Сеткевич Н</w:t>
            </w:r>
            <w:r>
              <w:rPr>
                <w:b/>
                <w:sz w:val="16"/>
                <w:szCs w:val="16"/>
              </w:rPr>
              <w:t>.Н.</w:t>
            </w:r>
          </w:p>
        </w:tc>
        <w:tc>
          <w:tcPr>
            <w:tcW w:w="1560" w:type="dxa"/>
          </w:tcPr>
          <w:p w:rsidR="003C2196" w:rsidRPr="00B36A33" w:rsidRDefault="003C2196" w:rsidP="003C21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закупок</w:t>
            </w:r>
          </w:p>
        </w:tc>
        <w:tc>
          <w:tcPr>
            <w:tcW w:w="1134" w:type="dxa"/>
          </w:tcPr>
          <w:p w:rsidR="003C2196" w:rsidRPr="00B36A33" w:rsidRDefault="003C2196" w:rsidP="003C21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C2196" w:rsidRPr="00B36A33" w:rsidRDefault="003C2196" w:rsidP="003C21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C2196" w:rsidRPr="00B36A33" w:rsidRDefault="003C2196" w:rsidP="003C21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C2196" w:rsidRPr="00B36A33" w:rsidRDefault="003C2196" w:rsidP="003C21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C2196" w:rsidRPr="00B36A33" w:rsidRDefault="003C2196" w:rsidP="003C21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196" w:rsidRPr="00B36A33" w:rsidRDefault="003C2196" w:rsidP="003C21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</w:t>
            </w:r>
          </w:p>
        </w:tc>
        <w:tc>
          <w:tcPr>
            <w:tcW w:w="850" w:type="dxa"/>
          </w:tcPr>
          <w:p w:rsidR="003C2196" w:rsidRPr="00B36A33" w:rsidRDefault="003C2196" w:rsidP="003C21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C2196" w:rsidRPr="003C2196" w:rsidRDefault="003C2196" w:rsidP="003C21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VOLKSWAGEN</w:t>
            </w:r>
          </w:p>
        </w:tc>
        <w:tc>
          <w:tcPr>
            <w:tcW w:w="1417" w:type="dxa"/>
          </w:tcPr>
          <w:p w:rsidR="003C2196" w:rsidRPr="00B36A33" w:rsidRDefault="003C2196" w:rsidP="003C21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002,84</w:t>
            </w:r>
          </w:p>
        </w:tc>
        <w:tc>
          <w:tcPr>
            <w:tcW w:w="1843" w:type="dxa"/>
          </w:tcPr>
          <w:p w:rsidR="003C2196" w:rsidRPr="00B36A33" w:rsidRDefault="003C2196" w:rsidP="003C21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C2196" w:rsidRPr="00B36A33" w:rsidTr="00F416D2">
        <w:tc>
          <w:tcPr>
            <w:tcW w:w="567" w:type="dxa"/>
            <w:vMerge/>
          </w:tcPr>
          <w:p w:rsidR="003C2196" w:rsidRPr="00B36A33" w:rsidRDefault="003C2196" w:rsidP="003C21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C2196" w:rsidRPr="00E33D7E" w:rsidRDefault="003C2196" w:rsidP="003C21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C2196" w:rsidRPr="00B36A33" w:rsidRDefault="003C2196" w:rsidP="003C21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2196" w:rsidRDefault="003C2196" w:rsidP="003C2196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C2196" w:rsidRPr="00D75AED" w:rsidRDefault="003C2196" w:rsidP="003C2196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3C2196" w:rsidRPr="00B36A33" w:rsidRDefault="003C2196" w:rsidP="003C21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850" w:type="dxa"/>
          </w:tcPr>
          <w:p w:rsidR="003C2196" w:rsidRPr="00B36A33" w:rsidRDefault="003C2196" w:rsidP="003C21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C2196" w:rsidRPr="00B36A33" w:rsidRDefault="003C2196" w:rsidP="003C21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196" w:rsidRPr="00B36A33" w:rsidRDefault="003C2196" w:rsidP="003C21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</w:t>
            </w:r>
          </w:p>
        </w:tc>
        <w:tc>
          <w:tcPr>
            <w:tcW w:w="850" w:type="dxa"/>
          </w:tcPr>
          <w:p w:rsidR="003C2196" w:rsidRPr="00B36A33" w:rsidRDefault="003C2196" w:rsidP="003C21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C2196" w:rsidRPr="00B36A33" w:rsidRDefault="003C2196" w:rsidP="003C21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C2196" w:rsidRPr="00B36A33" w:rsidRDefault="003C2196" w:rsidP="003C21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416,33</w:t>
            </w:r>
          </w:p>
        </w:tc>
        <w:tc>
          <w:tcPr>
            <w:tcW w:w="1843" w:type="dxa"/>
          </w:tcPr>
          <w:p w:rsidR="003C2196" w:rsidRPr="00B36A33" w:rsidRDefault="003C2196" w:rsidP="003C21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F416D2">
        <w:tc>
          <w:tcPr>
            <w:tcW w:w="567" w:type="dxa"/>
            <w:vMerge w:val="restart"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10847" w:rsidRPr="003E542E" w:rsidRDefault="00D10847" w:rsidP="00D10847">
            <w:pPr>
              <w:rPr>
                <w:b/>
                <w:sz w:val="16"/>
                <w:szCs w:val="16"/>
              </w:rPr>
            </w:pPr>
            <w:r w:rsidRPr="003E542E">
              <w:rPr>
                <w:b/>
                <w:sz w:val="16"/>
                <w:szCs w:val="16"/>
              </w:rPr>
              <w:t>Соболева Е</w:t>
            </w:r>
            <w:r>
              <w:rPr>
                <w:b/>
                <w:sz w:val="16"/>
                <w:szCs w:val="16"/>
              </w:rPr>
              <w:t>.Г.</w:t>
            </w:r>
          </w:p>
        </w:tc>
        <w:tc>
          <w:tcPr>
            <w:tcW w:w="1560" w:type="dxa"/>
          </w:tcPr>
          <w:p w:rsidR="00D10847" w:rsidRPr="001F1F6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Сектора диспетчерской службы</w:t>
            </w: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850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557,08</w:t>
            </w:r>
          </w:p>
        </w:tc>
        <w:tc>
          <w:tcPr>
            <w:tcW w:w="1843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0847" w:rsidRPr="00B36A33" w:rsidTr="00F416D2">
        <w:tc>
          <w:tcPr>
            <w:tcW w:w="567" w:type="dxa"/>
            <w:vMerge/>
          </w:tcPr>
          <w:p w:rsidR="00D10847" w:rsidRPr="00B36A33" w:rsidRDefault="00D10847" w:rsidP="00D108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10847" w:rsidRPr="0003015F" w:rsidRDefault="00D10847" w:rsidP="00D10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850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10847" w:rsidRPr="00C2209B" w:rsidRDefault="00D10847" w:rsidP="00D1084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 xml:space="preserve">TOYOTA </w:t>
            </w:r>
          </w:p>
        </w:tc>
        <w:tc>
          <w:tcPr>
            <w:tcW w:w="1417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341,69</w:t>
            </w:r>
          </w:p>
        </w:tc>
        <w:tc>
          <w:tcPr>
            <w:tcW w:w="1843" w:type="dxa"/>
          </w:tcPr>
          <w:p w:rsidR="00D10847" w:rsidRPr="00B36A33" w:rsidRDefault="00D10847" w:rsidP="00D108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6D8C" w:rsidRPr="00B36A33" w:rsidTr="00936D8C">
        <w:trPr>
          <w:trHeight w:val="276"/>
        </w:trPr>
        <w:tc>
          <w:tcPr>
            <w:tcW w:w="567" w:type="dxa"/>
            <w:vMerge w:val="restart"/>
          </w:tcPr>
          <w:p w:rsidR="00936D8C" w:rsidRPr="00B36A33" w:rsidRDefault="00936D8C" w:rsidP="00936D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36D8C" w:rsidRPr="003E542E" w:rsidRDefault="00936D8C" w:rsidP="00936D8C">
            <w:pPr>
              <w:rPr>
                <w:b/>
                <w:sz w:val="16"/>
                <w:szCs w:val="16"/>
              </w:rPr>
            </w:pPr>
            <w:r w:rsidRPr="003E542E">
              <w:rPr>
                <w:b/>
                <w:sz w:val="16"/>
                <w:szCs w:val="16"/>
              </w:rPr>
              <w:t>Соколов К</w:t>
            </w:r>
            <w:r>
              <w:rPr>
                <w:b/>
                <w:sz w:val="16"/>
                <w:szCs w:val="16"/>
              </w:rPr>
              <w:t>.С.</w:t>
            </w:r>
          </w:p>
        </w:tc>
        <w:tc>
          <w:tcPr>
            <w:tcW w:w="1560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134" w:type="dxa"/>
          </w:tcPr>
          <w:p w:rsidR="00936D8C" w:rsidRDefault="00936D8C" w:rsidP="00936D8C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36D8C" w:rsidRPr="00D75AED" w:rsidRDefault="00936D8C" w:rsidP="00936D8C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850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850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368,72</w:t>
            </w:r>
          </w:p>
        </w:tc>
        <w:tc>
          <w:tcPr>
            <w:tcW w:w="1843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6D8C" w:rsidRPr="00B36A33" w:rsidTr="00F416D2">
        <w:trPr>
          <w:trHeight w:val="276"/>
        </w:trPr>
        <w:tc>
          <w:tcPr>
            <w:tcW w:w="567" w:type="dxa"/>
            <w:vMerge/>
          </w:tcPr>
          <w:p w:rsidR="00936D8C" w:rsidRPr="00B36A33" w:rsidRDefault="00936D8C" w:rsidP="00936D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6D8C" w:rsidRPr="003E542E" w:rsidRDefault="00936D8C" w:rsidP="00936D8C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</w:t>
            </w:r>
          </w:p>
        </w:tc>
        <w:tc>
          <w:tcPr>
            <w:tcW w:w="850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30C9" w:rsidRPr="00B36A33" w:rsidTr="007330C9">
        <w:trPr>
          <w:trHeight w:val="552"/>
        </w:trPr>
        <w:tc>
          <w:tcPr>
            <w:tcW w:w="567" w:type="dxa"/>
            <w:vMerge w:val="restart"/>
          </w:tcPr>
          <w:p w:rsidR="007330C9" w:rsidRPr="00B36A33" w:rsidRDefault="007330C9" w:rsidP="007330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330C9" w:rsidRPr="003E542E" w:rsidRDefault="007330C9" w:rsidP="007330C9">
            <w:pPr>
              <w:rPr>
                <w:b/>
                <w:sz w:val="16"/>
                <w:szCs w:val="16"/>
              </w:rPr>
            </w:pPr>
            <w:r w:rsidRPr="003E542E">
              <w:rPr>
                <w:b/>
                <w:sz w:val="16"/>
                <w:szCs w:val="16"/>
              </w:rPr>
              <w:t xml:space="preserve">Сократилин </w:t>
            </w:r>
            <w:r>
              <w:rPr>
                <w:b/>
                <w:sz w:val="16"/>
                <w:szCs w:val="16"/>
              </w:rPr>
              <w:t>П.С.</w:t>
            </w:r>
          </w:p>
        </w:tc>
        <w:tc>
          <w:tcPr>
            <w:tcW w:w="1560" w:type="dxa"/>
            <w:vMerge w:val="restart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анализа инженерной обеспеченности территорий</w:t>
            </w:r>
          </w:p>
        </w:tc>
        <w:tc>
          <w:tcPr>
            <w:tcW w:w="1134" w:type="dxa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850" w:type="dxa"/>
            <w:vMerge w:val="restart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850" w:type="dxa"/>
            <w:vMerge w:val="restart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882,44</w:t>
            </w:r>
          </w:p>
        </w:tc>
        <w:tc>
          <w:tcPr>
            <w:tcW w:w="1843" w:type="dxa"/>
            <w:vMerge w:val="restart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30C9" w:rsidRPr="00B36A33" w:rsidTr="00F416D2">
        <w:trPr>
          <w:trHeight w:val="552"/>
        </w:trPr>
        <w:tc>
          <w:tcPr>
            <w:tcW w:w="567" w:type="dxa"/>
            <w:vMerge/>
          </w:tcPr>
          <w:p w:rsidR="007330C9" w:rsidRPr="00B36A33" w:rsidRDefault="007330C9" w:rsidP="007330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30C9" w:rsidRPr="003E542E" w:rsidRDefault="007330C9" w:rsidP="007330C9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30C9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30C9" w:rsidRDefault="007330C9" w:rsidP="007330C9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330C9" w:rsidRPr="00D75AED" w:rsidRDefault="007330C9" w:rsidP="007330C9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  <w:tc>
          <w:tcPr>
            <w:tcW w:w="850" w:type="dxa"/>
            <w:vMerge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30C9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30C9" w:rsidRPr="00B36A33" w:rsidTr="007330C9">
        <w:trPr>
          <w:trHeight w:val="90"/>
        </w:trPr>
        <w:tc>
          <w:tcPr>
            <w:tcW w:w="567" w:type="dxa"/>
            <w:vMerge/>
          </w:tcPr>
          <w:p w:rsidR="007330C9" w:rsidRPr="00B36A33" w:rsidRDefault="007330C9" w:rsidP="007330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330C9" w:rsidRPr="0003015F" w:rsidRDefault="007330C9" w:rsidP="00733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850" w:type="dxa"/>
            <w:vMerge w:val="restart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118,34</w:t>
            </w:r>
          </w:p>
        </w:tc>
        <w:tc>
          <w:tcPr>
            <w:tcW w:w="1843" w:type="dxa"/>
            <w:vMerge w:val="restart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30C9" w:rsidRPr="00B36A33" w:rsidTr="00F416D2">
        <w:trPr>
          <w:trHeight w:val="90"/>
        </w:trPr>
        <w:tc>
          <w:tcPr>
            <w:tcW w:w="567" w:type="dxa"/>
            <w:vMerge/>
          </w:tcPr>
          <w:p w:rsidR="007330C9" w:rsidRPr="00B36A33" w:rsidRDefault="007330C9" w:rsidP="007330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30C9" w:rsidRDefault="007330C9" w:rsidP="007330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850" w:type="dxa"/>
            <w:vMerge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30C9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30C9" w:rsidRPr="00B36A33" w:rsidRDefault="007330C9" w:rsidP="007330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29C0" w:rsidRPr="00B36A33" w:rsidTr="00F416D2">
        <w:tc>
          <w:tcPr>
            <w:tcW w:w="567" w:type="dxa"/>
            <w:vMerge/>
          </w:tcPr>
          <w:p w:rsidR="004829C0" w:rsidRPr="00B36A33" w:rsidRDefault="004829C0" w:rsidP="004829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29C0" w:rsidRDefault="004829C0" w:rsidP="004829C0">
            <w:r w:rsidRPr="001660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829C0" w:rsidRPr="00B36A33" w:rsidRDefault="004829C0" w:rsidP="004829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29C0" w:rsidRPr="00B36A33" w:rsidRDefault="004829C0" w:rsidP="004829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29C0" w:rsidRPr="00B36A33" w:rsidRDefault="004829C0" w:rsidP="004829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29C0" w:rsidRPr="00B36A33" w:rsidRDefault="004829C0" w:rsidP="004829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29C0" w:rsidRPr="00B36A33" w:rsidRDefault="004829C0" w:rsidP="004829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29C0" w:rsidRPr="00B36A33" w:rsidRDefault="004829C0" w:rsidP="004829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29C0" w:rsidRPr="00B36A33" w:rsidRDefault="004829C0" w:rsidP="004829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850" w:type="dxa"/>
          </w:tcPr>
          <w:p w:rsidR="004829C0" w:rsidRPr="00B36A33" w:rsidRDefault="004829C0" w:rsidP="004829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29C0" w:rsidRPr="00B36A33" w:rsidRDefault="004829C0" w:rsidP="004829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29C0" w:rsidRPr="00B36A33" w:rsidRDefault="004829C0" w:rsidP="004829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829C0" w:rsidRPr="00B36A33" w:rsidRDefault="004829C0" w:rsidP="004829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29C0" w:rsidRPr="00B36A33" w:rsidTr="00F416D2">
        <w:tc>
          <w:tcPr>
            <w:tcW w:w="567" w:type="dxa"/>
            <w:vMerge/>
          </w:tcPr>
          <w:p w:rsidR="004829C0" w:rsidRPr="00B36A33" w:rsidRDefault="004829C0" w:rsidP="004829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29C0" w:rsidRDefault="004829C0" w:rsidP="004829C0">
            <w:r w:rsidRPr="001660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829C0" w:rsidRPr="00B36A33" w:rsidRDefault="004829C0" w:rsidP="004829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29C0" w:rsidRPr="00B36A33" w:rsidRDefault="004829C0" w:rsidP="004829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29C0" w:rsidRPr="00B36A33" w:rsidRDefault="004829C0" w:rsidP="004829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29C0" w:rsidRPr="00B36A33" w:rsidRDefault="004829C0" w:rsidP="004829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29C0" w:rsidRPr="00B36A33" w:rsidRDefault="004829C0" w:rsidP="004829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29C0" w:rsidRPr="00B36A33" w:rsidRDefault="004829C0" w:rsidP="004829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29C0" w:rsidRPr="00B36A33" w:rsidRDefault="004829C0" w:rsidP="004829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850" w:type="dxa"/>
          </w:tcPr>
          <w:p w:rsidR="004829C0" w:rsidRPr="00B36A33" w:rsidRDefault="004829C0" w:rsidP="004829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29C0" w:rsidRPr="00911A6B" w:rsidRDefault="004829C0" w:rsidP="004829C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829C0" w:rsidRPr="00B36A33" w:rsidRDefault="004829C0" w:rsidP="004829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829C0" w:rsidRPr="00B36A33" w:rsidRDefault="004829C0" w:rsidP="004829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1A6B" w:rsidRPr="00B36A33" w:rsidTr="00911A6B">
        <w:trPr>
          <w:trHeight w:val="183"/>
        </w:trPr>
        <w:tc>
          <w:tcPr>
            <w:tcW w:w="567" w:type="dxa"/>
            <w:vMerge w:val="restart"/>
          </w:tcPr>
          <w:p w:rsidR="00911A6B" w:rsidRPr="00B36A33" w:rsidRDefault="00911A6B" w:rsidP="00911A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11A6B" w:rsidRPr="003E542E" w:rsidRDefault="00911A6B" w:rsidP="00911A6B">
            <w:pPr>
              <w:rPr>
                <w:b/>
                <w:sz w:val="16"/>
                <w:szCs w:val="16"/>
              </w:rPr>
            </w:pPr>
            <w:r w:rsidRPr="003E542E">
              <w:rPr>
                <w:b/>
                <w:sz w:val="16"/>
                <w:szCs w:val="16"/>
              </w:rPr>
              <w:t xml:space="preserve">Тарасов </w:t>
            </w:r>
            <w:r>
              <w:rPr>
                <w:b/>
                <w:sz w:val="16"/>
                <w:szCs w:val="16"/>
              </w:rPr>
              <w:t>А.В.</w:t>
            </w:r>
          </w:p>
        </w:tc>
        <w:tc>
          <w:tcPr>
            <w:tcW w:w="1560" w:type="dxa"/>
            <w:vMerge w:val="restart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перспективного развития</w:t>
            </w:r>
          </w:p>
        </w:tc>
        <w:tc>
          <w:tcPr>
            <w:tcW w:w="1134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  <w:tc>
          <w:tcPr>
            <w:tcW w:w="850" w:type="dxa"/>
            <w:vMerge w:val="restart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11A6B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911A6B" w:rsidRPr="00911A6B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</w:p>
        </w:tc>
        <w:tc>
          <w:tcPr>
            <w:tcW w:w="1417" w:type="dxa"/>
            <w:vMerge w:val="restart"/>
          </w:tcPr>
          <w:p w:rsidR="00911A6B" w:rsidRPr="00911A6B" w:rsidRDefault="00911A6B" w:rsidP="00911A6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63510,22</w:t>
            </w:r>
          </w:p>
        </w:tc>
        <w:tc>
          <w:tcPr>
            <w:tcW w:w="1843" w:type="dxa"/>
            <w:vMerge w:val="restart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1A6B" w:rsidRPr="00B36A33" w:rsidTr="00F416D2">
        <w:trPr>
          <w:trHeight w:val="183"/>
        </w:trPr>
        <w:tc>
          <w:tcPr>
            <w:tcW w:w="567" w:type="dxa"/>
            <w:vMerge/>
          </w:tcPr>
          <w:p w:rsidR="00911A6B" w:rsidRPr="00B36A33" w:rsidRDefault="00911A6B" w:rsidP="00911A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1A6B" w:rsidRPr="003E542E" w:rsidRDefault="00911A6B" w:rsidP="00911A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11A6B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850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1A6B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1A6B" w:rsidRPr="00B36A33" w:rsidTr="00F416D2">
        <w:trPr>
          <w:trHeight w:val="183"/>
        </w:trPr>
        <w:tc>
          <w:tcPr>
            <w:tcW w:w="567" w:type="dxa"/>
            <w:vMerge/>
          </w:tcPr>
          <w:p w:rsidR="00911A6B" w:rsidRPr="00B36A33" w:rsidRDefault="00911A6B" w:rsidP="00911A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1A6B" w:rsidRPr="003E542E" w:rsidRDefault="00911A6B" w:rsidP="00911A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11A6B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11A6B" w:rsidRDefault="00911A6B" w:rsidP="00911A6B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11A6B" w:rsidRPr="00D75AED" w:rsidRDefault="00911A6B" w:rsidP="00911A6B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3/3)</w:t>
            </w:r>
          </w:p>
        </w:tc>
        <w:tc>
          <w:tcPr>
            <w:tcW w:w="709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850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1A6B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1A6B" w:rsidRPr="00B36A33" w:rsidTr="00F416D2">
        <w:trPr>
          <w:trHeight w:val="183"/>
        </w:trPr>
        <w:tc>
          <w:tcPr>
            <w:tcW w:w="567" w:type="dxa"/>
            <w:vMerge/>
          </w:tcPr>
          <w:p w:rsidR="00911A6B" w:rsidRPr="00B36A33" w:rsidRDefault="00911A6B" w:rsidP="00911A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1A6B" w:rsidRPr="003E542E" w:rsidRDefault="00911A6B" w:rsidP="00911A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11A6B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850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1A6B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1A6B" w:rsidRPr="00B36A33" w:rsidTr="00911A6B">
        <w:trPr>
          <w:trHeight w:val="90"/>
        </w:trPr>
        <w:tc>
          <w:tcPr>
            <w:tcW w:w="567" w:type="dxa"/>
            <w:vMerge/>
          </w:tcPr>
          <w:p w:rsidR="00911A6B" w:rsidRPr="00B36A33" w:rsidRDefault="00911A6B" w:rsidP="00911A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11A6B" w:rsidRPr="0003015F" w:rsidRDefault="00911A6B" w:rsidP="00911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7</w:t>
            </w:r>
          </w:p>
        </w:tc>
        <w:tc>
          <w:tcPr>
            <w:tcW w:w="850" w:type="dxa"/>
            <w:vMerge w:val="restart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vMerge w:val="restart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1A6B" w:rsidRPr="00B36A33" w:rsidTr="00F416D2">
        <w:trPr>
          <w:trHeight w:val="90"/>
        </w:trPr>
        <w:tc>
          <w:tcPr>
            <w:tcW w:w="567" w:type="dxa"/>
            <w:vMerge/>
          </w:tcPr>
          <w:p w:rsidR="00911A6B" w:rsidRPr="00B36A33" w:rsidRDefault="00911A6B" w:rsidP="00911A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1A6B" w:rsidRDefault="00911A6B" w:rsidP="00911A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850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850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1A6B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1A6B" w:rsidRPr="00B36A33" w:rsidTr="00F416D2">
        <w:tc>
          <w:tcPr>
            <w:tcW w:w="567" w:type="dxa"/>
            <w:vMerge/>
          </w:tcPr>
          <w:p w:rsidR="00911A6B" w:rsidRPr="00B36A33" w:rsidRDefault="00911A6B" w:rsidP="00911A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1A6B" w:rsidRDefault="00911A6B" w:rsidP="00911A6B">
            <w:r w:rsidRPr="001660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850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1A6B" w:rsidRPr="00B36A33" w:rsidTr="00F416D2">
        <w:tc>
          <w:tcPr>
            <w:tcW w:w="567" w:type="dxa"/>
            <w:vMerge/>
          </w:tcPr>
          <w:p w:rsidR="00911A6B" w:rsidRPr="00B36A33" w:rsidRDefault="00911A6B" w:rsidP="00911A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1A6B" w:rsidRDefault="00911A6B" w:rsidP="00911A6B">
            <w:r w:rsidRPr="001660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850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911A6B" w:rsidRPr="00B36A33" w:rsidRDefault="00911A6B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11AC" w:rsidRPr="00B36A33" w:rsidTr="00F416D2">
        <w:tc>
          <w:tcPr>
            <w:tcW w:w="567" w:type="dxa"/>
            <w:vMerge w:val="restart"/>
          </w:tcPr>
          <w:p w:rsidR="00BB11AC" w:rsidRPr="00B36A33" w:rsidRDefault="00BB11AC" w:rsidP="00911A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11AC" w:rsidRPr="008956E1" w:rsidRDefault="00BB11AC" w:rsidP="00911A6B">
            <w:pPr>
              <w:rPr>
                <w:b/>
                <w:sz w:val="16"/>
                <w:szCs w:val="16"/>
              </w:rPr>
            </w:pPr>
            <w:r w:rsidRPr="008956E1">
              <w:rPr>
                <w:b/>
                <w:sz w:val="16"/>
                <w:szCs w:val="16"/>
              </w:rPr>
              <w:t>Усков В</w:t>
            </w:r>
            <w:r>
              <w:rPr>
                <w:b/>
                <w:sz w:val="16"/>
                <w:szCs w:val="16"/>
              </w:rPr>
              <w:t>.Е.</w:t>
            </w:r>
          </w:p>
        </w:tc>
        <w:tc>
          <w:tcPr>
            <w:tcW w:w="1560" w:type="dxa"/>
          </w:tcPr>
          <w:p w:rsidR="00BB11AC" w:rsidRDefault="00BB11AC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сопровождения проектов Управления перспективного развития</w:t>
            </w:r>
          </w:p>
          <w:p w:rsidR="0046096E" w:rsidRPr="00B36A33" w:rsidRDefault="0046096E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11AC" w:rsidRPr="00B36A33" w:rsidRDefault="00BB11AC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B11AC" w:rsidRPr="00B36A33" w:rsidRDefault="00BB11AC" w:rsidP="00911A6B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11AC" w:rsidRPr="00B36A33" w:rsidRDefault="00BB11AC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BB11AC" w:rsidRPr="00B36A33" w:rsidRDefault="00BB11AC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11AC" w:rsidRPr="00B36A33" w:rsidRDefault="00BB11AC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11AC" w:rsidRPr="00B36A33" w:rsidRDefault="00BB11AC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11AC" w:rsidRPr="00B36A33" w:rsidRDefault="00BB11AC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11AC" w:rsidRDefault="00BB11AC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BB11AC" w:rsidRPr="00911A6B" w:rsidRDefault="00BB11AC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ЭНД РОВЕР</w:t>
            </w:r>
          </w:p>
        </w:tc>
        <w:tc>
          <w:tcPr>
            <w:tcW w:w="1417" w:type="dxa"/>
          </w:tcPr>
          <w:p w:rsidR="00BB11AC" w:rsidRPr="00B36A33" w:rsidRDefault="00BB11AC" w:rsidP="00911A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4356,92</w:t>
            </w:r>
          </w:p>
        </w:tc>
        <w:tc>
          <w:tcPr>
            <w:tcW w:w="1843" w:type="dxa"/>
          </w:tcPr>
          <w:p w:rsidR="00BB11AC" w:rsidRPr="00B36A33" w:rsidRDefault="00BB11AC" w:rsidP="00911A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11AC" w:rsidRPr="00B36A33" w:rsidTr="006C761A">
        <w:trPr>
          <w:trHeight w:val="90"/>
        </w:trPr>
        <w:tc>
          <w:tcPr>
            <w:tcW w:w="567" w:type="dxa"/>
            <w:vMerge/>
          </w:tcPr>
          <w:p w:rsidR="00BB11AC" w:rsidRPr="00B36A33" w:rsidRDefault="00BB11AC" w:rsidP="006C761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11AC" w:rsidRPr="0003015F" w:rsidRDefault="00BB11AC" w:rsidP="006C76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B11AC" w:rsidRPr="00B36A33" w:rsidRDefault="00BB11AC" w:rsidP="006C76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B11AC" w:rsidRPr="00B36A33" w:rsidRDefault="00BB11AC" w:rsidP="006C76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B11AC" w:rsidRPr="00B36A33" w:rsidRDefault="00BB11AC" w:rsidP="006C76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11AC" w:rsidRPr="00B36A33" w:rsidRDefault="00BB11AC" w:rsidP="006C76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11AC" w:rsidRPr="00B36A33" w:rsidRDefault="00BB11AC" w:rsidP="006C76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11AC" w:rsidRPr="00B36A33" w:rsidRDefault="00BB11AC" w:rsidP="006C76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11AC" w:rsidRPr="00B36A33" w:rsidRDefault="00BB11AC" w:rsidP="006C76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  <w:vMerge w:val="restart"/>
          </w:tcPr>
          <w:p w:rsidR="00BB11AC" w:rsidRPr="00B36A33" w:rsidRDefault="00BB11AC" w:rsidP="006C76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11AC" w:rsidRPr="00B36A33" w:rsidRDefault="00BB11AC" w:rsidP="006C76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11AC" w:rsidRPr="00B36A33" w:rsidRDefault="00BB11AC" w:rsidP="006C76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254,07</w:t>
            </w:r>
          </w:p>
        </w:tc>
        <w:tc>
          <w:tcPr>
            <w:tcW w:w="1843" w:type="dxa"/>
            <w:vMerge w:val="restart"/>
          </w:tcPr>
          <w:p w:rsidR="00BB11AC" w:rsidRPr="00B36A33" w:rsidRDefault="00BB11AC" w:rsidP="006C761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11AC" w:rsidRPr="00B36A33" w:rsidTr="00F416D2">
        <w:trPr>
          <w:trHeight w:val="90"/>
        </w:trPr>
        <w:tc>
          <w:tcPr>
            <w:tcW w:w="567" w:type="dxa"/>
            <w:vMerge/>
          </w:tcPr>
          <w:p w:rsidR="00BB11AC" w:rsidRPr="00B36A33" w:rsidRDefault="00BB11AC" w:rsidP="006C761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11AC" w:rsidRDefault="00BB11AC" w:rsidP="006C761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11AC" w:rsidRPr="00B36A33" w:rsidRDefault="00BB11AC" w:rsidP="006C76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11AC" w:rsidRPr="00B36A33" w:rsidRDefault="00BB11AC" w:rsidP="006C76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B11AC" w:rsidRPr="00B36A33" w:rsidRDefault="00BB11AC" w:rsidP="006C76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11AC" w:rsidRPr="00B36A33" w:rsidRDefault="00BB11AC" w:rsidP="006C76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11AC" w:rsidRPr="00B36A33" w:rsidRDefault="00BB11AC" w:rsidP="006C76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11AC" w:rsidRPr="00B36A33" w:rsidRDefault="00BB11AC" w:rsidP="006C76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11AC" w:rsidRPr="00B36A33" w:rsidRDefault="00BB11AC" w:rsidP="006C76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  <w:vMerge/>
          </w:tcPr>
          <w:p w:rsidR="00BB11AC" w:rsidRPr="00B36A33" w:rsidRDefault="00BB11AC" w:rsidP="006C76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11AC" w:rsidRPr="00B36A33" w:rsidRDefault="00BB11AC" w:rsidP="006C76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11AC" w:rsidRDefault="00BB11AC" w:rsidP="006C76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11AC" w:rsidRPr="00B36A33" w:rsidRDefault="00BB11AC" w:rsidP="006C761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11AC" w:rsidRPr="00B36A33" w:rsidTr="00986E05">
        <w:trPr>
          <w:trHeight w:val="186"/>
        </w:trPr>
        <w:tc>
          <w:tcPr>
            <w:tcW w:w="567" w:type="dxa"/>
            <w:vMerge/>
          </w:tcPr>
          <w:p w:rsidR="00BB11AC" w:rsidRPr="00B36A33" w:rsidRDefault="00BB11AC" w:rsidP="00BB11A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11AC" w:rsidRDefault="00BB11AC" w:rsidP="00BB11AC">
            <w:r w:rsidRPr="001660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11AC" w:rsidRPr="00B36A33" w:rsidTr="00F416D2">
        <w:trPr>
          <w:trHeight w:val="186"/>
        </w:trPr>
        <w:tc>
          <w:tcPr>
            <w:tcW w:w="567" w:type="dxa"/>
            <w:vMerge/>
          </w:tcPr>
          <w:p w:rsidR="00BB11AC" w:rsidRPr="00B36A33" w:rsidRDefault="00BB11AC" w:rsidP="00BB11A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11AC" w:rsidRPr="0016600B" w:rsidRDefault="00BB11AC" w:rsidP="00BB11A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11AC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11AC" w:rsidRPr="00B36A33" w:rsidTr="00BB11AC">
        <w:trPr>
          <w:trHeight w:val="186"/>
        </w:trPr>
        <w:tc>
          <w:tcPr>
            <w:tcW w:w="567" w:type="dxa"/>
            <w:vMerge/>
          </w:tcPr>
          <w:p w:rsidR="00BB11AC" w:rsidRPr="00B36A33" w:rsidRDefault="00BB11AC" w:rsidP="00BB11A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11AC" w:rsidRDefault="00BB11AC" w:rsidP="00BB11AC">
            <w:r w:rsidRPr="001660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11AC" w:rsidRPr="00B36A33" w:rsidTr="00F416D2">
        <w:trPr>
          <w:trHeight w:val="186"/>
        </w:trPr>
        <w:tc>
          <w:tcPr>
            <w:tcW w:w="567" w:type="dxa"/>
            <w:vMerge/>
          </w:tcPr>
          <w:p w:rsidR="00BB11AC" w:rsidRPr="00B36A33" w:rsidRDefault="00BB11AC" w:rsidP="00BB11A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11AC" w:rsidRPr="0016600B" w:rsidRDefault="00BB11AC" w:rsidP="00BB11A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11AC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11AC" w:rsidRPr="00B36A33" w:rsidTr="00BB11AC">
        <w:trPr>
          <w:trHeight w:val="186"/>
        </w:trPr>
        <w:tc>
          <w:tcPr>
            <w:tcW w:w="567" w:type="dxa"/>
            <w:vMerge/>
          </w:tcPr>
          <w:p w:rsidR="00BB11AC" w:rsidRPr="00B36A33" w:rsidRDefault="00BB11AC" w:rsidP="00BB11A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11AC" w:rsidRPr="0016600B" w:rsidRDefault="00BB11AC" w:rsidP="00BB11AC">
            <w:pPr>
              <w:rPr>
                <w:sz w:val="16"/>
                <w:szCs w:val="16"/>
              </w:rPr>
            </w:pPr>
            <w:r w:rsidRPr="001660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11AC" w:rsidRPr="00B36A33" w:rsidTr="00F416D2">
        <w:trPr>
          <w:trHeight w:val="186"/>
        </w:trPr>
        <w:tc>
          <w:tcPr>
            <w:tcW w:w="567" w:type="dxa"/>
            <w:vMerge/>
          </w:tcPr>
          <w:p w:rsidR="00BB11AC" w:rsidRPr="00B36A33" w:rsidRDefault="00BB11AC" w:rsidP="00BB11A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11AC" w:rsidRPr="0016600B" w:rsidRDefault="00BB11AC" w:rsidP="00BB11A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11AC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11AC" w:rsidRPr="00B36A33" w:rsidRDefault="00BB11AC" w:rsidP="00BB11A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20F2" w:rsidRPr="00B36A33" w:rsidTr="00F416D2">
        <w:tc>
          <w:tcPr>
            <w:tcW w:w="567" w:type="dxa"/>
          </w:tcPr>
          <w:p w:rsidR="000320F2" w:rsidRPr="00B36A33" w:rsidRDefault="000320F2" w:rsidP="000320F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20F2" w:rsidRPr="008956E1" w:rsidRDefault="000320F2" w:rsidP="000320F2">
            <w:pPr>
              <w:rPr>
                <w:b/>
                <w:sz w:val="16"/>
                <w:szCs w:val="16"/>
              </w:rPr>
            </w:pPr>
            <w:r w:rsidRPr="008956E1">
              <w:rPr>
                <w:b/>
                <w:sz w:val="16"/>
                <w:szCs w:val="16"/>
              </w:rPr>
              <w:t>Халикова Е</w:t>
            </w:r>
            <w:r>
              <w:rPr>
                <w:b/>
                <w:sz w:val="16"/>
                <w:szCs w:val="16"/>
              </w:rPr>
              <w:t>.А.</w:t>
            </w:r>
          </w:p>
        </w:tc>
        <w:tc>
          <w:tcPr>
            <w:tcW w:w="1560" w:type="dxa"/>
          </w:tcPr>
          <w:p w:rsidR="000320F2" w:rsidRPr="00B36A33" w:rsidRDefault="000320F2" w:rsidP="000320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экономического анализа</w:t>
            </w:r>
          </w:p>
        </w:tc>
        <w:tc>
          <w:tcPr>
            <w:tcW w:w="1134" w:type="dxa"/>
          </w:tcPr>
          <w:p w:rsidR="000320F2" w:rsidRPr="00B36A33" w:rsidRDefault="000320F2" w:rsidP="000320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320F2" w:rsidRPr="00B36A33" w:rsidRDefault="000320F2" w:rsidP="000320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0320F2" w:rsidRPr="00B36A33" w:rsidRDefault="000320F2" w:rsidP="000320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850" w:type="dxa"/>
          </w:tcPr>
          <w:p w:rsidR="000320F2" w:rsidRPr="00B36A33" w:rsidRDefault="000320F2" w:rsidP="000320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20F2" w:rsidRPr="00B36A33" w:rsidRDefault="000320F2" w:rsidP="000320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320F2" w:rsidRPr="00B36A33" w:rsidRDefault="000320F2" w:rsidP="000320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  <w:tc>
          <w:tcPr>
            <w:tcW w:w="850" w:type="dxa"/>
          </w:tcPr>
          <w:p w:rsidR="000320F2" w:rsidRPr="00B36A33" w:rsidRDefault="000320F2" w:rsidP="000320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20F2" w:rsidRPr="00B36A33" w:rsidRDefault="000320F2" w:rsidP="000320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0F2" w:rsidRPr="00B36A33" w:rsidRDefault="000320F2" w:rsidP="000320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7715,84</w:t>
            </w:r>
          </w:p>
        </w:tc>
        <w:tc>
          <w:tcPr>
            <w:tcW w:w="1843" w:type="dxa"/>
          </w:tcPr>
          <w:p w:rsidR="000320F2" w:rsidRPr="00B36A33" w:rsidRDefault="000320F2" w:rsidP="000320F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56C9B" w:rsidRPr="00B36A33" w:rsidTr="00F416D2">
        <w:tc>
          <w:tcPr>
            <w:tcW w:w="567" w:type="dxa"/>
            <w:vMerge w:val="restart"/>
          </w:tcPr>
          <w:p w:rsidR="00756C9B" w:rsidRPr="00B36A33" w:rsidRDefault="00756C9B" w:rsidP="00756C9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56C9B" w:rsidRPr="008956E1" w:rsidRDefault="00756C9B" w:rsidP="00756C9B">
            <w:pPr>
              <w:rPr>
                <w:b/>
                <w:sz w:val="16"/>
                <w:szCs w:val="16"/>
              </w:rPr>
            </w:pPr>
            <w:r w:rsidRPr="008956E1">
              <w:rPr>
                <w:b/>
                <w:sz w:val="16"/>
                <w:szCs w:val="16"/>
              </w:rPr>
              <w:t>Цинкович О</w:t>
            </w:r>
            <w:r>
              <w:rPr>
                <w:b/>
                <w:sz w:val="16"/>
                <w:szCs w:val="16"/>
              </w:rPr>
              <w:t>.И.</w:t>
            </w:r>
          </w:p>
        </w:tc>
        <w:tc>
          <w:tcPr>
            <w:tcW w:w="1560" w:type="dxa"/>
          </w:tcPr>
          <w:p w:rsidR="00756C9B" w:rsidRPr="00B36A33" w:rsidRDefault="00756C9B" w:rsidP="00756C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Информационно-аналитического сектора</w:t>
            </w:r>
          </w:p>
        </w:tc>
        <w:tc>
          <w:tcPr>
            <w:tcW w:w="1134" w:type="dxa"/>
          </w:tcPr>
          <w:p w:rsidR="00756C9B" w:rsidRPr="00B36A33" w:rsidRDefault="00756C9B" w:rsidP="00756C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56C9B" w:rsidRPr="00B36A33" w:rsidRDefault="00756C9B" w:rsidP="00756C9B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56C9B" w:rsidRPr="00B36A33" w:rsidRDefault="00756C9B" w:rsidP="00756C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850" w:type="dxa"/>
          </w:tcPr>
          <w:p w:rsidR="00756C9B" w:rsidRPr="00B36A33" w:rsidRDefault="00756C9B" w:rsidP="00756C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6C9B" w:rsidRPr="00B36A33" w:rsidRDefault="00756C9B" w:rsidP="00756C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56C9B" w:rsidRPr="00B36A33" w:rsidRDefault="00756C9B" w:rsidP="00756C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:rsidR="00756C9B" w:rsidRPr="00B36A33" w:rsidRDefault="00756C9B" w:rsidP="00756C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6C9B" w:rsidRPr="00B36A33" w:rsidRDefault="00756C9B" w:rsidP="00756C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КИА</w:t>
            </w:r>
          </w:p>
        </w:tc>
        <w:tc>
          <w:tcPr>
            <w:tcW w:w="1417" w:type="dxa"/>
          </w:tcPr>
          <w:p w:rsidR="00756C9B" w:rsidRPr="00B36A33" w:rsidRDefault="00756C9B" w:rsidP="00756C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858,68</w:t>
            </w:r>
          </w:p>
        </w:tc>
        <w:tc>
          <w:tcPr>
            <w:tcW w:w="1843" w:type="dxa"/>
          </w:tcPr>
          <w:p w:rsidR="00756C9B" w:rsidRPr="00B36A33" w:rsidRDefault="00756C9B" w:rsidP="00756C9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A5DF9" w:rsidRPr="00B36A33" w:rsidTr="00F416D2">
        <w:tc>
          <w:tcPr>
            <w:tcW w:w="567" w:type="dxa"/>
            <w:vMerge/>
          </w:tcPr>
          <w:p w:rsidR="008A5DF9" w:rsidRPr="00B36A33" w:rsidRDefault="008A5DF9" w:rsidP="008A5D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A5DF9" w:rsidRPr="0003015F" w:rsidRDefault="008A5DF9" w:rsidP="008A5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8A5DF9" w:rsidRPr="00B36A33" w:rsidRDefault="008A5DF9" w:rsidP="008A5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5DF9" w:rsidRPr="00B36A33" w:rsidRDefault="008A5DF9" w:rsidP="008A5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A5DF9" w:rsidRPr="00B36A33" w:rsidRDefault="008A5DF9" w:rsidP="008A5DF9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A5DF9" w:rsidRPr="00B36A33" w:rsidRDefault="008A5DF9" w:rsidP="008A5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:rsidR="008A5DF9" w:rsidRPr="00B36A33" w:rsidRDefault="008A5DF9" w:rsidP="008A5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A5DF9" w:rsidRPr="00B36A33" w:rsidRDefault="008A5DF9" w:rsidP="008A5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5DF9" w:rsidRPr="00B36A33" w:rsidRDefault="008A5DF9" w:rsidP="008A5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A5DF9" w:rsidRPr="00B36A33" w:rsidRDefault="008A5DF9" w:rsidP="008A5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A5DF9" w:rsidRPr="00B36A33" w:rsidRDefault="008A5DF9" w:rsidP="008A5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5DF9" w:rsidRPr="00B36A33" w:rsidRDefault="008A5DF9" w:rsidP="008A5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86,92</w:t>
            </w:r>
          </w:p>
        </w:tc>
        <w:tc>
          <w:tcPr>
            <w:tcW w:w="1843" w:type="dxa"/>
          </w:tcPr>
          <w:p w:rsidR="008A5DF9" w:rsidRPr="00B36A33" w:rsidRDefault="008A5DF9" w:rsidP="008A5DF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A5DF9" w:rsidRPr="00B36A33" w:rsidTr="00F416D2">
        <w:tc>
          <w:tcPr>
            <w:tcW w:w="567" w:type="dxa"/>
            <w:vMerge/>
          </w:tcPr>
          <w:p w:rsidR="008A5DF9" w:rsidRPr="00B36A33" w:rsidRDefault="008A5DF9" w:rsidP="008A5D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A5DF9" w:rsidRDefault="008A5DF9" w:rsidP="008A5DF9">
            <w:r w:rsidRPr="001660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A5DF9" w:rsidRPr="00B36A33" w:rsidRDefault="008A5DF9" w:rsidP="008A5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5DF9" w:rsidRPr="00B36A33" w:rsidRDefault="008A5DF9" w:rsidP="008A5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A5DF9" w:rsidRPr="00B36A33" w:rsidRDefault="008A5DF9" w:rsidP="008A5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5DF9" w:rsidRPr="00B36A33" w:rsidRDefault="008A5DF9" w:rsidP="008A5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A5DF9" w:rsidRPr="00B36A33" w:rsidRDefault="008A5DF9" w:rsidP="008A5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A5DF9" w:rsidRPr="00B36A33" w:rsidRDefault="008A5DF9" w:rsidP="008A5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A5DF9" w:rsidRPr="00B36A33" w:rsidRDefault="008A5DF9" w:rsidP="008A5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:rsidR="008A5DF9" w:rsidRPr="00B36A33" w:rsidRDefault="008A5DF9" w:rsidP="008A5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A5DF9" w:rsidRPr="00B36A33" w:rsidRDefault="008A5DF9" w:rsidP="008A5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5DF9" w:rsidRPr="00B36A33" w:rsidRDefault="008A5DF9" w:rsidP="008A5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A5DF9" w:rsidRPr="00B36A33" w:rsidRDefault="008A5DF9" w:rsidP="008A5DF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6D8C" w:rsidRPr="00B36A33" w:rsidTr="00F416D2">
        <w:tc>
          <w:tcPr>
            <w:tcW w:w="567" w:type="dxa"/>
            <w:vMerge w:val="restart"/>
          </w:tcPr>
          <w:p w:rsidR="00936D8C" w:rsidRPr="00B36A33" w:rsidRDefault="00936D8C" w:rsidP="00936D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6D8C" w:rsidRPr="008956E1" w:rsidRDefault="00936D8C" w:rsidP="00936D8C">
            <w:pPr>
              <w:rPr>
                <w:b/>
                <w:sz w:val="16"/>
                <w:szCs w:val="16"/>
              </w:rPr>
            </w:pPr>
            <w:r w:rsidRPr="008956E1">
              <w:rPr>
                <w:b/>
                <w:sz w:val="16"/>
                <w:szCs w:val="16"/>
              </w:rPr>
              <w:t>Чириканов С</w:t>
            </w:r>
            <w:r>
              <w:rPr>
                <w:b/>
                <w:sz w:val="16"/>
                <w:szCs w:val="16"/>
              </w:rPr>
              <w:t>.Г.</w:t>
            </w:r>
          </w:p>
        </w:tc>
        <w:tc>
          <w:tcPr>
            <w:tcW w:w="1560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информатизации</w:t>
            </w:r>
          </w:p>
        </w:tc>
        <w:tc>
          <w:tcPr>
            <w:tcW w:w="1134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6194,03</w:t>
            </w:r>
          </w:p>
        </w:tc>
        <w:tc>
          <w:tcPr>
            <w:tcW w:w="1843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6D8C" w:rsidRPr="00B36A33" w:rsidTr="004400BD">
        <w:trPr>
          <w:trHeight w:val="552"/>
        </w:trPr>
        <w:tc>
          <w:tcPr>
            <w:tcW w:w="567" w:type="dxa"/>
            <w:vMerge/>
          </w:tcPr>
          <w:p w:rsidR="00936D8C" w:rsidRPr="00B36A33" w:rsidRDefault="00936D8C" w:rsidP="00936D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36D8C" w:rsidRPr="0016600B" w:rsidRDefault="00936D8C" w:rsidP="00936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850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36D8C" w:rsidRPr="00495DB3" w:rsidRDefault="00936D8C" w:rsidP="00936D8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554,8</w:t>
            </w:r>
          </w:p>
        </w:tc>
        <w:tc>
          <w:tcPr>
            <w:tcW w:w="1843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. Доход, полученный супругом от продажи недвижимого имущества, накопления за предыдущие годы</w:t>
            </w:r>
          </w:p>
        </w:tc>
      </w:tr>
      <w:tr w:rsidR="00936D8C" w:rsidRPr="00B36A33" w:rsidTr="00F416D2">
        <w:trPr>
          <w:trHeight w:val="552"/>
        </w:trPr>
        <w:tc>
          <w:tcPr>
            <w:tcW w:w="567" w:type="dxa"/>
            <w:vMerge/>
          </w:tcPr>
          <w:p w:rsidR="00936D8C" w:rsidRPr="00B36A33" w:rsidRDefault="00936D8C" w:rsidP="00936D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6D8C" w:rsidRDefault="00936D8C" w:rsidP="00936D8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6D8C" w:rsidRPr="00B36A33" w:rsidTr="007F2336">
        <w:trPr>
          <w:trHeight w:val="156"/>
        </w:trPr>
        <w:tc>
          <w:tcPr>
            <w:tcW w:w="567" w:type="dxa"/>
            <w:vMerge w:val="restart"/>
          </w:tcPr>
          <w:p w:rsidR="00936D8C" w:rsidRPr="00B36A33" w:rsidRDefault="00936D8C" w:rsidP="00936D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36D8C" w:rsidRPr="008956E1" w:rsidRDefault="00936D8C" w:rsidP="00936D8C">
            <w:pPr>
              <w:rPr>
                <w:b/>
                <w:sz w:val="16"/>
                <w:szCs w:val="16"/>
              </w:rPr>
            </w:pPr>
            <w:r w:rsidRPr="008956E1">
              <w:rPr>
                <w:b/>
                <w:sz w:val="16"/>
                <w:szCs w:val="16"/>
              </w:rPr>
              <w:t>Чихачева Ю</w:t>
            </w:r>
            <w:r>
              <w:rPr>
                <w:b/>
                <w:sz w:val="16"/>
                <w:szCs w:val="16"/>
              </w:rPr>
              <w:t>.В.</w:t>
            </w:r>
          </w:p>
        </w:tc>
        <w:tc>
          <w:tcPr>
            <w:tcW w:w="1560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бщего отдела</w:t>
            </w:r>
          </w:p>
        </w:tc>
        <w:tc>
          <w:tcPr>
            <w:tcW w:w="1134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</w:t>
            </w:r>
          </w:p>
        </w:tc>
        <w:tc>
          <w:tcPr>
            <w:tcW w:w="850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</w:t>
            </w:r>
          </w:p>
        </w:tc>
        <w:tc>
          <w:tcPr>
            <w:tcW w:w="850" w:type="dxa"/>
            <w:vMerge w:val="restart"/>
          </w:tcPr>
          <w:p w:rsidR="00936D8C" w:rsidRPr="001F1F6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ХЕНДЭ Автомобиль легковой</w:t>
            </w:r>
          </w:p>
          <w:p w:rsidR="00936D8C" w:rsidRPr="00E53C2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</w:t>
            </w:r>
          </w:p>
        </w:tc>
        <w:tc>
          <w:tcPr>
            <w:tcW w:w="1417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4346,7</w:t>
            </w:r>
          </w:p>
        </w:tc>
        <w:tc>
          <w:tcPr>
            <w:tcW w:w="1843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6D8C" w:rsidRPr="00B36A33" w:rsidTr="007F2336">
        <w:trPr>
          <w:trHeight w:val="58"/>
        </w:trPr>
        <w:tc>
          <w:tcPr>
            <w:tcW w:w="567" w:type="dxa"/>
            <w:vMerge/>
          </w:tcPr>
          <w:p w:rsidR="00936D8C" w:rsidRPr="00B36A33" w:rsidRDefault="00936D8C" w:rsidP="00936D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6D8C" w:rsidRPr="008956E1" w:rsidRDefault="00936D8C" w:rsidP="00936D8C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2</w:t>
            </w:r>
          </w:p>
        </w:tc>
        <w:tc>
          <w:tcPr>
            <w:tcW w:w="850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2</w:t>
            </w:r>
          </w:p>
        </w:tc>
        <w:tc>
          <w:tcPr>
            <w:tcW w:w="850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6D8C" w:rsidRPr="00B36A33" w:rsidTr="00F416D2">
        <w:trPr>
          <w:trHeight w:val="93"/>
        </w:trPr>
        <w:tc>
          <w:tcPr>
            <w:tcW w:w="567" w:type="dxa"/>
            <w:vMerge/>
          </w:tcPr>
          <w:p w:rsidR="00936D8C" w:rsidRPr="00B36A33" w:rsidRDefault="00936D8C" w:rsidP="00936D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6D8C" w:rsidRPr="008956E1" w:rsidRDefault="00936D8C" w:rsidP="00936D8C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  <w:tc>
          <w:tcPr>
            <w:tcW w:w="850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6D8C" w:rsidRPr="00B36A33" w:rsidTr="00F416D2">
        <w:trPr>
          <w:trHeight w:val="93"/>
        </w:trPr>
        <w:tc>
          <w:tcPr>
            <w:tcW w:w="567" w:type="dxa"/>
            <w:vMerge/>
          </w:tcPr>
          <w:p w:rsidR="00936D8C" w:rsidRPr="00B36A33" w:rsidRDefault="00936D8C" w:rsidP="00936D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6D8C" w:rsidRPr="008956E1" w:rsidRDefault="00936D8C" w:rsidP="00936D8C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155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850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70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850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6D8C" w:rsidRPr="00B36A33" w:rsidTr="007F2336">
        <w:trPr>
          <w:trHeight w:val="172"/>
        </w:trPr>
        <w:tc>
          <w:tcPr>
            <w:tcW w:w="567" w:type="dxa"/>
            <w:vMerge/>
          </w:tcPr>
          <w:p w:rsidR="00936D8C" w:rsidRPr="00B36A33" w:rsidRDefault="00936D8C" w:rsidP="00936D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36D8C" w:rsidRPr="0016600B" w:rsidRDefault="00936D8C" w:rsidP="00936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5/6)</w:t>
            </w:r>
          </w:p>
        </w:tc>
        <w:tc>
          <w:tcPr>
            <w:tcW w:w="709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850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 xml:space="preserve">TOYOTA </w:t>
            </w:r>
          </w:p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ный транспорт</w:t>
            </w:r>
          </w:p>
          <w:p w:rsidR="00936D8C" w:rsidRPr="007F2336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лодка Кайман</w:t>
            </w:r>
          </w:p>
        </w:tc>
        <w:tc>
          <w:tcPr>
            <w:tcW w:w="1417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081,2</w:t>
            </w:r>
          </w:p>
        </w:tc>
        <w:tc>
          <w:tcPr>
            <w:tcW w:w="1843" w:type="dxa"/>
            <w:vMerge w:val="restart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6D8C" w:rsidRPr="00B36A33" w:rsidTr="007F2336">
        <w:trPr>
          <w:trHeight w:val="118"/>
        </w:trPr>
        <w:tc>
          <w:tcPr>
            <w:tcW w:w="567" w:type="dxa"/>
            <w:vMerge/>
          </w:tcPr>
          <w:p w:rsidR="00936D8C" w:rsidRPr="00B36A33" w:rsidRDefault="00936D8C" w:rsidP="00936D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6D8C" w:rsidRDefault="00936D8C" w:rsidP="00936D8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36D8C" w:rsidRDefault="00936D8C" w:rsidP="00936D8C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</w:t>
            </w:r>
          </w:p>
        </w:tc>
        <w:tc>
          <w:tcPr>
            <w:tcW w:w="850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6D8C" w:rsidRPr="00B36A33" w:rsidTr="007F2336">
        <w:trPr>
          <w:trHeight w:val="58"/>
        </w:trPr>
        <w:tc>
          <w:tcPr>
            <w:tcW w:w="567" w:type="dxa"/>
            <w:vMerge/>
          </w:tcPr>
          <w:p w:rsidR="00936D8C" w:rsidRPr="00B36A33" w:rsidRDefault="00936D8C" w:rsidP="00936D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6D8C" w:rsidRDefault="00936D8C" w:rsidP="00936D8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36D8C" w:rsidRDefault="00936D8C" w:rsidP="00936D8C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2</w:t>
            </w:r>
          </w:p>
        </w:tc>
        <w:tc>
          <w:tcPr>
            <w:tcW w:w="850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6D8C" w:rsidRPr="00B36A33" w:rsidTr="007F2336">
        <w:trPr>
          <w:trHeight w:val="152"/>
        </w:trPr>
        <w:tc>
          <w:tcPr>
            <w:tcW w:w="567" w:type="dxa"/>
            <w:vMerge/>
          </w:tcPr>
          <w:p w:rsidR="00936D8C" w:rsidRPr="00B36A33" w:rsidRDefault="00936D8C" w:rsidP="00936D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6D8C" w:rsidRDefault="00936D8C" w:rsidP="00936D8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36D8C" w:rsidRDefault="00936D8C" w:rsidP="00936D8C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70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850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6D8C" w:rsidRPr="00B36A33" w:rsidTr="007F2336">
        <w:trPr>
          <w:trHeight w:val="58"/>
        </w:trPr>
        <w:tc>
          <w:tcPr>
            <w:tcW w:w="567" w:type="dxa"/>
            <w:vMerge/>
          </w:tcPr>
          <w:p w:rsidR="00936D8C" w:rsidRPr="00B36A33" w:rsidRDefault="00936D8C" w:rsidP="00936D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6D8C" w:rsidRDefault="00936D8C" w:rsidP="00936D8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36D8C" w:rsidRDefault="00936D8C" w:rsidP="00936D8C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  <w:tc>
          <w:tcPr>
            <w:tcW w:w="850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6D8C" w:rsidRPr="00B36A33" w:rsidTr="007F2336">
        <w:trPr>
          <w:trHeight w:val="58"/>
        </w:trPr>
        <w:tc>
          <w:tcPr>
            <w:tcW w:w="567" w:type="dxa"/>
            <w:vMerge/>
          </w:tcPr>
          <w:p w:rsidR="00936D8C" w:rsidRPr="00B36A33" w:rsidRDefault="00936D8C" w:rsidP="00936D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6D8C" w:rsidRDefault="00936D8C" w:rsidP="00936D8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36D8C" w:rsidRDefault="00936D8C" w:rsidP="00936D8C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36D8C" w:rsidRPr="002F0C07" w:rsidRDefault="00936D8C" w:rsidP="00936D8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850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36D8C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6D8C" w:rsidRPr="00B36A33" w:rsidTr="00F416D2">
        <w:tc>
          <w:tcPr>
            <w:tcW w:w="567" w:type="dxa"/>
          </w:tcPr>
          <w:p w:rsidR="00936D8C" w:rsidRPr="00B36A33" w:rsidRDefault="00936D8C" w:rsidP="00936D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6D8C" w:rsidRPr="00A42957" w:rsidRDefault="00936D8C" w:rsidP="00936D8C">
            <w:pPr>
              <w:rPr>
                <w:b/>
                <w:sz w:val="16"/>
                <w:szCs w:val="16"/>
              </w:rPr>
            </w:pPr>
            <w:r w:rsidRPr="00A51158">
              <w:rPr>
                <w:b/>
                <w:sz w:val="16"/>
                <w:szCs w:val="16"/>
              </w:rPr>
              <w:t xml:space="preserve">Шешуков </w:t>
            </w:r>
            <w:r>
              <w:rPr>
                <w:b/>
                <w:sz w:val="16"/>
                <w:szCs w:val="16"/>
              </w:rPr>
              <w:t>А.А.</w:t>
            </w:r>
          </w:p>
        </w:tc>
        <w:tc>
          <w:tcPr>
            <w:tcW w:w="1560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134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554,33</w:t>
            </w:r>
          </w:p>
        </w:tc>
        <w:tc>
          <w:tcPr>
            <w:tcW w:w="1843" w:type="dxa"/>
          </w:tcPr>
          <w:p w:rsidR="00936D8C" w:rsidRPr="00B36A33" w:rsidRDefault="00936D8C" w:rsidP="00936D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A6F" w:rsidRDefault="00A14A6F" w:rsidP="00026614">
      <w:r>
        <w:separator/>
      </w:r>
    </w:p>
  </w:endnote>
  <w:endnote w:type="continuationSeparator" w:id="0">
    <w:p w:rsidR="00A14A6F" w:rsidRDefault="00A14A6F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A6F" w:rsidRDefault="00A14A6F" w:rsidP="00026614">
      <w:r>
        <w:separator/>
      </w:r>
    </w:p>
  </w:footnote>
  <w:footnote w:type="continuationSeparator" w:id="0">
    <w:p w:rsidR="00A14A6F" w:rsidRDefault="00A14A6F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A14A6F" w:rsidRDefault="00A14A6F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7F043D">
          <w:rPr>
            <w:noProof/>
            <w:sz w:val="20"/>
            <w:szCs w:val="20"/>
          </w:rPr>
          <w:t>10</w:t>
        </w:r>
        <w:r w:rsidRPr="003F54FD">
          <w:rPr>
            <w:sz w:val="20"/>
            <w:szCs w:val="20"/>
          </w:rPr>
          <w:fldChar w:fldCharType="end"/>
        </w:r>
      </w:p>
    </w:sdtContent>
  </w:sdt>
  <w:p w:rsidR="00A14A6F" w:rsidRDefault="00A14A6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0F2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008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23F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C5D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3DB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3C3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065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45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15F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A61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761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1F63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7A7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37C09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52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C7D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5E81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5F55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C07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1E2A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380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E34"/>
    <w:rsid w:val="003B2FCA"/>
    <w:rsid w:val="003B303D"/>
    <w:rsid w:val="003B37D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2196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42E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0BD"/>
    <w:rsid w:val="00440315"/>
    <w:rsid w:val="004407A0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47D52"/>
    <w:rsid w:val="00450A4B"/>
    <w:rsid w:val="00450C42"/>
    <w:rsid w:val="00451389"/>
    <w:rsid w:val="00451421"/>
    <w:rsid w:val="004515D2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96E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9C0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DB3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7A2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E7B0B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45D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C2"/>
    <w:rsid w:val="005318FA"/>
    <w:rsid w:val="00531AC9"/>
    <w:rsid w:val="00531DEA"/>
    <w:rsid w:val="00532559"/>
    <w:rsid w:val="00533E77"/>
    <w:rsid w:val="005341C6"/>
    <w:rsid w:val="005342AA"/>
    <w:rsid w:val="0053469C"/>
    <w:rsid w:val="005351FE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846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6A8C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0DD"/>
    <w:rsid w:val="005F58B9"/>
    <w:rsid w:val="005F594C"/>
    <w:rsid w:val="005F666C"/>
    <w:rsid w:val="005F6747"/>
    <w:rsid w:val="005F6A49"/>
    <w:rsid w:val="005F6C51"/>
    <w:rsid w:val="005F6F61"/>
    <w:rsid w:val="005F76D2"/>
    <w:rsid w:val="006003A7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07BF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3D8"/>
    <w:rsid w:val="00653859"/>
    <w:rsid w:val="00654633"/>
    <w:rsid w:val="006547E9"/>
    <w:rsid w:val="00654D08"/>
    <w:rsid w:val="00655599"/>
    <w:rsid w:val="0065578C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9BB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61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C41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6B2"/>
    <w:rsid w:val="00732712"/>
    <w:rsid w:val="00732E6C"/>
    <w:rsid w:val="007330C9"/>
    <w:rsid w:val="00733191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9BC"/>
    <w:rsid w:val="00755CD7"/>
    <w:rsid w:val="007564E9"/>
    <w:rsid w:val="00756C0C"/>
    <w:rsid w:val="00756C9B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2F5B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87FFE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01F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BF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3D"/>
    <w:rsid w:val="007F04BC"/>
    <w:rsid w:val="007F0940"/>
    <w:rsid w:val="007F0977"/>
    <w:rsid w:val="007F0F09"/>
    <w:rsid w:val="007F0FDD"/>
    <w:rsid w:val="007F1C97"/>
    <w:rsid w:val="007F1C9D"/>
    <w:rsid w:val="007F2336"/>
    <w:rsid w:val="007F2801"/>
    <w:rsid w:val="007F3D01"/>
    <w:rsid w:val="007F3E39"/>
    <w:rsid w:val="007F404F"/>
    <w:rsid w:val="007F409B"/>
    <w:rsid w:val="007F4FBF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47E2B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2C3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6E1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32BF"/>
    <w:rsid w:val="008A43F5"/>
    <w:rsid w:val="008A4440"/>
    <w:rsid w:val="008A4DDA"/>
    <w:rsid w:val="008A4E53"/>
    <w:rsid w:val="008A56BE"/>
    <w:rsid w:val="008A5D23"/>
    <w:rsid w:val="008A5DF9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2E4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1A04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A6B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38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D8C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1DC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47A4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08A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0C55"/>
    <w:rsid w:val="009610DF"/>
    <w:rsid w:val="00961279"/>
    <w:rsid w:val="009619EE"/>
    <w:rsid w:val="00961B22"/>
    <w:rsid w:val="00961E94"/>
    <w:rsid w:val="00961EF7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0E83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6E05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5A9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5FA8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0DBF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A6F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957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15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597C"/>
    <w:rsid w:val="00A9696E"/>
    <w:rsid w:val="00A96E46"/>
    <w:rsid w:val="00A971E0"/>
    <w:rsid w:val="00A97A57"/>
    <w:rsid w:val="00A97D66"/>
    <w:rsid w:val="00A97D7F"/>
    <w:rsid w:val="00A97E77"/>
    <w:rsid w:val="00AA025D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2137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B4B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4CCE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C48"/>
    <w:rsid w:val="00B47DC2"/>
    <w:rsid w:val="00B47EE0"/>
    <w:rsid w:val="00B504C5"/>
    <w:rsid w:val="00B5055A"/>
    <w:rsid w:val="00B515E0"/>
    <w:rsid w:val="00B52B5F"/>
    <w:rsid w:val="00B52B89"/>
    <w:rsid w:val="00B53591"/>
    <w:rsid w:val="00B54201"/>
    <w:rsid w:val="00B54683"/>
    <w:rsid w:val="00B5485F"/>
    <w:rsid w:val="00B54D4C"/>
    <w:rsid w:val="00B54FDE"/>
    <w:rsid w:val="00B55163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463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2D29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AC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57C"/>
    <w:rsid w:val="00BF4738"/>
    <w:rsid w:val="00BF48AA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09B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2A72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0BAC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245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6F3E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585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601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2526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0847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493D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31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AED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D6D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69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41CD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3C23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517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41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6D2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8BA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DB9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AA3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F8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16E79-96D3-4DE2-AF77-E6436F64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6</Words>
  <Characters>16726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7:41:00Z</dcterms:created>
  <dcterms:modified xsi:type="dcterms:W3CDTF">2021-04-30T06:51:00Z</dcterms:modified>
</cp:coreProperties>
</file>